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FB8FC" w14:textId="77777777" w:rsidR="00236098" w:rsidRDefault="00236098" w:rsidP="00017942">
      <w:pPr>
        <w:rPr>
          <w:rFonts w:cs="Calibri"/>
        </w:rPr>
      </w:pPr>
    </w:p>
    <w:p w14:paraId="79D7BA2E" w14:textId="572216AC" w:rsidR="00E7696F" w:rsidRDefault="00571A17" w:rsidP="00017942">
      <w:pPr>
        <w:pBdr>
          <w:bottom w:val="single" w:sz="6" w:space="1" w:color="auto"/>
        </w:pBdr>
        <w:rPr>
          <w:rFonts w:cs="Calibri"/>
          <w:b/>
          <w:bCs/>
          <w:sz w:val="40"/>
          <w:szCs w:val="40"/>
        </w:rPr>
      </w:pPr>
      <w:r w:rsidRPr="00571A17">
        <w:rPr>
          <w:rFonts w:cs="Calibri"/>
          <w:b/>
          <w:bCs/>
          <w:sz w:val="40"/>
          <w:szCs w:val="40"/>
        </w:rPr>
        <w:t>Python</w:t>
      </w:r>
    </w:p>
    <w:p w14:paraId="0E99B021" w14:textId="385C0873" w:rsidR="00F23D60" w:rsidRDefault="00F23D60" w:rsidP="00017942">
      <w:pPr>
        <w:rPr>
          <w:rFonts w:ascii="Times New Roman" w:hAnsi="Times New Roman" w:cs="Times New Roman"/>
          <w:szCs w:val="22"/>
        </w:rPr>
      </w:pPr>
    </w:p>
    <w:p w14:paraId="3502FAB7" w14:textId="77777777" w:rsidR="00363003" w:rsidRPr="00363003" w:rsidRDefault="00363003" w:rsidP="00017942">
      <w:pPr>
        <w:rPr>
          <w:rFonts w:ascii="Times New Roman" w:hAnsi="Times New Roman" w:cs="Times New Roman"/>
          <w:szCs w:val="22"/>
        </w:rPr>
      </w:pPr>
    </w:p>
    <w:p w14:paraId="0371D2B6" w14:textId="66F5E673" w:rsidR="00236098" w:rsidRDefault="00AA3FE3" w:rsidP="00017942">
      <w:pPr>
        <w:rPr>
          <w:rFonts w:cs="Calibri"/>
        </w:rPr>
      </w:pPr>
      <w:r w:rsidRPr="00AA3FE3">
        <w:rPr>
          <w:rFonts w:cs="Calibri"/>
        </w:rPr>
        <w:t xml:space="preserve">Difference between generator and </w:t>
      </w:r>
      <w:r>
        <w:rPr>
          <w:rFonts w:cs="Calibri"/>
        </w:rPr>
        <w:t>iterator?</w:t>
      </w:r>
    </w:p>
    <w:p w14:paraId="6AFDF450" w14:textId="44B35F98" w:rsidR="00AA3FE3" w:rsidRDefault="0072756B" w:rsidP="00017942">
      <w:pPr>
        <w:rPr>
          <w:rFonts w:cs="Calibri"/>
        </w:rPr>
      </w:pPr>
      <w:r w:rsidRPr="0072756B">
        <w:rPr>
          <w:rFonts w:cs="Calibri"/>
        </w:rPr>
        <w:t>What is a decorator and give me an example of that one</w:t>
      </w:r>
      <w:r w:rsidR="00FB1D90">
        <w:rPr>
          <w:rFonts w:cs="Calibri"/>
        </w:rPr>
        <w:t>?</w:t>
      </w:r>
    </w:p>
    <w:p w14:paraId="003B20FD" w14:textId="62923D45" w:rsidR="00FB1D90" w:rsidRDefault="00FB1D90" w:rsidP="00017942">
      <w:pPr>
        <w:rPr>
          <w:rFonts w:cs="Calibri"/>
        </w:rPr>
      </w:pPr>
      <w:r w:rsidRPr="00FB1D90">
        <w:rPr>
          <w:rFonts w:cs="Calibri"/>
        </w:rPr>
        <w:t>What is a map</w:t>
      </w:r>
      <w:r w:rsidR="009B1D5B">
        <w:rPr>
          <w:rFonts w:cs="Calibri"/>
        </w:rPr>
        <w:t>,</w:t>
      </w:r>
      <w:r w:rsidRPr="00FB1D90">
        <w:rPr>
          <w:rFonts w:cs="Calibri"/>
        </w:rPr>
        <w:t xml:space="preserve"> reduce</w:t>
      </w:r>
      <w:r w:rsidR="009B1D5B">
        <w:rPr>
          <w:rFonts w:cs="Calibri"/>
        </w:rPr>
        <w:t>,</w:t>
      </w:r>
      <w:r w:rsidRPr="00FB1D90">
        <w:rPr>
          <w:rFonts w:cs="Calibri"/>
        </w:rPr>
        <w:t xml:space="preserve"> filter functions in Python</w:t>
      </w:r>
      <w:r>
        <w:rPr>
          <w:rFonts w:cs="Calibri"/>
        </w:rPr>
        <w:t>?</w:t>
      </w:r>
    </w:p>
    <w:p w14:paraId="44A7D328" w14:textId="15C6F667" w:rsidR="009B1D5B" w:rsidRDefault="009B1D5B" w:rsidP="00017942">
      <w:pPr>
        <w:rPr>
          <w:rFonts w:cs="Calibri"/>
        </w:rPr>
      </w:pPr>
      <w:r w:rsidRPr="009B1D5B">
        <w:rPr>
          <w:rFonts w:cs="Calibri"/>
        </w:rPr>
        <w:t>What is the pandas and numpy</w:t>
      </w:r>
      <w:r>
        <w:rPr>
          <w:rFonts w:cs="Calibri"/>
        </w:rPr>
        <w:t>?</w:t>
      </w:r>
    </w:p>
    <w:p w14:paraId="2C0E7769" w14:textId="28F600C2" w:rsidR="009B1D5B" w:rsidRDefault="009B1D5B" w:rsidP="00017942">
      <w:pPr>
        <w:rPr>
          <w:rFonts w:cs="Calibri"/>
        </w:rPr>
      </w:pPr>
      <w:r w:rsidRPr="009B1D5B">
        <w:rPr>
          <w:rFonts w:cs="Calibri"/>
        </w:rPr>
        <w:t xml:space="preserve">Do you know the operations using the loc in the </w:t>
      </w:r>
      <w:r>
        <w:rPr>
          <w:rFonts w:cs="Calibri"/>
        </w:rPr>
        <w:t>i</w:t>
      </w:r>
      <w:r w:rsidRPr="009B1D5B">
        <w:rPr>
          <w:rFonts w:cs="Calibri"/>
        </w:rPr>
        <w:t>loc</w:t>
      </w:r>
      <w:r>
        <w:rPr>
          <w:rFonts w:cs="Calibri"/>
        </w:rPr>
        <w:t xml:space="preserve"> ?</w:t>
      </w:r>
    </w:p>
    <w:p w14:paraId="7887B359" w14:textId="624FDCFF" w:rsidR="009B1D5B" w:rsidRDefault="00574AEC" w:rsidP="00017942">
      <w:pPr>
        <w:rPr>
          <w:rFonts w:cs="Calibri"/>
        </w:rPr>
      </w:pPr>
      <w:r w:rsidRPr="00574AEC">
        <w:rPr>
          <w:rFonts w:cs="Calibri"/>
        </w:rPr>
        <w:t>Difference between the tap</w:t>
      </w:r>
      <w:r>
        <w:rPr>
          <w:rFonts w:cs="Calibri"/>
        </w:rPr>
        <w:t>le</w:t>
      </w:r>
      <w:r w:rsidRPr="00574AEC">
        <w:rPr>
          <w:rFonts w:cs="Calibri"/>
        </w:rPr>
        <w:t xml:space="preserve"> and list</w:t>
      </w:r>
      <w:r>
        <w:rPr>
          <w:rFonts w:cs="Calibri"/>
        </w:rPr>
        <w:t>?</w:t>
      </w:r>
    </w:p>
    <w:p w14:paraId="15536679" w14:textId="2B883D9D" w:rsidR="0059295F" w:rsidRDefault="0059295F" w:rsidP="00017942">
      <w:pPr>
        <w:rPr>
          <w:rFonts w:cs="Calibri"/>
        </w:rPr>
      </w:pPr>
      <w:r w:rsidRPr="0059295F">
        <w:rPr>
          <w:rFonts w:cs="Calibri"/>
        </w:rPr>
        <w:t>Program on the weather all the brackets are closed in a given expression or not you need to check how you are going to check that one</w:t>
      </w:r>
      <w:r>
        <w:rPr>
          <w:rFonts w:cs="Calibri"/>
        </w:rPr>
        <w:t>?</w:t>
      </w:r>
    </w:p>
    <w:p w14:paraId="5A5EEEB7" w14:textId="5B8AD294" w:rsidR="008E787C" w:rsidRDefault="008E787C" w:rsidP="00017942">
      <w:pPr>
        <w:rPr>
          <w:rFonts w:cs="Calibri"/>
        </w:rPr>
      </w:pPr>
      <w:r w:rsidRPr="008E787C">
        <w:rPr>
          <w:rFonts w:cs="Calibri"/>
        </w:rPr>
        <w:t>Difference between the append and extend</w:t>
      </w:r>
      <w:r>
        <w:rPr>
          <w:rFonts w:cs="Calibri"/>
        </w:rPr>
        <w:t>?</w:t>
      </w:r>
    </w:p>
    <w:p w14:paraId="34CB1AAA" w14:textId="32A50E11" w:rsidR="008E787C" w:rsidRDefault="00376EB6" w:rsidP="00017942">
      <w:pPr>
        <w:rPr>
          <w:rFonts w:cs="Calibri"/>
        </w:rPr>
      </w:pPr>
      <w:r w:rsidRPr="00376EB6">
        <w:rPr>
          <w:rFonts w:cs="Calibri"/>
        </w:rPr>
        <w:t>Get the number of the lines</w:t>
      </w:r>
      <w:r w:rsidR="00015003">
        <w:rPr>
          <w:rFonts w:cs="Calibri"/>
        </w:rPr>
        <w:t>,</w:t>
      </w:r>
      <w:r w:rsidRPr="00376EB6">
        <w:rPr>
          <w:rFonts w:cs="Calibri"/>
        </w:rPr>
        <w:t xml:space="preserve"> characters</w:t>
      </w:r>
      <w:r w:rsidR="00015003">
        <w:rPr>
          <w:rFonts w:cs="Calibri"/>
        </w:rPr>
        <w:t>,</w:t>
      </w:r>
      <w:r w:rsidRPr="00376EB6">
        <w:rPr>
          <w:rFonts w:cs="Calibri"/>
        </w:rPr>
        <w:t xml:space="preserve"> words I</w:t>
      </w:r>
      <w:r>
        <w:rPr>
          <w:rFonts w:cs="Calibri"/>
        </w:rPr>
        <w:t xml:space="preserve">n a </w:t>
      </w:r>
      <w:r w:rsidRPr="00376EB6">
        <w:rPr>
          <w:rFonts w:cs="Calibri"/>
        </w:rPr>
        <w:t>given file</w:t>
      </w:r>
      <w:r>
        <w:rPr>
          <w:rFonts w:cs="Calibri"/>
        </w:rPr>
        <w:t>?</w:t>
      </w:r>
    </w:p>
    <w:p w14:paraId="3A6F5564" w14:textId="0A6AAF98" w:rsidR="003A455B" w:rsidRDefault="005B2727" w:rsidP="00017942">
      <w:pPr>
        <w:rPr>
          <w:rFonts w:cs="Calibri"/>
        </w:rPr>
      </w:pPr>
      <w:r w:rsidRPr="005B2727">
        <w:rPr>
          <w:rFonts w:cs="Calibri"/>
        </w:rPr>
        <w:t>What is the difference between multithreading and multiprocessing</w:t>
      </w:r>
      <w:r>
        <w:rPr>
          <w:rFonts w:cs="Calibri"/>
        </w:rPr>
        <w:t>?</w:t>
      </w:r>
    </w:p>
    <w:p w14:paraId="3CF7D905" w14:textId="2BC90EDD" w:rsidR="005B2727" w:rsidRDefault="00441CD5" w:rsidP="00017942">
      <w:pPr>
        <w:rPr>
          <w:rFonts w:cs="Calibri"/>
        </w:rPr>
      </w:pPr>
      <w:r w:rsidRPr="00441CD5">
        <w:rPr>
          <w:rFonts w:cs="Calibri"/>
        </w:rPr>
        <w:t>What is a list comprehension</w:t>
      </w:r>
      <w:r w:rsidR="00D21F97">
        <w:rPr>
          <w:rFonts w:cs="Calibri"/>
        </w:rPr>
        <w:t>?</w:t>
      </w:r>
    </w:p>
    <w:p w14:paraId="0AE16BB0" w14:textId="1571DC53" w:rsidR="00D21F97" w:rsidRDefault="00D21F97" w:rsidP="00017942">
      <w:pPr>
        <w:rPr>
          <w:rFonts w:cs="Calibri"/>
        </w:rPr>
      </w:pPr>
      <w:r w:rsidRPr="00D21F97">
        <w:rPr>
          <w:rFonts w:cs="Calibri"/>
        </w:rPr>
        <w:t>And write the Fibonacci series prime number programmes</w:t>
      </w:r>
      <w:r>
        <w:rPr>
          <w:rFonts w:cs="Calibri"/>
        </w:rPr>
        <w:t>?</w:t>
      </w:r>
    </w:p>
    <w:p w14:paraId="3C74D52E" w14:textId="759B0C1A" w:rsidR="00D21F97" w:rsidRDefault="00650D71" w:rsidP="00017942">
      <w:pPr>
        <w:rPr>
          <w:rFonts w:cs="Calibri"/>
        </w:rPr>
      </w:pPr>
      <w:r w:rsidRPr="00650D71">
        <w:rPr>
          <w:rFonts w:cs="Calibri"/>
        </w:rPr>
        <w:t>What is the_double or the scroll name name equal to main</w:t>
      </w:r>
      <w:r>
        <w:rPr>
          <w:rFonts w:cs="Calibri"/>
        </w:rPr>
        <w:t>?</w:t>
      </w:r>
    </w:p>
    <w:p w14:paraId="32D42697" w14:textId="088DBA20" w:rsidR="00650D71" w:rsidRDefault="00650D71" w:rsidP="00017942">
      <w:pPr>
        <w:rPr>
          <w:rFonts w:cs="Calibri"/>
        </w:rPr>
      </w:pPr>
      <w:r w:rsidRPr="00650D71">
        <w:rPr>
          <w:rFonts w:cs="Calibri"/>
        </w:rPr>
        <w:t>What is the difference between the append and extend</w:t>
      </w:r>
      <w:r>
        <w:rPr>
          <w:rFonts w:cs="Calibri"/>
        </w:rPr>
        <w:t>?</w:t>
      </w:r>
    </w:p>
    <w:p w14:paraId="2B4048B4" w14:textId="61F665B4" w:rsidR="00650D71" w:rsidRDefault="00594AEA" w:rsidP="00017942">
      <w:pPr>
        <w:rPr>
          <w:rFonts w:cs="Calibri"/>
        </w:rPr>
      </w:pPr>
      <w:r w:rsidRPr="00594AEA">
        <w:rPr>
          <w:rFonts w:cs="Calibri"/>
        </w:rPr>
        <w:t xml:space="preserve">What is the use of init function </w:t>
      </w:r>
      <w:r>
        <w:rPr>
          <w:rFonts w:cs="Calibri"/>
        </w:rPr>
        <w:t xml:space="preserve">or </w:t>
      </w:r>
      <w:r w:rsidRPr="00594AEA">
        <w:rPr>
          <w:rFonts w:cs="Calibri"/>
        </w:rPr>
        <w:t>method</w:t>
      </w:r>
      <w:r>
        <w:rPr>
          <w:rFonts w:cs="Calibri"/>
        </w:rPr>
        <w:t>?</w:t>
      </w:r>
    </w:p>
    <w:p w14:paraId="116C8B85" w14:textId="52202852" w:rsidR="00594AEA" w:rsidRDefault="00594AEA" w:rsidP="00017942">
      <w:pPr>
        <w:rPr>
          <w:rFonts w:cs="Calibri"/>
        </w:rPr>
      </w:pPr>
      <w:r w:rsidRPr="00594AEA">
        <w:rPr>
          <w:rFonts w:cs="Calibri"/>
        </w:rPr>
        <w:t>How to handle the exception handling in Python</w:t>
      </w:r>
      <w:r>
        <w:rPr>
          <w:rFonts w:cs="Calibri"/>
        </w:rPr>
        <w:t>?</w:t>
      </w:r>
      <w:r w:rsidR="00AA702A">
        <w:rPr>
          <w:rFonts w:cs="Calibri"/>
        </w:rPr>
        <w:t xml:space="preserve"> </w:t>
      </w:r>
      <w:r w:rsidR="00527C31" w:rsidRPr="00527C31">
        <w:rPr>
          <w:rFonts w:cs="Calibri"/>
        </w:rPr>
        <w:t>And try to get the even numbers from a list of elements</w:t>
      </w:r>
      <w:r w:rsidR="00527C31">
        <w:rPr>
          <w:rFonts w:cs="Calibri"/>
        </w:rPr>
        <w:t>?</w:t>
      </w:r>
    </w:p>
    <w:p w14:paraId="06D8C3C1" w14:textId="25B674A4" w:rsidR="00594AEA" w:rsidRDefault="00790675" w:rsidP="00017942">
      <w:pPr>
        <w:rPr>
          <w:rFonts w:cs="Calibri"/>
        </w:rPr>
      </w:pPr>
      <w:r w:rsidRPr="00790675">
        <w:rPr>
          <w:rFonts w:cs="Calibri"/>
        </w:rPr>
        <w:t>What is a Lambda function in Python what is the main use of that function</w:t>
      </w:r>
      <w:r>
        <w:rPr>
          <w:rFonts w:cs="Calibri"/>
        </w:rPr>
        <w:t>?</w:t>
      </w:r>
    </w:p>
    <w:p w14:paraId="5F41C4A4" w14:textId="49D2A970" w:rsidR="00790675" w:rsidRDefault="00790675" w:rsidP="00017942">
      <w:pPr>
        <w:rPr>
          <w:rFonts w:cs="Calibri"/>
        </w:rPr>
      </w:pPr>
      <w:r w:rsidRPr="00790675">
        <w:rPr>
          <w:rFonts w:cs="Calibri"/>
        </w:rPr>
        <w:t xml:space="preserve">What is the difference between the equal to and </w:t>
      </w:r>
      <w:r w:rsidR="008112BC">
        <w:rPr>
          <w:rFonts w:cs="Calibri"/>
        </w:rPr>
        <w:t>‘is’</w:t>
      </w:r>
      <w:r w:rsidRPr="00790675">
        <w:rPr>
          <w:rFonts w:cs="Calibri"/>
        </w:rPr>
        <w:t xml:space="preserve"> in Python</w:t>
      </w:r>
      <w:r w:rsidR="008112BC">
        <w:rPr>
          <w:rFonts w:cs="Calibri"/>
        </w:rPr>
        <w:t>?</w:t>
      </w:r>
    </w:p>
    <w:p w14:paraId="6D116F40" w14:textId="085909B9" w:rsidR="008112BC" w:rsidRDefault="008112BC" w:rsidP="00017942">
      <w:pPr>
        <w:rPr>
          <w:rFonts w:cs="Calibri"/>
        </w:rPr>
      </w:pPr>
      <w:r w:rsidRPr="008112BC">
        <w:rPr>
          <w:rFonts w:cs="Calibri"/>
        </w:rPr>
        <w:t>How the memory management is done in a Python</w:t>
      </w:r>
      <w:r w:rsidR="00FB768B">
        <w:rPr>
          <w:rFonts w:cs="Calibri"/>
        </w:rPr>
        <w:t>?</w:t>
      </w:r>
    </w:p>
    <w:p w14:paraId="775A700A" w14:textId="1264A75E" w:rsidR="00FB768B" w:rsidRDefault="00FB768B" w:rsidP="00017942">
      <w:pPr>
        <w:rPr>
          <w:rFonts w:cs="Calibri"/>
        </w:rPr>
      </w:pPr>
      <w:r w:rsidRPr="00FB768B">
        <w:rPr>
          <w:rFonts w:cs="Calibri"/>
        </w:rPr>
        <w:t>What is a pythons global interpreter lo</w:t>
      </w:r>
      <w:r>
        <w:rPr>
          <w:rFonts w:cs="Calibri"/>
        </w:rPr>
        <w:t>ck?</w:t>
      </w:r>
    </w:p>
    <w:p w14:paraId="48DF5A96" w14:textId="19097A0B" w:rsidR="00FB768B" w:rsidRDefault="00FB768B" w:rsidP="00017942">
      <w:pPr>
        <w:rPr>
          <w:rFonts w:cs="Calibri"/>
        </w:rPr>
      </w:pPr>
      <w:r w:rsidRPr="00FB768B">
        <w:rPr>
          <w:rFonts w:cs="Calibri"/>
        </w:rPr>
        <w:t>Which module you are going to use for the log to get the logs in Python</w:t>
      </w:r>
      <w:r w:rsidR="001333DB">
        <w:rPr>
          <w:rFonts w:cs="Calibri"/>
        </w:rPr>
        <w:t>?</w:t>
      </w:r>
    </w:p>
    <w:p w14:paraId="423E4264" w14:textId="30F9A1B7" w:rsidR="001333DB" w:rsidRDefault="001333DB" w:rsidP="00017942">
      <w:pPr>
        <w:rPr>
          <w:rFonts w:cs="Calibri"/>
        </w:rPr>
      </w:pPr>
      <w:r w:rsidRPr="001333DB">
        <w:rPr>
          <w:rFonts w:cs="Calibri"/>
        </w:rPr>
        <w:t>5 Python is more famous what is the main reason</w:t>
      </w:r>
      <w:r w:rsidR="0067031A">
        <w:rPr>
          <w:rFonts w:cs="Calibri"/>
        </w:rPr>
        <w:t>?</w:t>
      </w:r>
    </w:p>
    <w:p w14:paraId="4FCD628D" w14:textId="2FD22E2B" w:rsidR="0067031A" w:rsidRDefault="0067031A" w:rsidP="00017942">
      <w:pPr>
        <w:rPr>
          <w:rFonts w:cs="Calibri"/>
        </w:rPr>
      </w:pPr>
      <w:r w:rsidRPr="0067031A">
        <w:rPr>
          <w:rFonts w:cs="Calibri"/>
        </w:rPr>
        <w:t>Sorting of the dictionary programme</w:t>
      </w:r>
      <w:r>
        <w:rPr>
          <w:rFonts w:cs="Calibri"/>
        </w:rPr>
        <w:t>?</w:t>
      </w:r>
    </w:p>
    <w:p w14:paraId="579B04E9" w14:textId="23B61A38" w:rsidR="0067031A" w:rsidRDefault="0067031A" w:rsidP="00017942">
      <w:pPr>
        <w:rPr>
          <w:rFonts w:cs="Calibri"/>
        </w:rPr>
      </w:pPr>
      <w:r w:rsidRPr="0067031A">
        <w:rPr>
          <w:rFonts w:cs="Calibri"/>
        </w:rPr>
        <w:t>Creation of a data frame</w:t>
      </w:r>
      <w:r w:rsidR="0049664F">
        <w:rPr>
          <w:rFonts w:cs="Calibri"/>
        </w:rPr>
        <w:t>?</w:t>
      </w:r>
    </w:p>
    <w:p w14:paraId="79993357" w14:textId="2A6DCF76" w:rsidR="0049664F" w:rsidRDefault="0049664F" w:rsidP="00017942">
      <w:pPr>
        <w:rPr>
          <w:rFonts w:cs="Calibri"/>
        </w:rPr>
      </w:pPr>
      <w:r w:rsidRPr="0049664F">
        <w:rPr>
          <w:rFonts w:cs="Calibri"/>
        </w:rPr>
        <w:t>Addition of 2 list and the addition has to be one is to one of the first element of the first element of the second list</w:t>
      </w:r>
      <w:r>
        <w:rPr>
          <w:rFonts w:cs="Calibri"/>
        </w:rPr>
        <w:t>?</w:t>
      </w:r>
    </w:p>
    <w:p w14:paraId="500125DB" w14:textId="4892393D" w:rsidR="0049664F" w:rsidRDefault="00BD3315" w:rsidP="00017942">
      <w:pPr>
        <w:rPr>
          <w:rFonts w:cs="Calibri"/>
        </w:rPr>
      </w:pPr>
      <w:r w:rsidRPr="00BD3315">
        <w:rPr>
          <w:rFonts w:cs="Calibri"/>
        </w:rPr>
        <w:t>Use of get function in dictionary</w:t>
      </w:r>
      <w:r w:rsidR="00605411">
        <w:rPr>
          <w:rFonts w:cs="Calibri"/>
        </w:rPr>
        <w:t>?</w:t>
      </w:r>
    </w:p>
    <w:p w14:paraId="2AB62347" w14:textId="596D8F01" w:rsidR="00605411" w:rsidRDefault="002F431A" w:rsidP="00017942">
      <w:pPr>
        <w:rPr>
          <w:rFonts w:cs="Calibri"/>
        </w:rPr>
      </w:pPr>
      <w:r w:rsidRPr="002F431A">
        <w:rPr>
          <w:rFonts w:cs="Calibri"/>
        </w:rPr>
        <w:t>Sorting of the elements in a list</w:t>
      </w:r>
      <w:r w:rsidR="00A17CE9">
        <w:rPr>
          <w:rFonts w:cs="Calibri"/>
        </w:rPr>
        <w:t>?</w:t>
      </w:r>
    </w:p>
    <w:p w14:paraId="274924DC" w14:textId="48202D96" w:rsidR="00A17CE9" w:rsidRDefault="006A4869" w:rsidP="00017942">
      <w:pPr>
        <w:rPr>
          <w:rFonts w:cs="Calibri"/>
        </w:rPr>
      </w:pPr>
      <w:r w:rsidRPr="006A4869">
        <w:rPr>
          <w:rFonts w:cs="Calibri"/>
        </w:rPr>
        <w:t>Multithreading concept in Python</w:t>
      </w:r>
      <w:r w:rsidR="001B76DD">
        <w:rPr>
          <w:rFonts w:cs="Calibri"/>
        </w:rPr>
        <w:t>?</w:t>
      </w:r>
    </w:p>
    <w:p w14:paraId="28DDFED5" w14:textId="5F70CE42" w:rsidR="001B76DD" w:rsidRDefault="001B76DD" w:rsidP="00017942">
      <w:pPr>
        <w:rPr>
          <w:rFonts w:cs="Calibri"/>
        </w:rPr>
      </w:pPr>
      <w:r w:rsidRPr="001B76DD">
        <w:rPr>
          <w:rFonts w:cs="Calibri"/>
        </w:rPr>
        <w:t>How to call the parent class function from the child class in multithreading</w:t>
      </w:r>
      <w:r>
        <w:rPr>
          <w:rFonts w:cs="Calibri"/>
        </w:rPr>
        <w:t>?</w:t>
      </w:r>
    </w:p>
    <w:p w14:paraId="3C63C7C1" w14:textId="624203CB" w:rsidR="001B76DD" w:rsidRDefault="001B76DD" w:rsidP="00017942">
      <w:pPr>
        <w:rPr>
          <w:rFonts w:cs="Calibri"/>
        </w:rPr>
      </w:pPr>
      <w:r w:rsidRPr="001B76DD">
        <w:rPr>
          <w:rFonts w:cs="Calibri"/>
        </w:rPr>
        <w:t>What is a method overloading and method overriding in Python</w:t>
      </w:r>
      <w:r>
        <w:rPr>
          <w:rFonts w:cs="Calibri"/>
        </w:rPr>
        <w:t>?</w:t>
      </w:r>
    </w:p>
    <w:p w14:paraId="04F0FA7F" w14:textId="0E2F41B4" w:rsidR="001B76DD" w:rsidRDefault="008D5E0D" w:rsidP="00017942">
      <w:pPr>
        <w:rPr>
          <w:rFonts w:cs="Calibri"/>
        </w:rPr>
      </w:pPr>
      <w:r w:rsidRPr="008D5E0D">
        <w:rPr>
          <w:rFonts w:cs="Calibri"/>
        </w:rPr>
        <w:t>What is encapsulation</w:t>
      </w:r>
      <w:r>
        <w:rPr>
          <w:rFonts w:cs="Calibri"/>
        </w:rPr>
        <w:t>?</w:t>
      </w:r>
    </w:p>
    <w:p w14:paraId="61A3D667" w14:textId="03D82197" w:rsidR="008D5E0D" w:rsidRDefault="00A506A5" w:rsidP="00017942">
      <w:pPr>
        <w:rPr>
          <w:rFonts w:cs="Calibri"/>
        </w:rPr>
      </w:pPr>
      <w:r w:rsidRPr="00A506A5">
        <w:rPr>
          <w:rFonts w:cs="Calibri"/>
        </w:rPr>
        <w:t>What is a Singleton class</w:t>
      </w:r>
      <w:r w:rsidR="005B56F7" w:rsidRPr="005B56F7">
        <w:rPr>
          <w:rFonts w:cs="Calibri"/>
        </w:rPr>
        <w:t xml:space="preserve"> what is empty class</w:t>
      </w:r>
      <w:r w:rsidR="005B56F7">
        <w:rPr>
          <w:rFonts w:cs="Calibri"/>
        </w:rPr>
        <w:t>?</w:t>
      </w:r>
    </w:p>
    <w:p w14:paraId="6A7B8FC8" w14:textId="1C322972" w:rsidR="005B56F7" w:rsidRDefault="005B56F7" w:rsidP="00017942">
      <w:pPr>
        <w:rPr>
          <w:rFonts w:cs="Calibri"/>
        </w:rPr>
      </w:pPr>
      <w:r w:rsidRPr="005B56F7">
        <w:rPr>
          <w:rFonts w:cs="Calibri"/>
        </w:rPr>
        <w:t>What is a virtual method and abstract method</w:t>
      </w:r>
      <w:r>
        <w:rPr>
          <w:rFonts w:cs="Calibri"/>
        </w:rPr>
        <w:t>?</w:t>
      </w:r>
    </w:p>
    <w:p w14:paraId="26E9EC60" w14:textId="42965D4A" w:rsidR="005B56F7" w:rsidRDefault="00713D75" w:rsidP="00017942">
      <w:pPr>
        <w:rPr>
          <w:rFonts w:cs="Calibri"/>
        </w:rPr>
      </w:pPr>
      <w:r w:rsidRPr="00713D75">
        <w:rPr>
          <w:rFonts w:cs="Calibri"/>
        </w:rPr>
        <w:t>Create a data frame by using the dictionary which does not contain any list items</w:t>
      </w:r>
      <w:r w:rsidR="00A36CD2" w:rsidRPr="00A36CD2">
        <w:rPr>
          <w:rFonts w:cs="Calibri"/>
        </w:rPr>
        <w:t xml:space="preserve"> there you need to use the square brackets in the data frame para</w:t>
      </w:r>
      <w:r w:rsidR="0008404C">
        <w:rPr>
          <w:rFonts w:cs="Calibri"/>
        </w:rPr>
        <w:t>nthesis</w:t>
      </w:r>
      <w:r w:rsidR="00A36CD2">
        <w:rPr>
          <w:rFonts w:cs="Calibri"/>
        </w:rPr>
        <w:t>?</w:t>
      </w:r>
    </w:p>
    <w:p w14:paraId="336D0B8A" w14:textId="7790C625" w:rsidR="00A36CD2" w:rsidRDefault="00BA0890" w:rsidP="00017942">
      <w:pPr>
        <w:rPr>
          <w:rFonts w:cs="Calibri"/>
        </w:rPr>
      </w:pPr>
      <w:r w:rsidRPr="00BA0890">
        <w:rPr>
          <w:rFonts w:cs="Calibri"/>
        </w:rPr>
        <w:t>Create a 3 by 3 array by using the nu</w:t>
      </w:r>
      <w:r w:rsidR="0008404C">
        <w:rPr>
          <w:rFonts w:cs="Calibri"/>
        </w:rPr>
        <w:t>mpy?</w:t>
      </w:r>
    </w:p>
    <w:p w14:paraId="3309150E" w14:textId="3634DAA6" w:rsidR="008B5B89" w:rsidRDefault="008B5B89" w:rsidP="00017942">
      <w:pPr>
        <w:rPr>
          <w:rFonts w:cs="Calibri"/>
        </w:rPr>
      </w:pPr>
      <w:r w:rsidRPr="008B5B89">
        <w:rPr>
          <w:rFonts w:cs="Calibri"/>
        </w:rPr>
        <w:t>So get the common substring from the all the list of items in suppose in a list cars carpet karpur carrom Carpenter is there you need to get the output as a car because it is a largest substring</w:t>
      </w:r>
      <w:r w:rsidR="00CC458D" w:rsidRPr="00CC458D">
        <w:rPr>
          <w:rFonts w:cs="Calibri"/>
        </w:rPr>
        <w:t xml:space="preserve"> from all the items type equal to</w:t>
      </w:r>
      <w:r w:rsidR="00BB76D8">
        <w:rPr>
          <w:rFonts w:cs="Calibri"/>
        </w:rPr>
        <w:t xml:space="preserve"> car</w:t>
      </w:r>
      <w:r w:rsidR="00BB76D8" w:rsidRPr="00BB76D8">
        <w:rPr>
          <w:rFonts w:cs="Calibri"/>
        </w:rPr>
        <w:t xml:space="preserve"> Hey</w:t>
      </w:r>
      <w:r w:rsidR="00BB76D8">
        <w:rPr>
          <w:rFonts w:cs="Calibri"/>
        </w:rPr>
        <w:t>?</w:t>
      </w:r>
    </w:p>
    <w:p w14:paraId="4C94B073" w14:textId="515B2CA5" w:rsidR="00BB76D8" w:rsidRDefault="00BB76D8" w:rsidP="00017942">
      <w:pPr>
        <w:rPr>
          <w:rFonts w:cs="Calibri"/>
        </w:rPr>
      </w:pPr>
      <w:r w:rsidRPr="00BB76D8">
        <w:rPr>
          <w:rFonts w:cs="Calibri"/>
        </w:rPr>
        <w:t>Show get the use of the Lambda function</w:t>
      </w:r>
      <w:r w:rsidR="000737F1">
        <w:rPr>
          <w:rFonts w:cs="Calibri"/>
        </w:rPr>
        <w:t>?</w:t>
      </w:r>
    </w:p>
    <w:p w14:paraId="134F73D1" w14:textId="3F93E31D" w:rsidR="000737F1" w:rsidRDefault="000737F1" w:rsidP="00017942">
      <w:pPr>
        <w:rPr>
          <w:rFonts w:cs="Calibri"/>
        </w:rPr>
      </w:pPr>
      <w:r w:rsidRPr="000737F1">
        <w:rPr>
          <w:rFonts w:cs="Calibri"/>
        </w:rPr>
        <w:t>Lock in the eye lock difference</w:t>
      </w:r>
      <w:r w:rsidR="00134D25">
        <w:rPr>
          <w:rFonts w:cs="Calibri"/>
        </w:rPr>
        <w:t>?</w:t>
      </w:r>
    </w:p>
    <w:p w14:paraId="7263F199" w14:textId="556CB2D0" w:rsidR="00134D25" w:rsidRDefault="00134D25" w:rsidP="00017942">
      <w:pPr>
        <w:rPr>
          <w:rFonts w:cs="Calibri"/>
        </w:rPr>
      </w:pPr>
      <w:r w:rsidRPr="00134D25">
        <w:rPr>
          <w:rFonts w:cs="Calibri"/>
        </w:rPr>
        <w:t>Combining 2 data frames by using the merge join so</w:t>
      </w:r>
      <w:r w:rsidR="00A623BE" w:rsidRPr="00A623BE">
        <w:rPr>
          <w:rFonts w:cs="Calibri"/>
        </w:rPr>
        <w:t xml:space="preserve"> when to use the join when to use the merge or when to use the catcat you must know the difference</w:t>
      </w:r>
      <w:r w:rsidR="00A623BE">
        <w:rPr>
          <w:rFonts w:cs="Calibri"/>
        </w:rPr>
        <w:t>?</w:t>
      </w:r>
    </w:p>
    <w:p w14:paraId="255454AA" w14:textId="1C529E98" w:rsidR="00A623BE" w:rsidRDefault="00A623BE" w:rsidP="00017942">
      <w:pPr>
        <w:rPr>
          <w:rFonts w:cs="Calibri"/>
        </w:rPr>
      </w:pPr>
      <w:r w:rsidRPr="00A623BE">
        <w:rPr>
          <w:rFonts w:cs="Calibri"/>
        </w:rPr>
        <w:t>Reverse of a string</w:t>
      </w:r>
      <w:r w:rsidR="003958DB">
        <w:rPr>
          <w:rFonts w:cs="Calibri"/>
        </w:rPr>
        <w:t>?</w:t>
      </w:r>
    </w:p>
    <w:p w14:paraId="5976F527" w14:textId="7818D90A" w:rsidR="003958DB" w:rsidRDefault="003958DB" w:rsidP="00017942">
      <w:pPr>
        <w:rPr>
          <w:rFonts w:cs="Calibri"/>
        </w:rPr>
      </w:pPr>
      <w:r w:rsidRPr="003958DB">
        <w:rPr>
          <w:rFonts w:cs="Calibri"/>
        </w:rPr>
        <w:lastRenderedPageBreak/>
        <w:t>What is a deep copy and shallow copy</w:t>
      </w:r>
      <w:r>
        <w:rPr>
          <w:rFonts w:cs="Calibri"/>
        </w:rPr>
        <w:t>?</w:t>
      </w:r>
    </w:p>
    <w:p w14:paraId="1DA9CE08" w14:textId="33122026" w:rsidR="003958DB" w:rsidRDefault="003958DB" w:rsidP="00017942">
      <w:pPr>
        <w:rPr>
          <w:rFonts w:cs="Calibri"/>
        </w:rPr>
      </w:pPr>
      <w:r w:rsidRPr="003958DB">
        <w:rPr>
          <w:rFonts w:cs="Calibri"/>
        </w:rPr>
        <w:t>Try to reverse office string without using the column methods</w:t>
      </w:r>
      <w:r w:rsidR="00EC7BC3">
        <w:rPr>
          <w:rFonts w:cs="Calibri"/>
        </w:rPr>
        <w:t>?</w:t>
      </w:r>
    </w:p>
    <w:p w14:paraId="097F4BB9" w14:textId="539C945A" w:rsidR="00EC7BC3" w:rsidRDefault="00EC7BC3" w:rsidP="00017942">
      <w:pPr>
        <w:rPr>
          <w:rFonts w:cs="Calibri"/>
        </w:rPr>
      </w:pPr>
      <w:r w:rsidRPr="00EC7BC3">
        <w:rPr>
          <w:rFonts w:cs="Calibri"/>
        </w:rPr>
        <w:t xml:space="preserve">Perform the multiplication to a list of items perform the </w:t>
      </w:r>
      <w:r>
        <w:rPr>
          <w:rFonts w:cs="Calibri"/>
        </w:rPr>
        <w:t>addition</w:t>
      </w:r>
      <w:r w:rsidRPr="00EC7BC3">
        <w:rPr>
          <w:rFonts w:cs="Calibri"/>
        </w:rPr>
        <w:t xml:space="preserve"> to the list of items</w:t>
      </w:r>
      <w:r>
        <w:rPr>
          <w:rFonts w:cs="Calibri"/>
        </w:rPr>
        <w:t>?</w:t>
      </w:r>
    </w:p>
    <w:p w14:paraId="07CD49E5" w14:textId="297E7BA2" w:rsidR="00EC7BC3" w:rsidRDefault="00F627BC" w:rsidP="00017942">
      <w:pPr>
        <w:rPr>
          <w:rFonts w:cs="Calibri"/>
        </w:rPr>
      </w:pPr>
      <w:r w:rsidRPr="00F627BC">
        <w:rPr>
          <w:rFonts w:cs="Calibri"/>
        </w:rPr>
        <w:t>What is a polymorphism</w:t>
      </w:r>
      <w:r>
        <w:rPr>
          <w:rFonts w:cs="Calibri"/>
        </w:rPr>
        <w:t>?</w:t>
      </w:r>
    </w:p>
    <w:p w14:paraId="3231659D" w14:textId="3EEEF802" w:rsidR="00F627BC" w:rsidRDefault="00F627BC" w:rsidP="00017942">
      <w:pPr>
        <w:rPr>
          <w:rFonts w:cs="Calibri"/>
        </w:rPr>
      </w:pPr>
      <w:r w:rsidRPr="00F627BC">
        <w:rPr>
          <w:rFonts w:cs="Calibri"/>
        </w:rPr>
        <w:t>What is encapsulation</w:t>
      </w:r>
      <w:r w:rsidR="00F9720A">
        <w:rPr>
          <w:rFonts w:cs="Calibri"/>
        </w:rPr>
        <w:t>?</w:t>
      </w:r>
    </w:p>
    <w:p w14:paraId="417F8FC3" w14:textId="1BA3F707" w:rsidR="00F9720A" w:rsidRDefault="0017036B" w:rsidP="00017942">
      <w:pPr>
        <w:rPr>
          <w:rFonts w:cs="Calibri"/>
        </w:rPr>
      </w:pPr>
      <w:r w:rsidRPr="0017036B">
        <w:rPr>
          <w:rFonts w:cs="Calibri"/>
        </w:rPr>
        <w:t>Performing the different type of operations on the data frame by using the pandas one</w:t>
      </w:r>
      <w:r>
        <w:rPr>
          <w:rFonts w:cs="Calibri"/>
        </w:rPr>
        <w:t>?</w:t>
      </w:r>
    </w:p>
    <w:p w14:paraId="0470574F" w14:textId="691E806F" w:rsidR="0017036B" w:rsidRDefault="0017036B" w:rsidP="00017942">
      <w:pPr>
        <w:rPr>
          <w:rFonts w:cs="Calibri"/>
        </w:rPr>
      </w:pPr>
      <w:r w:rsidRPr="0017036B">
        <w:rPr>
          <w:rFonts w:cs="Calibri"/>
        </w:rPr>
        <w:t>Creation of arrays by using the numpy and performing the operations</w:t>
      </w:r>
      <w:r>
        <w:rPr>
          <w:rFonts w:cs="Calibri"/>
        </w:rPr>
        <w:t>?</w:t>
      </w:r>
    </w:p>
    <w:p w14:paraId="6758F62B" w14:textId="03FAFD5D" w:rsidR="003C7B34" w:rsidRDefault="003C7B34" w:rsidP="00017942">
      <w:pPr>
        <w:rPr>
          <w:rFonts w:cs="Calibri"/>
        </w:rPr>
      </w:pPr>
      <w:r w:rsidRPr="003C7B34">
        <w:rPr>
          <w:rFonts w:cs="Calibri"/>
        </w:rPr>
        <w:t>Why everything in a Python is an object</w:t>
      </w:r>
      <w:r>
        <w:rPr>
          <w:rFonts w:cs="Calibri"/>
        </w:rPr>
        <w:t>?</w:t>
      </w:r>
    </w:p>
    <w:p w14:paraId="1A7EB91B" w14:textId="34B2810A" w:rsidR="003C7B34" w:rsidRDefault="006F2F3C" w:rsidP="00017942">
      <w:pPr>
        <w:rPr>
          <w:rFonts w:cs="Calibri"/>
        </w:rPr>
      </w:pPr>
      <w:r w:rsidRPr="006F2F3C">
        <w:rPr>
          <w:rFonts w:cs="Calibri"/>
        </w:rPr>
        <w:t>Why Python is a functional scripting</w:t>
      </w:r>
      <w:r w:rsidR="00ED0B61" w:rsidRPr="00ED0B61">
        <w:rPr>
          <w:rFonts w:cs="Calibri"/>
        </w:rPr>
        <w:t xml:space="preserve"> and object oriented language</w:t>
      </w:r>
      <w:r w:rsidR="00ED0B61">
        <w:rPr>
          <w:rFonts w:cs="Calibri"/>
        </w:rPr>
        <w:t>?</w:t>
      </w:r>
    </w:p>
    <w:p w14:paraId="774EC461" w14:textId="32F0EC8D" w:rsidR="00ED0B61" w:rsidRDefault="00AF046E" w:rsidP="00017942">
      <w:pPr>
        <w:rPr>
          <w:rFonts w:cs="Calibri"/>
        </w:rPr>
      </w:pPr>
      <w:r w:rsidRPr="00AF046E">
        <w:rPr>
          <w:rFonts w:cs="Calibri"/>
        </w:rPr>
        <w:t>So write a program using the regular expression removing the</w:t>
      </w:r>
      <w:r w:rsidR="00777E48" w:rsidRPr="00777E48">
        <w:rPr>
          <w:rFonts w:cs="Calibri"/>
        </w:rPr>
        <w:t xml:space="preserve"> numbers from a given string</w:t>
      </w:r>
      <w:r w:rsidR="00777E48">
        <w:rPr>
          <w:rFonts w:cs="Calibri"/>
        </w:rPr>
        <w:t>?</w:t>
      </w:r>
    </w:p>
    <w:p w14:paraId="721D3D58" w14:textId="3C523818" w:rsidR="00777E48" w:rsidRDefault="00C8326E" w:rsidP="00017942">
      <w:pPr>
        <w:rPr>
          <w:rFonts w:cs="Calibri"/>
        </w:rPr>
      </w:pPr>
      <w:r w:rsidRPr="00C8326E">
        <w:rPr>
          <w:rFonts w:cs="Calibri"/>
        </w:rPr>
        <w:t>Raiche Python programme by passing the 2 numbers in the operations</w:t>
      </w:r>
      <w:r w:rsidR="00DA26A4" w:rsidRPr="00DA26A4">
        <w:rPr>
          <w:rFonts w:cs="Calibri"/>
        </w:rPr>
        <w:t xml:space="preserve"> it need to be performed the addition subtraction multiplication and the division</w:t>
      </w:r>
      <w:r w:rsidR="00DA26A4">
        <w:rPr>
          <w:rFonts w:cs="Calibri"/>
        </w:rPr>
        <w:t>?</w:t>
      </w:r>
    </w:p>
    <w:p w14:paraId="3DAD91B4" w14:textId="7BFAE5A6" w:rsidR="00DA26A4" w:rsidRDefault="00DA26A4" w:rsidP="00017942">
      <w:pPr>
        <w:rPr>
          <w:rFonts w:cs="Calibri"/>
        </w:rPr>
      </w:pPr>
      <w:r w:rsidRPr="00DA26A4">
        <w:rPr>
          <w:rFonts w:cs="Calibri"/>
        </w:rPr>
        <w:t xml:space="preserve">Use of the random </w:t>
      </w:r>
      <w:r>
        <w:rPr>
          <w:rFonts w:cs="Calibri"/>
        </w:rPr>
        <w:t>module?</w:t>
      </w:r>
      <w:r w:rsidR="00A91393" w:rsidRPr="00A91393">
        <w:rPr>
          <w:rFonts w:cs="Calibri"/>
        </w:rPr>
        <w:t xml:space="preserve"> </w:t>
      </w:r>
      <w:r w:rsidR="000B7CB6">
        <w:rPr>
          <w:rFonts w:cs="Calibri"/>
        </w:rPr>
        <w:t>And</w:t>
      </w:r>
      <w:r w:rsidR="00A91393" w:rsidRPr="00A91393">
        <w:rPr>
          <w:rFonts w:cs="Calibri"/>
        </w:rPr>
        <w:t xml:space="preserve"> get the list of the numbers from zero to 100 </w:t>
      </w:r>
      <w:r w:rsidR="000B7CB6">
        <w:rPr>
          <w:rFonts w:cs="Calibri"/>
        </w:rPr>
        <w:t>,</w:t>
      </w:r>
      <w:r w:rsidR="00A91393" w:rsidRPr="00A91393">
        <w:rPr>
          <w:rFonts w:cs="Calibri"/>
        </w:rPr>
        <w:t>10 numbers</w:t>
      </w:r>
    </w:p>
    <w:p w14:paraId="7257D4CE" w14:textId="43C29665" w:rsidR="00DA26A4" w:rsidRDefault="00085441" w:rsidP="00017942">
      <w:pPr>
        <w:rPr>
          <w:rFonts w:cs="Calibri"/>
        </w:rPr>
      </w:pPr>
      <w:r w:rsidRPr="00085441">
        <w:rPr>
          <w:rFonts w:cs="Calibri"/>
        </w:rPr>
        <w:t>Use of if for while</w:t>
      </w:r>
      <w:r>
        <w:rPr>
          <w:rFonts w:cs="Calibri"/>
        </w:rPr>
        <w:t>?</w:t>
      </w:r>
    </w:p>
    <w:p w14:paraId="025D1A91" w14:textId="476930CC" w:rsidR="00BF3CB1" w:rsidRDefault="00BF3CB1" w:rsidP="00017942">
      <w:pPr>
        <w:rPr>
          <w:rFonts w:cs="Calibri"/>
        </w:rPr>
      </w:pPr>
      <w:r w:rsidRPr="00BF3CB1">
        <w:rPr>
          <w:rFonts w:cs="Calibri"/>
        </w:rPr>
        <w:t>Use of separator in a print function</w:t>
      </w:r>
      <w:r>
        <w:rPr>
          <w:rFonts w:cs="Calibri"/>
        </w:rPr>
        <w:t>?</w:t>
      </w:r>
    </w:p>
    <w:p w14:paraId="74787B1D" w14:textId="2ECDACBC" w:rsidR="00BF3CB1" w:rsidRDefault="00D4054E" w:rsidP="00017942">
      <w:pPr>
        <w:rPr>
          <w:rFonts w:cs="Calibri"/>
        </w:rPr>
      </w:pPr>
      <w:r w:rsidRPr="00D4054E">
        <w:rPr>
          <w:rFonts w:cs="Calibri"/>
        </w:rPr>
        <w:t>What is the main limitation of the Python</w:t>
      </w:r>
      <w:r w:rsidR="001266F6">
        <w:rPr>
          <w:rFonts w:cs="Calibri"/>
        </w:rPr>
        <w:t>?</w:t>
      </w:r>
    </w:p>
    <w:p w14:paraId="7A63D53F" w14:textId="7C5827C7" w:rsidR="001266F6" w:rsidRDefault="00382154" w:rsidP="00017942">
      <w:pPr>
        <w:rPr>
          <w:rFonts w:cs="Calibri"/>
        </w:rPr>
      </w:pPr>
      <w:r w:rsidRPr="00382154">
        <w:rPr>
          <w:rFonts w:cs="Calibri"/>
        </w:rPr>
        <w:t>What are different identifiers in a Python</w:t>
      </w:r>
      <w:r w:rsidR="00AD0AF1">
        <w:rPr>
          <w:rFonts w:cs="Calibri"/>
        </w:rPr>
        <w:t>?</w:t>
      </w:r>
    </w:p>
    <w:p w14:paraId="223535D2" w14:textId="71D63851" w:rsidR="00AD0AF1" w:rsidRDefault="00AD0AF1" w:rsidP="00017942">
      <w:pPr>
        <w:rPr>
          <w:rFonts w:cs="Calibri"/>
        </w:rPr>
      </w:pPr>
      <w:r w:rsidRPr="00AD0AF1">
        <w:rPr>
          <w:rFonts w:cs="Calibri"/>
        </w:rPr>
        <w:t>How the function in a Python is represented</w:t>
      </w:r>
      <w:r>
        <w:rPr>
          <w:rFonts w:cs="Calibri"/>
        </w:rPr>
        <w:t>?</w:t>
      </w:r>
    </w:p>
    <w:p w14:paraId="7A79557B" w14:textId="317C64C8" w:rsidR="00AD0AF1" w:rsidRDefault="00AD0AF1" w:rsidP="00017942">
      <w:pPr>
        <w:rPr>
          <w:rFonts w:cs="Calibri"/>
        </w:rPr>
      </w:pPr>
      <w:r w:rsidRPr="00AD0AF1">
        <w:rPr>
          <w:rFonts w:cs="Calibri"/>
        </w:rPr>
        <w:t>Try to learn about the naming conventions in Python</w:t>
      </w:r>
      <w:r>
        <w:rPr>
          <w:rFonts w:cs="Calibri"/>
        </w:rPr>
        <w:t>?</w:t>
      </w:r>
    </w:p>
    <w:p w14:paraId="1FF717B8" w14:textId="43F60D19" w:rsidR="00AD0AF1" w:rsidRDefault="005F1B01" w:rsidP="00017942">
      <w:pPr>
        <w:rPr>
          <w:rFonts w:cs="Calibri"/>
        </w:rPr>
      </w:pPr>
      <w:r w:rsidRPr="005F1B01">
        <w:rPr>
          <w:rFonts w:cs="Calibri"/>
        </w:rPr>
        <w:t>Starts with a single under scroll and the double under scroll and double under scroll and ends with the double under scroll what does it represents</w:t>
      </w:r>
      <w:r w:rsidR="00152BD3">
        <w:rPr>
          <w:rFonts w:cs="Calibri"/>
        </w:rPr>
        <w:t>?</w:t>
      </w:r>
      <w:r w:rsidR="00A03A53">
        <w:rPr>
          <w:rFonts w:cs="Calibri"/>
        </w:rPr>
        <w:t xml:space="preserve"> Python language defined identifiers?</w:t>
      </w:r>
    </w:p>
    <w:p w14:paraId="1D37806B" w14:textId="49D4BD70" w:rsidR="00A03A53" w:rsidRDefault="00033CB2" w:rsidP="00017942">
      <w:pPr>
        <w:rPr>
          <w:rFonts w:cs="Calibri"/>
        </w:rPr>
      </w:pPr>
      <w:r w:rsidRPr="00033CB2">
        <w:rPr>
          <w:rFonts w:cs="Calibri"/>
        </w:rPr>
        <w:t>How many reserved keywords are there in Python</w:t>
      </w:r>
      <w:r>
        <w:rPr>
          <w:rFonts w:cs="Calibri"/>
        </w:rPr>
        <w:t>?</w:t>
      </w:r>
    </w:p>
    <w:p w14:paraId="64B35506" w14:textId="4FC29A03" w:rsidR="00033CB2" w:rsidRDefault="00767451" w:rsidP="00017942">
      <w:pPr>
        <w:rPr>
          <w:rFonts w:cs="Calibri"/>
        </w:rPr>
      </w:pPr>
      <w:r w:rsidRPr="00767451">
        <w:rPr>
          <w:rFonts w:cs="Calibri"/>
        </w:rPr>
        <w:t>Sorting of the different elements in a list</w:t>
      </w:r>
      <w:r w:rsidR="00106F6F">
        <w:rPr>
          <w:rFonts w:cs="Calibri"/>
        </w:rPr>
        <w:t>?</w:t>
      </w:r>
    </w:p>
    <w:p w14:paraId="7605FCFE" w14:textId="15454AD0" w:rsidR="00106F6F" w:rsidRDefault="00106F6F" w:rsidP="00017942">
      <w:pPr>
        <w:rPr>
          <w:rFonts w:cs="Calibri"/>
        </w:rPr>
      </w:pPr>
      <w:r>
        <w:rPr>
          <w:rFonts w:cs="Calibri"/>
        </w:rPr>
        <w:t>Ture as 1 and False as 0?</w:t>
      </w:r>
      <w:r w:rsidR="004A02DE">
        <w:rPr>
          <w:rFonts w:cs="Calibri"/>
        </w:rPr>
        <w:t xml:space="preserve"> Use of type keyword?</w:t>
      </w:r>
    </w:p>
    <w:p w14:paraId="0EA8883B" w14:textId="129B10B1" w:rsidR="004A02DE" w:rsidRDefault="00630A6D" w:rsidP="00017942">
      <w:pPr>
        <w:rPr>
          <w:rFonts w:cs="Calibri"/>
        </w:rPr>
      </w:pPr>
      <w:r w:rsidRPr="00630A6D">
        <w:rPr>
          <w:rFonts w:cs="Calibri"/>
        </w:rPr>
        <w:t>Try to see the binary octal hexadecimal representation of a number in a Python</w:t>
      </w:r>
      <w:r w:rsidR="00E854F5">
        <w:rPr>
          <w:rFonts w:cs="Calibri"/>
        </w:rPr>
        <w:t>?</w:t>
      </w:r>
    </w:p>
    <w:p w14:paraId="4A3A2EA6" w14:textId="5F898D79" w:rsidR="0070451C" w:rsidRDefault="0039373A" w:rsidP="00017942">
      <w:pPr>
        <w:rPr>
          <w:rFonts w:cs="Calibri"/>
        </w:rPr>
      </w:pPr>
      <w:r w:rsidRPr="0039373A">
        <w:rPr>
          <w:rFonts w:cs="Calibri"/>
        </w:rPr>
        <w:t>What is a star ark send the double star arguments passing as a parameter in a function</w:t>
      </w:r>
      <w:r>
        <w:rPr>
          <w:rFonts w:cs="Calibri"/>
        </w:rPr>
        <w:t>?</w:t>
      </w:r>
    </w:p>
    <w:p w14:paraId="561FB5BB" w14:textId="2EAD0CE2" w:rsidR="0039373A" w:rsidRDefault="0039373A" w:rsidP="00017942">
      <w:pPr>
        <w:rPr>
          <w:rFonts w:cs="Calibri"/>
        </w:rPr>
      </w:pPr>
      <w:r w:rsidRPr="0039373A">
        <w:rPr>
          <w:rFonts w:cs="Calibri"/>
        </w:rPr>
        <w:t>How the function can pass a another function in a Python that is the concept of the decorator</w:t>
      </w:r>
      <w:r>
        <w:rPr>
          <w:rFonts w:cs="Calibri"/>
        </w:rPr>
        <w:t>?</w:t>
      </w:r>
    </w:p>
    <w:p w14:paraId="4333B712" w14:textId="1EC61F9E" w:rsidR="0039373A" w:rsidRDefault="00151F71" w:rsidP="00017942">
      <w:pPr>
        <w:rPr>
          <w:rFonts w:cs="Calibri"/>
        </w:rPr>
      </w:pPr>
      <w:r>
        <w:rPr>
          <w:rFonts w:cs="Calibri"/>
        </w:rPr>
        <w:t>List[begin:end:step]</w:t>
      </w:r>
    </w:p>
    <w:p w14:paraId="3418927D" w14:textId="6ACBA9C8" w:rsidR="00A41070" w:rsidRDefault="00AA0F6F" w:rsidP="00017942">
      <w:pPr>
        <w:rPr>
          <w:rFonts w:cs="Calibri"/>
        </w:rPr>
      </w:pPr>
      <w:r w:rsidRPr="00AA0F6F">
        <w:rPr>
          <w:rFonts w:cs="Calibri"/>
        </w:rPr>
        <w:t xml:space="preserve">Type </w:t>
      </w:r>
      <w:r w:rsidR="00A41070" w:rsidRPr="00AA0F6F">
        <w:rPr>
          <w:rFonts w:cs="Calibri"/>
        </w:rPr>
        <w:t>casting</w:t>
      </w:r>
      <w:r w:rsidRPr="00AA0F6F">
        <w:rPr>
          <w:rFonts w:cs="Calibri"/>
        </w:rPr>
        <w:t xml:space="preserve"> in Python</w:t>
      </w:r>
      <w:r>
        <w:rPr>
          <w:rFonts w:cs="Calibri"/>
        </w:rPr>
        <w:t>?</w:t>
      </w:r>
    </w:p>
    <w:p w14:paraId="24D9AE9B" w14:textId="6350FFCE" w:rsidR="001778B1" w:rsidRDefault="009B35B7" w:rsidP="00017942">
      <w:pPr>
        <w:rPr>
          <w:rFonts w:cs="Calibri"/>
        </w:rPr>
      </w:pPr>
      <w:r w:rsidRPr="009B35B7">
        <w:rPr>
          <w:rFonts w:cs="Calibri"/>
        </w:rPr>
        <w:t xml:space="preserve">What are different type of </w:t>
      </w:r>
      <w:r>
        <w:rPr>
          <w:rFonts w:cs="Calibri"/>
        </w:rPr>
        <w:t>errors</w:t>
      </w:r>
      <w:r w:rsidRPr="009B35B7">
        <w:rPr>
          <w:rFonts w:cs="Calibri"/>
        </w:rPr>
        <w:t xml:space="preserve"> in Python</w:t>
      </w:r>
      <w:r>
        <w:rPr>
          <w:rFonts w:cs="Calibri"/>
        </w:rPr>
        <w:t>?</w:t>
      </w:r>
    </w:p>
    <w:p w14:paraId="2A806B66" w14:textId="1ADA1A83" w:rsidR="009B35B7" w:rsidRDefault="00A050D4" w:rsidP="00017942">
      <w:pPr>
        <w:rPr>
          <w:rFonts w:cs="Calibri"/>
        </w:rPr>
      </w:pPr>
      <w:r w:rsidRPr="00A050D4">
        <w:rPr>
          <w:rFonts w:cs="Calibri"/>
        </w:rPr>
        <w:t>So why immutability concept was introduced in Python</w:t>
      </w:r>
      <w:r>
        <w:rPr>
          <w:rFonts w:cs="Calibri"/>
        </w:rPr>
        <w:t>?</w:t>
      </w:r>
      <w:r w:rsidRPr="00A050D4">
        <w:rPr>
          <w:rFonts w:cs="Calibri"/>
        </w:rPr>
        <w:t xml:space="preserve"> </w:t>
      </w:r>
    </w:p>
    <w:p w14:paraId="30164C44" w14:textId="75C9BC53" w:rsidR="00E31A8F" w:rsidRDefault="0047633B" w:rsidP="00017942">
      <w:pPr>
        <w:rPr>
          <w:rFonts w:cs="Calibri"/>
        </w:rPr>
      </w:pPr>
      <w:r w:rsidRPr="0047633B">
        <w:rPr>
          <w:rFonts w:cs="Calibri"/>
        </w:rPr>
        <w:t>All fundamental data types are immutable like int float string complex boolean are immutable</w:t>
      </w:r>
      <w:r>
        <w:rPr>
          <w:rFonts w:cs="Calibri"/>
        </w:rPr>
        <w:t>?</w:t>
      </w:r>
    </w:p>
    <w:p w14:paraId="65F2A5CA" w14:textId="33B5065C" w:rsidR="0047633B" w:rsidRDefault="00A2618F" w:rsidP="00017942">
      <w:pPr>
        <w:rPr>
          <w:rFonts w:cs="Calibri"/>
        </w:rPr>
      </w:pPr>
      <w:r w:rsidRPr="00A2618F">
        <w:rPr>
          <w:rFonts w:cs="Calibri"/>
        </w:rPr>
        <w:t>Why in Python zero to 256 only</w:t>
      </w:r>
      <w:r w:rsidR="00912F37" w:rsidRPr="00912F37">
        <w:rPr>
          <w:rFonts w:cs="Calibri"/>
        </w:rPr>
        <w:t xml:space="preserve"> change the common object for a </w:t>
      </w:r>
      <w:r w:rsidR="00912F37">
        <w:rPr>
          <w:rFonts w:cs="Calibri"/>
        </w:rPr>
        <w:t>int</w:t>
      </w:r>
      <w:r w:rsidR="00912F37" w:rsidRPr="00912F37">
        <w:rPr>
          <w:rFonts w:cs="Calibri"/>
        </w:rPr>
        <w:t xml:space="preserve"> variable</w:t>
      </w:r>
      <w:r w:rsidR="00912F37">
        <w:rPr>
          <w:rFonts w:cs="Calibri"/>
        </w:rPr>
        <w:t>?</w:t>
      </w:r>
    </w:p>
    <w:p w14:paraId="0B6FFA0C" w14:textId="0CE6A091" w:rsidR="00955695" w:rsidRDefault="00955695" w:rsidP="00017942">
      <w:pPr>
        <w:rPr>
          <w:rFonts w:cs="Calibri"/>
        </w:rPr>
      </w:pPr>
      <w:r w:rsidRPr="00955695">
        <w:rPr>
          <w:rFonts w:cs="Calibri"/>
        </w:rPr>
        <w:t>Different characters of a list that is related to the order heterogeneous remove element</w:t>
      </w:r>
      <w:r>
        <w:rPr>
          <w:rFonts w:cs="Calibri"/>
        </w:rPr>
        <w:t>?</w:t>
      </w:r>
    </w:p>
    <w:p w14:paraId="5997AEC4" w14:textId="35967D39" w:rsidR="00955695" w:rsidRDefault="00955695" w:rsidP="00017942">
      <w:pPr>
        <w:rPr>
          <w:rFonts w:cs="Calibri"/>
        </w:rPr>
      </w:pPr>
      <w:r w:rsidRPr="00955695">
        <w:rPr>
          <w:rFonts w:cs="Calibri"/>
        </w:rPr>
        <w:t>Range is a data type and range is a function both are available and it is i</w:t>
      </w:r>
      <w:r>
        <w:rPr>
          <w:rFonts w:cs="Calibri"/>
        </w:rPr>
        <w:t>mmutable?</w:t>
      </w:r>
    </w:p>
    <w:p w14:paraId="44E75C34" w14:textId="791528D2" w:rsidR="00955695" w:rsidRDefault="00955695" w:rsidP="00017942">
      <w:pPr>
        <w:rPr>
          <w:rFonts w:cs="Calibri"/>
        </w:rPr>
      </w:pPr>
      <w:r w:rsidRPr="00955695">
        <w:rPr>
          <w:rFonts w:cs="Calibri"/>
        </w:rPr>
        <w:t>Use of the enumeration function in Python</w:t>
      </w:r>
      <w:r>
        <w:rPr>
          <w:rFonts w:cs="Calibri"/>
        </w:rPr>
        <w:t>?</w:t>
      </w:r>
    </w:p>
    <w:p w14:paraId="1C58723B" w14:textId="23ABD989" w:rsidR="00955695" w:rsidRDefault="00955695" w:rsidP="00017942">
      <w:pPr>
        <w:rPr>
          <w:rFonts w:cs="Calibri"/>
        </w:rPr>
      </w:pPr>
      <w:r w:rsidRPr="00955695">
        <w:rPr>
          <w:rFonts w:cs="Calibri"/>
        </w:rPr>
        <w:t>So try to get the different operations of the list tuple set dictionary</w:t>
      </w:r>
      <w:r>
        <w:rPr>
          <w:rFonts w:cs="Calibri"/>
        </w:rPr>
        <w:t>?</w:t>
      </w:r>
    </w:p>
    <w:p w14:paraId="2DBF4A8B" w14:textId="32AF4CA8" w:rsidR="00955695" w:rsidRDefault="00955695" w:rsidP="00017942">
      <w:pPr>
        <w:rPr>
          <w:rFonts w:cs="Calibri"/>
        </w:rPr>
      </w:pPr>
      <w:r w:rsidRPr="00955695">
        <w:rPr>
          <w:rFonts w:cs="Calibri"/>
        </w:rPr>
        <w:t>Like remove and insert append extend C get in dictionary</w:t>
      </w:r>
      <w:r>
        <w:rPr>
          <w:rFonts w:cs="Calibri"/>
        </w:rPr>
        <w:t>?</w:t>
      </w:r>
    </w:p>
    <w:p w14:paraId="04653BEF" w14:textId="671166E1" w:rsidR="00955695" w:rsidRDefault="00955695" w:rsidP="00017942">
      <w:pPr>
        <w:rPr>
          <w:rFonts w:cs="Calibri"/>
        </w:rPr>
      </w:pPr>
      <w:r>
        <w:rPr>
          <w:rFonts w:cs="Calibri"/>
        </w:rPr>
        <w:t>, dict {}  - for dict</w:t>
      </w:r>
    </w:p>
    <w:p w14:paraId="4656823C" w14:textId="619E40B5" w:rsidR="00955695" w:rsidRDefault="00955695" w:rsidP="00017942">
      <w:pPr>
        <w:rPr>
          <w:rFonts w:cs="Calibri"/>
        </w:rPr>
      </w:pPr>
      <w:r>
        <w:rPr>
          <w:rFonts w:cs="Calibri"/>
        </w:rPr>
        <w:t>Set() --represe</w:t>
      </w:r>
      <w:r w:rsidRPr="00955695">
        <w:rPr>
          <w:rFonts w:cs="Calibri"/>
        </w:rPr>
        <w:t xml:space="preserve"> Representation</w:t>
      </w:r>
      <w:r>
        <w:rPr>
          <w:rFonts w:cs="Calibri"/>
        </w:rPr>
        <w:t>?</w:t>
      </w:r>
    </w:p>
    <w:p w14:paraId="26D97772" w14:textId="7DF43C5E" w:rsidR="00955695" w:rsidRDefault="00955695" w:rsidP="00017942">
      <w:pPr>
        <w:rPr>
          <w:rFonts w:cs="Calibri"/>
        </w:rPr>
      </w:pPr>
      <w:r w:rsidRPr="00955695">
        <w:rPr>
          <w:rFonts w:cs="Calibri"/>
        </w:rPr>
        <w:t>Duplicate keys are not allowed in dictionary</w:t>
      </w:r>
      <w:r>
        <w:rPr>
          <w:rFonts w:cs="Calibri"/>
        </w:rPr>
        <w:t>?</w:t>
      </w:r>
    </w:p>
    <w:p w14:paraId="704A7F33" w14:textId="4D132AF3" w:rsidR="00955695" w:rsidRDefault="003704F1" w:rsidP="00017942">
      <w:pPr>
        <w:rPr>
          <w:rFonts w:cs="Calibri"/>
        </w:rPr>
      </w:pPr>
      <w:r w:rsidRPr="003704F1">
        <w:rPr>
          <w:rFonts w:cs="Calibri"/>
        </w:rPr>
        <w:t xml:space="preserve">Even though the lists values are same doesn't mean that they both are referring to the same address in order to check the weather the 2 elements of the 2 data of 2 </w:t>
      </w:r>
      <w:r>
        <w:rPr>
          <w:rFonts w:cs="Calibri"/>
        </w:rPr>
        <w:t>‘==’.</w:t>
      </w:r>
    </w:p>
    <w:p w14:paraId="10E7420F" w14:textId="4CFC3F79" w:rsidR="00C069B2" w:rsidRDefault="00C069B2" w:rsidP="00017942">
      <w:pPr>
        <w:rPr>
          <w:rFonts w:cs="Calibri"/>
        </w:rPr>
      </w:pPr>
      <w:r>
        <w:rPr>
          <w:rFonts w:cs="Calibri"/>
        </w:rPr>
        <w:t>a, b, c, d = 1,2,3,4</w:t>
      </w:r>
    </w:p>
    <w:p w14:paraId="3E7B100C" w14:textId="5E6CD914" w:rsidR="00C069B2" w:rsidRDefault="00C069B2" w:rsidP="00017942">
      <w:pPr>
        <w:rPr>
          <w:rFonts w:cs="Calibri"/>
        </w:rPr>
      </w:pPr>
      <w:r>
        <w:rPr>
          <w:rFonts w:cs="Calibri"/>
        </w:rPr>
        <w:t>split(), join(), in print(sep=’’, end=’’)</w:t>
      </w:r>
    </w:p>
    <w:p w14:paraId="1E63A196" w14:textId="5FF50208" w:rsidR="00912F37" w:rsidRDefault="00C069B2" w:rsidP="00017942">
      <w:pPr>
        <w:rPr>
          <w:rFonts w:cs="Calibri"/>
        </w:rPr>
      </w:pPr>
      <w:r>
        <w:rPr>
          <w:rFonts w:cs="Calibri"/>
        </w:rPr>
        <w:t>replace operator = {}  {0},{1}.format</w:t>
      </w:r>
      <w:r w:rsidR="00D7072A">
        <w:rPr>
          <w:rFonts w:cs="Calibri"/>
        </w:rPr>
        <w:t>(name, sala, gf)</w:t>
      </w:r>
    </w:p>
    <w:p w14:paraId="2F836CF7" w14:textId="66A7CCBE" w:rsidR="006A2D12" w:rsidRDefault="006A2D12" w:rsidP="00017942">
      <w:pPr>
        <w:rPr>
          <w:rFonts w:cs="Calibri"/>
        </w:rPr>
      </w:pPr>
      <w:r w:rsidRPr="006A2D12">
        <w:rPr>
          <w:rFonts w:cs="Calibri"/>
        </w:rPr>
        <w:t xml:space="preserve">need to go with the </w:t>
      </w:r>
      <w:r>
        <w:rPr>
          <w:rFonts w:cs="Calibri"/>
        </w:rPr>
        <w:t>for loop</w:t>
      </w:r>
      <w:r w:rsidRPr="006A2D12">
        <w:rPr>
          <w:rFonts w:cs="Calibri"/>
        </w:rPr>
        <w:t xml:space="preserve"> and go for the while</w:t>
      </w:r>
      <w:r w:rsidR="00A95A4C">
        <w:rPr>
          <w:rFonts w:cs="Calibri"/>
        </w:rPr>
        <w:t>(not know iteration untilt true condition)</w:t>
      </w:r>
      <w:r w:rsidRPr="006A2D12">
        <w:rPr>
          <w:rFonts w:cs="Calibri"/>
        </w:rPr>
        <w:t xml:space="preserve"> loop</w:t>
      </w:r>
      <w:r>
        <w:rPr>
          <w:rFonts w:cs="Calibri"/>
        </w:rPr>
        <w:t>?</w:t>
      </w:r>
    </w:p>
    <w:p w14:paraId="4A72CF4C" w14:textId="3FE574A3" w:rsidR="00DE49D5" w:rsidRDefault="00DE49D5" w:rsidP="00017942">
      <w:pPr>
        <w:rPr>
          <w:rFonts w:cs="Calibri"/>
        </w:rPr>
      </w:pPr>
      <w:r>
        <w:rPr>
          <w:rFonts w:cs="Calibri"/>
        </w:rPr>
        <w:lastRenderedPageBreak/>
        <w:t>Pattern trees programs?</w:t>
      </w:r>
    </w:p>
    <w:p w14:paraId="1D856E8C" w14:textId="697C8B77" w:rsidR="00DE49D5" w:rsidRDefault="00DE49D5" w:rsidP="00017942">
      <w:pPr>
        <w:rPr>
          <w:rFonts w:cs="Calibri"/>
        </w:rPr>
      </w:pPr>
      <w:r>
        <w:rPr>
          <w:rFonts w:cs="Calibri"/>
        </w:rPr>
        <w:t>Break, continue and pass.</w:t>
      </w:r>
    </w:p>
    <w:p w14:paraId="7F51E64B" w14:textId="3EC59C47" w:rsidR="00DE49D5" w:rsidRDefault="00DE49D5" w:rsidP="00017942">
      <w:pPr>
        <w:rPr>
          <w:rFonts w:cs="Calibri"/>
        </w:rPr>
      </w:pPr>
      <w:r>
        <w:rPr>
          <w:rFonts w:cs="Calibri"/>
        </w:rPr>
        <w:t xml:space="preserve">While else, for else, </w:t>
      </w:r>
    </w:p>
    <w:p w14:paraId="01DC6E87" w14:textId="1895C478" w:rsidR="00DE49D5" w:rsidRDefault="00DE49D5" w:rsidP="00017942">
      <w:pPr>
        <w:rPr>
          <w:rFonts w:cs="Calibri"/>
        </w:rPr>
      </w:pPr>
      <w:r>
        <w:rPr>
          <w:rFonts w:cs="Calibri"/>
        </w:rPr>
        <w:t>S=’durga’</w:t>
      </w:r>
    </w:p>
    <w:p w14:paraId="1CC3AB70" w14:textId="2F651614" w:rsidR="00AA0F6F" w:rsidRDefault="00DE49D5" w:rsidP="00017942">
      <w:pPr>
        <w:rPr>
          <w:rFonts w:cs="Calibri"/>
        </w:rPr>
      </w:pPr>
      <w:r>
        <w:rPr>
          <w:rFonts w:cs="Calibri"/>
        </w:rPr>
        <w:t xml:space="preserve">Del s, del and None – mult object if del obj not </w:t>
      </w:r>
      <w:r w:rsidR="00EC6761">
        <w:rPr>
          <w:rFonts w:cs="Calibri"/>
        </w:rPr>
        <w:t>deleted, input()</w:t>
      </w:r>
    </w:p>
    <w:p w14:paraId="55BD321F" w14:textId="77777777" w:rsidR="00EC6761" w:rsidRDefault="00EC6761" w:rsidP="00017942">
      <w:pPr>
        <w:rPr>
          <w:rFonts w:cs="Calibri"/>
        </w:rPr>
      </w:pPr>
      <w:r>
        <w:rPr>
          <w:rFonts w:cs="Calibri"/>
        </w:rPr>
        <w:t>Rstrip(), strip(),</w:t>
      </w:r>
    </w:p>
    <w:p w14:paraId="0A6BA695" w14:textId="265C9C70" w:rsidR="00EC6761" w:rsidRDefault="00EC6761" w:rsidP="00017942">
      <w:pPr>
        <w:rPr>
          <w:rFonts w:cs="Calibri"/>
        </w:rPr>
      </w:pPr>
      <w:r>
        <w:rPr>
          <w:rFonts w:cs="Calibri"/>
        </w:rPr>
        <w:t xml:space="preserve"> find(), index() </w:t>
      </w:r>
      <w:r w:rsidR="00C6671C">
        <w:rPr>
          <w:rFonts w:cs="Calibri"/>
        </w:rPr>
        <w:t xml:space="preserve">not availe value error comes in index() </w:t>
      </w:r>
      <w:r>
        <w:rPr>
          <w:rFonts w:cs="Calibri"/>
        </w:rPr>
        <w:t>not there -1 comes.</w:t>
      </w:r>
    </w:p>
    <w:p w14:paraId="021FAF94" w14:textId="4883B263" w:rsidR="00112E3C" w:rsidRDefault="00112E3C" w:rsidP="00017942">
      <w:pPr>
        <w:rPr>
          <w:rFonts w:cs="Calibri"/>
        </w:rPr>
      </w:pPr>
      <w:r>
        <w:rPr>
          <w:rFonts w:cs="Calibri"/>
        </w:rPr>
        <w:t>Count() – substring in a given string</w:t>
      </w:r>
    </w:p>
    <w:p w14:paraId="08DC9BD0" w14:textId="7FE3DF91" w:rsidR="00112E3C" w:rsidRDefault="00112E3C" w:rsidP="00017942">
      <w:pPr>
        <w:rPr>
          <w:rFonts w:cs="Calibri"/>
        </w:rPr>
      </w:pPr>
      <w:r>
        <w:rPr>
          <w:rFonts w:cs="Calibri"/>
        </w:rPr>
        <w:t>s.replace(), upper, lower, swapcase(), title() – EVERY wod uppercase, eemaiing lower</w:t>
      </w:r>
      <w:r w:rsidR="0089601F">
        <w:rPr>
          <w:rFonts w:cs="Calibri"/>
        </w:rPr>
        <w:t>, capatalize(), startswith, endswith()</w:t>
      </w:r>
    </w:p>
    <w:p w14:paraId="1878DF4F" w14:textId="1F89C68C" w:rsidR="00143A53" w:rsidRDefault="00143A53" w:rsidP="00017942">
      <w:pPr>
        <w:rPr>
          <w:rFonts w:cs="Calibri"/>
        </w:rPr>
      </w:pPr>
      <w:r>
        <w:rPr>
          <w:rFonts w:cs="Calibri"/>
        </w:rPr>
        <w:t>isalnum, isalpha,isdigit, islower, isupper, istitle</w:t>
      </w:r>
      <w:r w:rsidR="00EF2103">
        <w:rPr>
          <w:rFonts w:cs="Calibri"/>
        </w:rPr>
        <w:t>()</w:t>
      </w:r>
    </w:p>
    <w:p w14:paraId="2D308223" w14:textId="77777777" w:rsidR="00EF2103" w:rsidRDefault="00EF2103" w:rsidP="00017942">
      <w:pPr>
        <w:pBdr>
          <w:bottom w:val="single" w:sz="6" w:space="1" w:color="auto"/>
        </w:pBdr>
        <w:rPr>
          <w:rFonts w:cs="Calibri"/>
        </w:rPr>
      </w:pPr>
    </w:p>
    <w:p w14:paraId="7050A765" w14:textId="5A65BC2F" w:rsidR="00EF2103" w:rsidRDefault="00EF2103" w:rsidP="00017942">
      <w:pPr>
        <w:rPr>
          <w:rFonts w:cs="Calibri"/>
        </w:rPr>
      </w:pPr>
      <w:r>
        <w:rPr>
          <w:rFonts w:cs="Calibri"/>
        </w:rPr>
        <w:t>method when in class</w:t>
      </w:r>
    </w:p>
    <w:p w14:paraId="3F334F94" w14:textId="437B070E" w:rsidR="00EF2103" w:rsidRDefault="00EF2103" w:rsidP="00017942">
      <w:pPr>
        <w:rPr>
          <w:rFonts w:cs="Calibri"/>
        </w:rPr>
      </w:pPr>
      <w:r>
        <w:rPr>
          <w:rFonts w:cs="Calibri"/>
        </w:rPr>
        <w:t>function without class</w:t>
      </w:r>
    </w:p>
    <w:p w14:paraId="2FC3C4FA" w14:textId="5B01871C" w:rsidR="00EF2103" w:rsidRDefault="00EF2103" w:rsidP="00017942">
      <w:pPr>
        <w:rPr>
          <w:rFonts w:cs="Calibri"/>
        </w:rPr>
      </w:pPr>
      <w:r>
        <w:rPr>
          <w:rFonts w:cs="Calibri"/>
        </w:rPr>
        <w:t>insert()index,element</w:t>
      </w:r>
    </w:p>
    <w:p w14:paraId="1742A71A" w14:textId="2B8D769E" w:rsidR="00F35455" w:rsidRDefault="00F35455" w:rsidP="00017942">
      <w:pPr>
        <w:rPr>
          <w:rFonts w:cs="Calibri"/>
        </w:rPr>
      </w:pPr>
      <w:r w:rsidRPr="00F35455">
        <w:rPr>
          <w:rFonts w:cs="Calibri"/>
        </w:rPr>
        <w:t>Difference between equal operator and copy operator in lis</w:t>
      </w:r>
      <w:r>
        <w:rPr>
          <w:rFonts w:cs="Calibri"/>
        </w:rPr>
        <w:t>?x=y –alising, copy – cloing purpose</w:t>
      </w:r>
    </w:p>
    <w:p w14:paraId="73D23F1B" w14:textId="7196FCC6" w:rsidR="00D57D97" w:rsidRDefault="00D57D97" w:rsidP="00017942">
      <w:pPr>
        <w:rPr>
          <w:rFonts w:cs="Calibri"/>
        </w:rPr>
      </w:pPr>
      <w:r>
        <w:rPr>
          <w:rFonts w:cs="Calibri"/>
        </w:rPr>
        <w:t>a+b it return to c, a.extend(b) it wont return with in exting</w:t>
      </w:r>
    </w:p>
    <w:p w14:paraId="11B0D381" w14:textId="190CBDFC" w:rsidR="00987EA2" w:rsidRDefault="00987EA2" w:rsidP="00017942">
      <w:pPr>
        <w:rPr>
          <w:rFonts w:cs="Calibri"/>
        </w:rPr>
      </w:pPr>
      <w:r>
        <w:rPr>
          <w:rFonts w:cs="Calibri"/>
        </w:rPr>
        <w:t xml:space="preserve">list + number ---error typeerror </w:t>
      </w:r>
    </w:p>
    <w:p w14:paraId="11BE3F06" w14:textId="2B4E216A" w:rsidR="00987EA2" w:rsidRDefault="00987EA2" w:rsidP="00017942">
      <w:pPr>
        <w:rPr>
          <w:rFonts w:cs="Calibri"/>
        </w:rPr>
      </w:pPr>
      <w:r>
        <w:rPr>
          <w:rFonts w:cs="Calibri"/>
        </w:rPr>
        <w:t>list*2 ---&gt; two times the list elements will get.</w:t>
      </w:r>
    </w:p>
    <w:p w14:paraId="567D8CA9" w14:textId="0129A5E6" w:rsidR="00F35455" w:rsidRDefault="007957EB" w:rsidP="00017942">
      <w:pPr>
        <w:rPr>
          <w:rFonts w:cs="Calibri"/>
        </w:rPr>
      </w:pPr>
      <w:r>
        <w:rPr>
          <w:rFonts w:cs="Calibri"/>
        </w:rPr>
        <w:t>List comprehension = [x*x for I in range(0,99)]</w:t>
      </w:r>
    </w:p>
    <w:p w14:paraId="3F6F4C92" w14:textId="4308F016" w:rsidR="007957EB" w:rsidRDefault="007957EB" w:rsidP="00017942">
      <w:pPr>
        <w:rPr>
          <w:rFonts w:cs="Calibri"/>
        </w:rPr>
      </w:pPr>
      <w:r>
        <w:rPr>
          <w:rFonts w:cs="Calibri"/>
        </w:rPr>
        <w:t>N1[10,20,30, 40], n2=[40,50,60] present in n1 not in n2</w:t>
      </w:r>
    </w:p>
    <w:p w14:paraId="217D3563" w14:textId="48D3D93B" w:rsidR="007957EB" w:rsidRDefault="007957EB" w:rsidP="00017942">
      <w:pPr>
        <w:rPr>
          <w:rFonts w:cs="Calibri"/>
        </w:rPr>
      </w:pPr>
      <w:r>
        <w:rPr>
          <w:rFonts w:cs="Calibri"/>
        </w:rPr>
        <w:t>Max, min</w:t>
      </w:r>
      <w:r w:rsidR="00577B56">
        <w:rPr>
          <w:rFonts w:cs="Calibri"/>
        </w:rPr>
        <w:t xml:space="preserve"> utilization check it once</w:t>
      </w:r>
    </w:p>
    <w:p w14:paraId="61196B1F" w14:textId="25146D47" w:rsidR="00E21CE1" w:rsidRDefault="00E21CE1" w:rsidP="00017942">
      <w:pPr>
        <w:rPr>
          <w:rFonts w:cs="Calibri"/>
        </w:rPr>
      </w:pPr>
      <w:r>
        <w:rPr>
          <w:rFonts w:cs="Calibri"/>
        </w:rPr>
        <w:t>Count(), index(), sorted</w:t>
      </w:r>
    </w:p>
    <w:p w14:paraId="70629D30" w14:textId="5F2453CE" w:rsidR="00E21CE1" w:rsidRDefault="00E21CE1" w:rsidP="00017942">
      <w:pPr>
        <w:rPr>
          <w:rFonts w:cs="Calibri"/>
        </w:rPr>
      </w:pPr>
      <w:r>
        <w:rPr>
          <w:rFonts w:cs="Calibri"/>
        </w:rPr>
        <w:t>t.sort() , sorted() – t.sort is not possible</w:t>
      </w:r>
    </w:p>
    <w:p w14:paraId="6B9D2511" w14:textId="182EB29B" w:rsidR="00E21CE1" w:rsidRDefault="00E21CE1" w:rsidP="00017942">
      <w:pPr>
        <w:rPr>
          <w:rFonts w:cs="Calibri"/>
        </w:rPr>
      </w:pPr>
      <w:r>
        <w:rPr>
          <w:rFonts w:cs="Calibri"/>
        </w:rPr>
        <w:t>a, b, c, d = tuple(t) – value error when try to change.</w:t>
      </w:r>
    </w:p>
    <w:p w14:paraId="1411A24F" w14:textId="7847FDB7" w:rsidR="00E21CE1" w:rsidRDefault="00E21CE1" w:rsidP="00017942">
      <w:pPr>
        <w:rPr>
          <w:rFonts w:cs="Calibri"/>
        </w:rPr>
      </w:pPr>
      <w:r>
        <w:rPr>
          <w:rFonts w:cs="Calibri"/>
        </w:rPr>
        <w:t>Difference between list and set</w:t>
      </w:r>
      <w:r w:rsidR="002B4E18">
        <w:rPr>
          <w:rFonts w:cs="Calibri"/>
        </w:rPr>
        <w:t>, dict, tuple</w:t>
      </w:r>
      <w:r>
        <w:rPr>
          <w:rFonts w:cs="Calibri"/>
        </w:rPr>
        <w:t>?</w:t>
      </w:r>
    </w:p>
    <w:p w14:paraId="623213D2" w14:textId="4E1D0646" w:rsidR="00FF12BA" w:rsidRDefault="00FF12BA" w:rsidP="00017942">
      <w:pPr>
        <w:rPr>
          <w:rFonts w:cs="Calibri"/>
        </w:rPr>
      </w:pPr>
      <w:r w:rsidRPr="00FF12BA">
        <w:rPr>
          <w:rFonts w:cs="Calibri"/>
        </w:rPr>
        <w:t xml:space="preserve">Different types of the parameters used in the functions like the default </w:t>
      </w:r>
      <w:r w:rsidR="009F7AF6">
        <w:rPr>
          <w:rFonts w:cs="Calibri"/>
        </w:rPr>
        <w:t>,</w:t>
      </w:r>
      <w:r w:rsidRPr="00FF12BA">
        <w:rPr>
          <w:rFonts w:cs="Calibri"/>
        </w:rPr>
        <w:t xml:space="preserve">key </w:t>
      </w:r>
      <w:r w:rsidR="009F7AF6">
        <w:rPr>
          <w:rFonts w:cs="Calibri"/>
        </w:rPr>
        <w:t>word</w:t>
      </w:r>
      <w:r w:rsidRPr="00FF12BA">
        <w:rPr>
          <w:rFonts w:cs="Calibri"/>
        </w:rPr>
        <w:t xml:space="preserve"> </w:t>
      </w:r>
      <w:r w:rsidR="009F7AF6">
        <w:rPr>
          <w:rFonts w:cs="Calibri"/>
        </w:rPr>
        <w:t>,</w:t>
      </w:r>
      <w:r w:rsidR="009F7AF6" w:rsidRPr="009F7AF6">
        <w:rPr>
          <w:rFonts w:cs="Calibri"/>
        </w:rPr>
        <w:t xml:space="preserve"> </w:t>
      </w:r>
      <w:r w:rsidRPr="00FF12BA">
        <w:rPr>
          <w:rFonts w:cs="Calibri"/>
        </w:rPr>
        <w:t>variable length parameter</w:t>
      </w:r>
      <w:r w:rsidR="009F7AF6" w:rsidRPr="009F7AF6">
        <w:rPr>
          <w:rFonts w:cs="Calibri"/>
        </w:rPr>
        <w:t xml:space="preserve"> positional parameters</w:t>
      </w:r>
    </w:p>
    <w:p w14:paraId="381BED3F" w14:textId="6D123DB6" w:rsidR="00996BF2" w:rsidRDefault="00D74DD6" w:rsidP="00017942">
      <w:pPr>
        <w:rPr>
          <w:rFonts w:cs="Calibri"/>
        </w:rPr>
      </w:pPr>
      <w:r>
        <w:rPr>
          <w:rFonts w:cs="Calibri"/>
        </w:rPr>
        <w:t>Add(a,b)</w:t>
      </w:r>
      <w:r w:rsidR="005D6F46">
        <w:rPr>
          <w:rFonts w:cs="Calibri"/>
        </w:rPr>
        <w:t>, add(a,b, c)</w:t>
      </w:r>
      <w:r w:rsidR="00EC37A0">
        <w:rPr>
          <w:rFonts w:cs="Calibri"/>
        </w:rPr>
        <w:t xml:space="preserve"> for this reason we went variable length and variable keyword paramers</w:t>
      </w:r>
    </w:p>
    <w:p w14:paraId="6B98D0DC" w14:textId="4D0BEC09" w:rsidR="003C1887" w:rsidRDefault="00B1530C" w:rsidP="00017942">
      <w:pPr>
        <w:rPr>
          <w:rFonts w:cs="Calibri"/>
        </w:rPr>
      </w:pPr>
      <w:r>
        <w:rPr>
          <w:rFonts w:cs="Calibri"/>
        </w:rPr>
        <w:t>In order to loop the k</w:t>
      </w:r>
      <w:r w:rsidR="00214EDD">
        <w:rPr>
          <w:rFonts w:cs="Calibri"/>
        </w:rPr>
        <w:t>wg we need to use the for loop.</w:t>
      </w:r>
    </w:p>
    <w:p w14:paraId="404A2C83" w14:textId="0C950FF9" w:rsidR="006E09E6" w:rsidRDefault="003E085C" w:rsidP="00017942">
      <w:pPr>
        <w:rPr>
          <w:rFonts w:cs="Calibri"/>
        </w:rPr>
      </w:pPr>
      <w:r>
        <w:rPr>
          <w:rFonts w:cs="Calibri"/>
        </w:rPr>
        <w:t>Tell me about the global keyword.</w:t>
      </w:r>
    </w:p>
    <w:p w14:paraId="2E680DA7" w14:textId="4588B9B6" w:rsidR="0091304F" w:rsidRDefault="0091304F" w:rsidP="00017942">
      <w:pPr>
        <w:rPr>
          <w:rFonts w:cs="Calibri"/>
        </w:rPr>
      </w:pPr>
      <w:r>
        <w:rPr>
          <w:rFonts w:cs="Calibri"/>
        </w:rPr>
        <w:t>Get factorial of number?</w:t>
      </w:r>
    </w:p>
    <w:p w14:paraId="7BD47D9D" w14:textId="4AA6FD4B" w:rsidR="0091304F" w:rsidRDefault="00C33FAD" w:rsidP="00017942">
      <w:pPr>
        <w:rPr>
          <w:rFonts w:cs="Calibri"/>
        </w:rPr>
      </w:pPr>
      <w:r>
        <w:rPr>
          <w:rFonts w:cs="Calibri"/>
        </w:rPr>
        <w:t>Filter(func</w:t>
      </w:r>
      <w:r w:rsidR="00AD24B4">
        <w:rPr>
          <w:rFonts w:cs="Calibri"/>
        </w:rPr>
        <w:t xml:space="preserve"> or lam</w:t>
      </w:r>
      <w:r w:rsidR="00E65260">
        <w:rPr>
          <w:rFonts w:cs="Calibri"/>
        </w:rPr>
        <w:t>bda x:x%2==0</w:t>
      </w:r>
      <w:r>
        <w:rPr>
          <w:rFonts w:cs="Calibri"/>
        </w:rPr>
        <w:t>, list)</w:t>
      </w:r>
    </w:p>
    <w:p w14:paraId="4A2DD010" w14:textId="496C308B" w:rsidR="0043549C" w:rsidRDefault="0043549C" w:rsidP="00017942">
      <w:pPr>
        <w:rPr>
          <w:rFonts w:cs="Calibri"/>
        </w:rPr>
      </w:pPr>
      <w:r>
        <w:rPr>
          <w:rFonts w:cs="Calibri"/>
        </w:rPr>
        <w:t>Map(</w:t>
      </w:r>
      <w:r w:rsidR="001C2EA6">
        <w:rPr>
          <w:rFonts w:cs="Calibri"/>
        </w:rPr>
        <w:t>lambda l1,l2:x*y</w:t>
      </w:r>
      <w:r w:rsidR="00F2298E">
        <w:rPr>
          <w:rFonts w:cs="Calibri"/>
        </w:rPr>
        <w:t>, l1,l2</w:t>
      </w:r>
      <w:r>
        <w:rPr>
          <w:rFonts w:cs="Calibri"/>
        </w:rPr>
        <w:t>)</w:t>
      </w:r>
    </w:p>
    <w:p w14:paraId="30F13A59" w14:textId="2179A7C8" w:rsidR="00D778C1" w:rsidRDefault="00D778C1" w:rsidP="00017942">
      <w:pPr>
        <w:rPr>
          <w:rFonts w:cs="Calibri"/>
        </w:rPr>
      </w:pPr>
      <w:r>
        <w:rPr>
          <w:rFonts w:cs="Calibri"/>
        </w:rPr>
        <w:t xml:space="preserve">S = lambda a,b:a+b </w:t>
      </w:r>
      <w:r w:rsidR="00671988">
        <w:rPr>
          <w:rFonts w:cs="Calibri"/>
        </w:rPr>
        <w:t>; s(3,4)</w:t>
      </w:r>
    </w:p>
    <w:p w14:paraId="0350A95A" w14:textId="65797AD9" w:rsidR="00671988" w:rsidRDefault="00650FAD" w:rsidP="00017942">
      <w:pPr>
        <w:rPr>
          <w:rFonts w:cs="Calibri"/>
        </w:rPr>
      </w:pPr>
      <w:r>
        <w:rPr>
          <w:rFonts w:cs="Calibri"/>
        </w:rPr>
        <w:t>Function alisasing</w:t>
      </w:r>
    </w:p>
    <w:p w14:paraId="26299F33" w14:textId="290F3D51" w:rsidR="00AE575D" w:rsidRDefault="00AE575D" w:rsidP="00017942">
      <w:pPr>
        <w:rPr>
          <w:rFonts w:cs="Calibri"/>
        </w:rPr>
      </w:pPr>
      <w:r>
        <w:rPr>
          <w:rFonts w:cs="Calibri"/>
        </w:rPr>
        <w:t>Nested functions</w:t>
      </w:r>
    </w:p>
    <w:p w14:paraId="3D354028" w14:textId="5640C0FB" w:rsidR="003A3D3B" w:rsidRDefault="003A3D3B" w:rsidP="00017942">
      <w:pPr>
        <w:rPr>
          <w:rFonts w:cs="Calibri"/>
        </w:rPr>
      </w:pPr>
      <w:r>
        <w:rPr>
          <w:rFonts w:cs="Calibri"/>
        </w:rPr>
        <w:t>Use of math module</w:t>
      </w:r>
      <w:r w:rsidR="006B5392">
        <w:rPr>
          <w:rFonts w:cs="Calibri"/>
        </w:rPr>
        <w:t>, random module</w:t>
      </w:r>
      <w:r w:rsidR="00022556">
        <w:rPr>
          <w:rFonts w:cs="Calibri"/>
        </w:rPr>
        <w:t>, random function bet 0&lt;x&lt;1</w:t>
      </w:r>
    </w:p>
    <w:p w14:paraId="03F6FB0B" w14:textId="44CD495C" w:rsidR="007C3889" w:rsidRDefault="00245649" w:rsidP="00017942">
      <w:pPr>
        <w:rPr>
          <w:rFonts w:cs="Calibri"/>
        </w:rPr>
      </w:pPr>
      <w:r>
        <w:rPr>
          <w:rFonts w:cs="Calibri"/>
        </w:rPr>
        <w:t>R</w:t>
      </w:r>
      <w:r w:rsidR="007C3889">
        <w:rPr>
          <w:rFonts w:cs="Calibri"/>
        </w:rPr>
        <w:t>and</w:t>
      </w:r>
      <w:r>
        <w:rPr>
          <w:rFonts w:cs="Calibri"/>
        </w:rPr>
        <w:t>omint(1,100)</w:t>
      </w:r>
      <w:r w:rsidR="003E4205">
        <w:rPr>
          <w:rFonts w:cs="Calibri"/>
        </w:rPr>
        <w:t>, randrange(0,100,10)</w:t>
      </w:r>
    </w:p>
    <w:p w14:paraId="2B1186AF" w14:textId="2F1D2FCB" w:rsidR="00B6433E" w:rsidRDefault="00B6433E" w:rsidP="00017942">
      <w:pPr>
        <w:rPr>
          <w:rFonts w:cs="Calibri"/>
        </w:rPr>
      </w:pPr>
      <w:r>
        <w:rPr>
          <w:rFonts w:cs="Calibri"/>
        </w:rPr>
        <w:t>Zerodivisonerror.</w:t>
      </w:r>
      <w:r w:rsidR="00E454F1">
        <w:rPr>
          <w:rFonts w:cs="Calibri"/>
        </w:rPr>
        <w:t>ArthimaticeError</w:t>
      </w:r>
      <w:r w:rsidR="0006662A">
        <w:rPr>
          <w:rFonts w:cs="Calibri"/>
        </w:rPr>
        <w:t xml:space="preserve">, filenotfounderror, </w:t>
      </w:r>
    </w:p>
    <w:p w14:paraId="7FF2CCF4" w14:textId="6D768847" w:rsidR="0006662A" w:rsidRDefault="0006662A" w:rsidP="00017942">
      <w:pPr>
        <w:rPr>
          <w:rFonts w:cs="Calibri"/>
        </w:rPr>
      </w:pPr>
      <w:r>
        <w:rPr>
          <w:rFonts w:cs="Calibri"/>
        </w:rPr>
        <w:t>Single except block can handle multiple explections.</w:t>
      </w:r>
      <w:r w:rsidR="001311AE">
        <w:rPr>
          <w:rFonts w:cs="Calibri"/>
        </w:rPr>
        <w:t>value error</w:t>
      </w:r>
      <w:r w:rsidR="00F01DDC">
        <w:rPr>
          <w:rFonts w:cs="Calibri"/>
        </w:rPr>
        <w:t>, invalid</w:t>
      </w:r>
      <w:r w:rsidR="00DE6102">
        <w:rPr>
          <w:rFonts w:cs="Calibri"/>
        </w:rPr>
        <w:t>couponcodeexcpe</w:t>
      </w:r>
    </w:p>
    <w:p w14:paraId="5ADC9155" w14:textId="419F6E6D" w:rsidR="006723FE" w:rsidRDefault="006723FE" w:rsidP="00017942">
      <w:pPr>
        <w:rPr>
          <w:rFonts w:cs="Calibri"/>
        </w:rPr>
      </w:pPr>
      <w:r>
        <w:rPr>
          <w:rFonts w:cs="Calibri"/>
        </w:rPr>
        <w:t>Heart related but eye specialist so not able to handle.</w:t>
      </w:r>
    </w:p>
    <w:p w14:paraId="76B06D28" w14:textId="4D4FD4BD" w:rsidR="00B473B6" w:rsidRDefault="00B473B6" w:rsidP="00017942">
      <w:pPr>
        <w:rPr>
          <w:rFonts w:cs="Calibri"/>
        </w:rPr>
      </w:pPr>
      <w:r>
        <w:rPr>
          <w:rFonts w:cs="Calibri"/>
        </w:rPr>
        <w:t>Os._exit(0)</w:t>
      </w:r>
      <w:r w:rsidR="001D5A78">
        <w:rPr>
          <w:rFonts w:cs="Calibri"/>
        </w:rPr>
        <w:t xml:space="preserve"> – automatically vm shutdown.</w:t>
      </w:r>
    </w:p>
    <w:p w14:paraId="66B1FE62" w14:textId="5B11E7F9" w:rsidR="00435B55" w:rsidRDefault="00435B55" w:rsidP="00017942">
      <w:pPr>
        <w:rPr>
          <w:rFonts w:cs="Calibri"/>
        </w:rPr>
      </w:pPr>
      <w:r>
        <w:rPr>
          <w:rFonts w:cs="Calibri"/>
        </w:rPr>
        <w:t>Try -exception, else block</w:t>
      </w:r>
      <w:r w:rsidR="003F13F0">
        <w:rPr>
          <w:rFonts w:cs="Calibri"/>
        </w:rPr>
        <w:t>, nested try block</w:t>
      </w:r>
    </w:p>
    <w:p w14:paraId="000EF144" w14:textId="2E619AD7" w:rsidR="009D6B4E" w:rsidRDefault="009D6B4E" w:rsidP="00017942">
      <w:pPr>
        <w:rPr>
          <w:rFonts w:cs="Calibri"/>
        </w:rPr>
      </w:pPr>
      <w:r>
        <w:rPr>
          <w:rFonts w:cs="Calibri"/>
        </w:rPr>
        <w:t>How to create the custom exceptions.</w:t>
      </w:r>
      <w:r w:rsidR="00A879CE">
        <w:rPr>
          <w:rFonts w:cs="Calibri"/>
        </w:rPr>
        <w:t xml:space="preserve">. if </w:t>
      </w:r>
      <w:r w:rsidR="00940479">
        <w:rPr>
          <w:rFonts w:cs="Calibri"/>
        </w:rPr>
        <w:t>conditions and raise conditions used</w:t>
      </w:r>
    </w:p>
    <w:p w14:paraId="35509FF7" w14:textId="41882CDE" w:rsidR="002218B0" w:rsidRDefault="002218B0" w:rsidP="00017942">
      <w:pPr>
        <w:rPr>
          <w:rFonts w:cs="Calibri"/>
        </w:rPr>
      </w:pPr>
      <w:r>
        <w:rPr>
          <w:rFonts w:cs="Calibri"/>
        </w:rPr>
        <w:t xml:space="preserve">Import logging module uses </w:t>
      </w:r>
      <w:r w:rsidR="008838F9">
        <w:rPr>
          <w:rFonts w:cs="Calibri"/>
        </w:rPr>
        <w:t>info, debug, defect..</w:t>
      </w:r>
    </w:p>
    <w:p w14:paraId="794D694E" w14:textId="71C5E68B" w:rsidR="00677047" w:rsidRDefault="00677047" w:rsidP="00017942">
      <w:pPr>
        <w:rPr>
          <w:rFonts w:cs="Calibri"/>
        </w:rPr>
      </w:pPr>
      <w:r>
        <w:rPr>
          <w:rFonts w:cs="Calibri"/>
        </w:rPr>
        <w:t xml:space="preserve">Assert </w:t>
      </w:r>
      <w:r w:rsidR="008E56C5">
        <w:rPr>
          <w:rFonts w:cs="Calibri"/>
        </w:rPr>
        <w:t>uses instead of print</w:t>
      </w:r>
    </w:p>
    <w:p w14:paraId="1FEDC7D7" w14:textId="4B015BA6" w:rsidR="00E83997" w:rsidRDefault="00E83997" w:rsidP="00017942">
      <w:pPr>
        <w:rPr>
          <w:rFonts w:cs="Calibri"/>
        </w:rPr>
      </w:pPr>
      <w:r>
        <w:rPr>
          <w:rFonts w:cs="Calibri"/>
        </w:rPr>
        <w:t xml:space="preserve">Types of file handling </w:t>
      </w:r>
      <w:r w:rsidR="00683CE0">
        <w:rPr>
          <w:rFonts w:cs="Calibri"/>
        </w:rPr>
        <w:t>variables like r, w , a</w:t>
      </w:r>
      <w:r w:rsidR="00CC692F">
        <w:rPr>
          <w:rFonts w:cs="Calibri"/>
        </w:rPr>
        <w:t>, read(), readlines()</w:t>
      </w:r>
    </w:p>
    <w:p w14:paraId="301E5CB8" w14:textId="52ADBE9A" w:rsidR="006904EE" w:rsidRDefault="006904EE" w:rsidP="00017942">
      <w:pPr>
        <w:rPr>
          <w:rFonts w:cs="Calibri"/>
        </w:rPr>
      </w:pPr>
      <w:r>
        <w:rPr>
          <w:rFonts w:cs="Calibri"/>
        </w:rPr>
        <w:t>Os.path.</w:t>
      </w:r>
      <w:r w:rsidR="00E65F2D">
        <w:rPr>
          <w:rFonts w:cs="Calibri"/>
        </w:rPr>
        <w:t>isfile(‘dfdf’)</w:t>
      </w:r>
    </w:p>
    <w:p w14:paraId="2E62B606" w14:textId="6B26DD56" w:rsidR="00F1498A" w:rsidRDefault="00F1498A" w:rsidP="00017942">
      <w:pPr>
        <w:rPr>
          <w:rFonts w:cs="Calibri"/>
        </w:rPr>
      </w:pPr>
      <w:r>
        <w:rPr>
          <w:rFonts w:cs="Calibri"/>
        </w:rPr>
        <w:t xml:space="preserve">Operations on directories </w:t>
      </w:r>
      <w:r w:rsidR="00927BED">
        <w:rPr>
          <w:rFonts w:cs="Calibri"/>
        </w:rPr>
        <w:t>–cureent , new, existing, list of contents,</w:t>
      </w:r>
    </w:p>
    <w:p w14:paraId="3CE7319F" w14:textId="41F5CFA6" w:rsidR="000733CE" w:rsidRDefault="000733CE" w:rsidP="00017942">
      <w:pPr>
        <w:rPr>
          <w:rFonts w:cs="Calibri"/>
        </w:rPr>
      </w:pPr>
      <w:r>
        <w:rPr>
          <w:rFonts w:cs="Calibri"/>
        </w:rPr>
        <w:lastRenderedPageBreak/>
        <w:t>Os.getcwd()</w:t>
      </w:r>
      <w:r w:rsidR="002873EF">
        <w:rPr>
          <w:rFonts w:cs="Calibri"/>
        </w:rPr>
        <w:t>, os.mkrdirs(‘siva/python/db’)</w:t>
      </w:r>
      <w:r w:rsidR="00EB29A2">
        <w:rPr>
          <w:rFonts w:cs="Calibri"/>
        </w:rPr>
        <w:t>, os.rmdir()</w:t>
      </w:r>
      <w:r w:rsidR="00B721B6">
        <w:rPr>
          <w:rFonts w:cs="Calibri"/>
        </w:rPr>
        <w:t>, os.removedirs, os.rename</w:t>
      </w:r>
    </w:p>
    <w:p w14:paraId="2DEA6FAD" w14:textId="2BFA248D" w:rsidR="00DF0F3E" w:rsidRDefault="00DF0F3E" w:rsidP="00017942">
      <w:pPr>
        <w:rPr>
          <w:rFonts w:cs="Calibri"/>
        </w:rPr>
      </w:pPr>
      <w:r>
        <w:rPr>
          <w:rFonts w:cs="Calibri"/>
        </w:rPr>
        <w:t xml:space="preserve">Listdir(), </w:t>
      </w:r>
      <w:r w:rsidR="001465A4">
        <w:rPr>
          <w:rFonts w:cs="Calibri"/>
        </w:rPr>
        <w:t xml:space="preserve">walk() it is a </w:t>
      </w:r>
    </w:p>
    <w:p w14:paraId="57D994C6" w14:textId="71B37B48" w:rsidR="005775C9" w:rsidRDefault="005775C9" w:rsidP="00017942">
      <w:pPr>
        <w:rPr>
          <w:rFonts w:cs="Calibri"/>
        </w:rPr>
      </w:pPr>
      <w:r>
        <w:rPr>
          <w:rFonts w:cs="Calibri"/>
        </w:rPr>
        <w:t>Dirpath, dir</w:t>
      </w:r>
      <w:r w:rsidR="00567A64">
        <w:rPr>
          <w:rFonts w:cs="Calibri"/>
        </w:rPr>
        <w:t>names, filesnames using walk function</w:t>
      </w:r>
    </w:p>
    <w:p w14:paraId="28803913" w14:textId="45C03249" w:rsidR="009478E6" w:rsidRDefault="009478E6" w:rsidP="00017942">
      <w:pPr>
        <w:rPr>
          <w:rFonts w:cs="Calibri"/>
        </w:rPr>
      </w:pPr>
      <w:r>
        <w:rPr>
          <w:rFonts w:cs="Calibri"/>
        </w:rPr>
        <w:t>Os.system()</w:t>
      </w:r>
    </w:p>
    <w:p w14:paraId="742FC0B3" w14:textId="77777777" w:rsidR="009478E6" w:rsidRDefault="009478E6" w:rsidP="00017942">
      <w:pPr>
        <w:rPr>
          <w:rFonts w:cs="Calibri"/>
        </w:rPr>
      </w:pPr>
    </w:p>
    <w:p w14:paraId="342DC568" w14:textId="2BCFEA1B" w:rsidR="007F598A" w:rsidRDefault="007F598A" w:rsidP="00017942">
      <w:pPr>
        <w:rPr>
          <w:rFonts w:cs="Calibri"/>
        </w:rPr>
      </w:pPr>
      <w:r>
        <w:rPr>
          <w:rFonts w:cs="Calibri"/>
        </w:rPr>
        <w:t>Pickling and unpickling.</w:t>
      </w:r>
    </w:p>
    <w:p w14:paraId="419B84E9" w14:textId="43F076EE" w:rsidR="00220FC7" w:rsidRDefault="00220FC7" w:rsidP="00017942">
      <w:pPr>
        <w:rPr>
          <w:rFonts w:cs="Calibri"/>
        </w:rPr>
      </w:pPr>
      <w:r>
        <w:rPr>
          <w:rFonts w:cs="Calibri"/>
        </w:rPr>
        <w:t>State of object to file</w:t>
      </w:r>
    </w:p>
    <w:p w14:paraId="5FE16197" w14:textId="23D08E13" w:rsidR="00236D2E" w:rsidRDefault="00C14ECD" w:rsidP="00017942">
      <w:pPr>
        <w:rPr>
          <w:rFonts w:cs="Calibri"/>
        </w:rPr>
      </w:pPr>
      <w:r>
        <w:rPr>
          <w:rFonts w:cs="Calibri"/>
        </w:rPr>
        <w:t xml:space="preserve">Obj contains </w:t>
      </w:r>
      <w:r w:rsidR="00950936">
        <w:rPr>
          <w:rFonts w:cs="Calibri"/>
        </w:rPr>
        <w:t xml:space="preserve">1000 properties </w:t>
      </w:r>
      <w:r>
        <w:rPr>
          <w:rFonts w:cs="Calibri"/>
        </w:rPr>
        <w:t xml:space="preserve">to file </w:t>
      </w:r>
      <w:r w:rsidR="00950936">
        <w:rPr>
          <w:rFonts w:cs="Calibri"/>
        </w:rPr>
        <w:t xml:space="preserve"> ---&gt; picking – other lang serialization</w:t>
      </w:r>
    </w:p>
    <w:p w14:paraId="1029BD32" w14:textId="1432FC8A" w:rsidR="00927241" w:rsidRDefault="00927241" w:rsidP="00017942">
      <w:pPr>
        <w:rPr>
          <w:rFonts w:cs="Calibri"/>
        </w:rPr>
      </w:pPr>
      <w:r>
        <w:rPr>
          <w:rFonts w:cs="Calibri"/>
        </w:rPr>
        <w:t>Dump</w:t>
      </w:r>
    </w:p>
    <w:p w14:paraId="27EA8D8B" w14:textId="42BEB357" w:rsidR="00F42AC5" w:rsidRDefault="00927241" w:rsidP="00017942">
      <w:pPr>
        <w:rPr>
          <w:rFonts w:cs="Calibri"/>
        </w:rPr>
      </w:pPr>
      <w:r>
        <w:rPr>
          <w:rFonts w:cs="Calibri"/>
        </w:rPr>
        <w:t>Load(file)</w:t>
      </w:r>
      <w:r w:rsidR="00F42AC5">
        <w:rPr>
          <w:rFonts w:cs="Calibri"/>
        </w:rPr>
        <w:t>, why save object to the file –in future</w:t>
      </w:r>
    </w:p>
    <w:p w14:paraId="54984307" w14:textId="524B1C4C" w:rsidR="00A76F53" w:rsidRDefault="00A76F53" w:rsidP="00017942">
      <w:pPr>
        <w:rPr>
          <w:rFonts w:cs="Calibri"/>
        </w:rPr>
      </w:pPr>
      <w:r>
        <w:rPr>
          <w:rFonts w:cs="Calibri"/>
        </w:rPr>
        <w:t>Static, non statice variable</w:t>
      </w:r>
    </w:p>
    <w:p w14:paraId="0E0134EE" w14:textId="013D83A3" w:rsidR="0059744A" w:rsidRDefault="0059744A" w:rsidP="00017942">
      <w:pPr>
        <w:rPr>
          <w:rFonts w:cs="Calibri"/>
        </w:rPr>
      </w:pPr>
      <w:r>
        <w:rPr>
          <w:rFonts w:cs="Calibri"/>
        </w:rPr>
        <w:t>Import gc – garbaagee collector</w:t>
      </w:r>
    </w:p>
    <w:p w14:paraId="2AA0C7DF" w14:textId="344370E9" w:rsidR="001B0689" w:rsidRDefault="001B0689" w:rsidP="00017942">
      <w:pPr>
        <w:rPr>
          <w:rFonts w:cs="Calibri"/>
        </w:rPr>
      </w:pPr>
      <w:r>
        <w:rPr>
          <w:rFonts w:cs="Calibri"/>
        </w:rPr>
        <w:t>Has and is a relationship in multithreading</w:t>
      </w:r>
    </w:p>
    <w:p w14:paraId="15E2C26C" w14:textId="7EC6833A" w:rsidR="00C33FAD" w:rsidRDefault="00371416" w:rsidP="00017942">
      <w:pPr>
        <w:rPr>
          <w:rFonts w:cs="Calibri"/>
        </w:rPr>
      </w:pPr>
      <w:r>
        <w:rPr>
          <w:rFonts w:cs="Calibri"/>
        </w:rPr>
        <w:t>In java constructoe not available to the child but in python everything Is available</w:t>
      </w:r>
      <w:r w:rsidR="00B7001D">
        <w:rPr>
          <w:rFonts w:cs="Calibri"/>
        </w:rPr>
        <w:t>,</w:t>
      </w:r>
      <w:r w:rsidR="00C81B30">
        <w:rPr>
          <w:rFonts w:cs="Calibri"/>
        </w:rPr>
        <w:t xml:space="preserve"> exept i</w:t>
      </w:r>
      <w:r w:rsidR="00B7001D">
        <w:rPr>
          <w:rFonts w:cs="Calibri"/>
        </w:rPr>
        <w:t xml:space="preserve">parent </w:t>
      </w:r>
      <w:r w:rsidR="00C81B30">
        <w:rPr>
          <w:rFonts w:cs="Calibri"/>
        </w:rPr>
        <w:t>nstance variable</w:t>
      </w:r>
      <w:r w:rsidR="00606B3E">
        <w:rPr>
          <w:rFonts w:cs="Calibri"/>
        </w:rPr>
        <w:t xml:space="preserve"> by using self variable</w:t>
      </w:r>
      <w:r>
        <w:rPr>
          <w:rFonts w:cs="Calibri"/>
        </w:rPr>
        <w:t>.</w:t>
      </w:r>
    </w:p>
    <w:p w14:paraId="7F28DEBA" w14:textId="0C06D58F" w:rsidR="00B7001D" w:rsidRDefault="00B7001D" w:rsidP="00017942">
      <w:pPr>
        <w:rPr>
          <w:rFonts w:cs="Calibri"/>
        </w:rPr>
      </w:pPr>
      <w:r>
        <w:rPr>
          <w:rFonts w:cs="Calibri"/>
        </w:rPr>
        <w:t>Same ch</w:t>
      </w:r>
      <w:r w:rsidR="00AF405F">
        <w:rPr>
          <w:rFonts w:cs="Calibri"/>
        </w:rPr>
        <w:t>ild and parent variable – then most recent variable.</w:t>
      </w:r>
    </w:p>
    <w:p w14:paraId="1AEA11C3" w14:textId="51E6DF8F" w:rsidR="00C76CAC" w:rsidRDefault="003C793C" w:rsidP="00017942">
      <w:pPr>
        <w:rPr>
          <w:rFonts w:cs="Calibri"/>
        </w:rPr>
      </w:pPr>
      <w:r>
        <w:rPr>
          <w:rFonts w:cs="Calibri"/>
        </w:rPr>
        <w:t>Super  key word-</w:t>
      </w:r>
      <w:r w:rsidR="00B02305">
        <w:rPr>
          <w:rFonts w:cs="Calibri"/>
        </w:rPr>
        <w:t xml:space="preserve"> by using access parent</w:t>
      </w:r>
      <w:r w:rsidR="00C81B30">
        <w:rPr>
          <w:rFonts w:cs="Calibri"/>
        </w:rPr>
        <w:t xml:space="preserve"> </w:t>
      </w:r>
      <w:r w:rsidR="000B43E5">
        <w:rPr>
          <w:rFonts w:cs="Calibri"/>
        </w:rPr>
        <w:t>everything</w:t>
      </w:r>
    </w:p>
    <w:p w14:paraId="7FCB41EB" w14:textId="32FA6269" w:rsidR="00C67E8F" w:rsidRDefault="00C67E8F" w:rsidP="00017942">
      <w:pPr>
        <w:rPr>
          <w:rFonts w:cs="Calibri"/>
        </w:rPr>
      </w:pPr>
      <w:r>
        <w:rPr>
          <w:rFonts w:cs="Calibri"/>
        </w:rPr>
        <w:t>Super().__init__</w:t>
      </w:r>
      <w:r w:rsidR="00030A5F">
        <w:rPr>
          <w:rFonts w:cs="Calibri"/>
        </w:rPr>
        <w:t>()</w:t>
      </w:r>
    </w:p>
    <w:p w14:paraId="59B5F5D1" w14:textId="18BE6097" w:rsidR="008A2A25" w:rsidRDefault="008A2A25" w:rsidP="00017942">
      <w:pPr>
        <w:rPr>
          <w:rFonts w:cs="Calibri"/>
        </w:rPr>
      </w:pPr>
      <w:r>
        <w:rPr>
          <w:rFonts w:cs="Calibri"/>
        </w:rPr>
        <w:t xml:space="preserve">Regular expressions </w:t>
      </w:r>
      <w:r w:rsidR="00B56CEB">
        <w:rPr>
          <w:rFonts w:cs="Calibri"/>
        </w:rPr>
        <w:t>– re.compile to find the pattern</w:t>
      </w:r>
      <w:r w:rsidR="00CA5B96">
        <w:rPr>
          <w:rFonts w:cs="Calibri"/>
        </w:rPr>
        <w:t xml:space="preserve"> </w:t>
      </w:r>
      <w:r w:rsidR="00A51896">
        <w:rPr>
          <w:rFonts w:cs="Calibri"/>
        </w:rPr>
        <w:t>/s,-space</w:t>
      </w:r>
    </w:p>
    <w:p w14:paraId="4EA0FF7C" w14:textId="139BED72" w:rsidR="00A51896" w:rsidRDefault="00732C05" w:rsidP="00017942">
      <w:pPr>
        <w:rPr>
          <w:rFonts w:cs="Calibri"/>
        </w:rPr>
      </w:pPr>
      <w:r>
        <w:rPr>
          <w:rFonts w:cs="Calibri"/>
        </w:rPr>
        <w:t>/S except space</w:t>
      </w:r>
    </w:p>
    <w:p w14:paraId="374D570B" w14:textId="302FFB42" w:rsidR="00732C05" w:rsidRDefault="00732C05" w:rsidP="00017942">
      <w:pPr>
        <w:rPr>
          <w:rFonts w:cs="Calibri"/>
        </w:rPr>
      </w:pPr>
      <w:r>
        <w:rPr>
          <w:rFonts w:cs="Calibri"/>
        </w:rPr>
        <w:t>/d – any digit</w:t>
      </w:r>
    </w:p>
    <w:p w14:paraId="5EDFE2FD" w14:textId="3EB0038B" w:rsidR="00732C05" w:rsidRDefault="00732C05" w:rsidP="00017942">
      <w:pPr>
        <w:rPr>
          <w:rFonts w:cs="Calibri"/>
        </w:rPr>
      </w:pPr>
      <w:r>
        <w:rPr>
          <w:rFonts w:cs="Calibri"/>
        </w:rPr>
        <w:t>/D – except dogits</w:t>
      </w:r>
    </w:p>
    <w:p w14:paraId="39AE517C" w14:textId="77777777" w:rsidR="00732C05" w:rsidRDefault="00732C05" w:rsidP="00017942">
      <w:pPr>
        <w:rPr>
          <w:rFonts w:cs="Calibri"/>
        </w:rPr>
      </w:pPr>
      <w:r>
        <w:rPr>
          <w:rFonts w:cs="Calibri"/>
        </w:rPr>
        <w:t>\w= any word charc(alpha numerice</w:t>
      </w:r>
    </w:p>
    <w:p w14:paraId="5A34ECB6" w14:textId="75DA0917" w:rsidR="00732C05" w:rsidRDefault="00732C05" w:rsidP="00017942">
      <w:pPr>
        <w:rPr>
          <w:rFonts w:cs="Calibri"/>
        </w:rPr>
      </w:pPr>
      <w:r>
        <w:rPr>
          <w:rFonts w:cs="Calibri"/>
        </w:rPr>
        <w:t xml:space="preserve">\W </w:t>
      </w:r>
      <w:r w:rsidR="0018594D">
        <w:rPr>
          <w:rFonts w:cs="Calibri"/>
        </w:rPr>
        <w:t>–</w:t>
      </w:r>
      <w:r>
        <w:rPr>
          <w:rFonts w:cs="Calibri"/>
        </w:rPr>
        <w:t xml:space="preserve"> </w:t>
      </w:r>
      <w:r w:rsidR="0018594D">
        <w:rPr>
          <w:rFonts w:cs="Calibri"/>
        </w:rPr>
        <w:t>any character except word</w:t>
      </w:r>
      <w:r>
        <w:rPr>
          <w:rFonts w:cs="Calibri"/>
        </w:rPr>
        <w:t>)</w:t>
      </w:r>
      <w:r w:rsidR="00E614D1">
        <w:rPr>
          <w:rFonts w:cs="Calibri"/>
        </w:rPr>
        <w:t xml:space="preserve">  ---match at the beginning of the obhect</w:t>
      </w:r>
    </w:p>
    <w:p w14:paraId="76D8FC18" w14:textId="353BD304" w:rsidR="009617BF" w:rsidRDefault="009617BF" w:rsidP="00017942">
      <w:pPr>
        <w:rPr>
          <w:rFonts w:cs="Calibri"/>
        </w:rPr>
      </w:pPr>
      <w:r>
        <w:rPr>
          <w:rFonts w:cs="Calibri"/>
        </w:rPr>
        <w:t>~,^</w:t>
      </w:r>
    </w:p>
    <w:p w14:paraId="3801F5DF" w14:textId="0428E716" w:rsidR="004E0A11" w:rsidRDefault="004E0A11" w:rsidP="00017942">
      <w:pPr>
        <w:rPr>
          <w:rFonts w:cs="Calibri"/>
        </w:rPr>
      </w:pPr>
      <w:r>
        <w:rPr>
          <w:rFonts w:cs="Calibri"/>
        </w:rPr>
        <w:t>Findall,</w:t>
      </w:r>
    </w:p>
    <w:p w14:paraId="404D2E6E" w14:textId="4C35BA3C" w:rsidR="00FB4EA4" w:rsidRDefault="00FB4EA4" w:rsidP="00017942">
      <w:pPr>
        <w:rPr>
          <w:rFonts w:cs="Calibri"/>
        </w:rPr>
      </w:pPr>
      <w:r>
        <w:rPr>
          <w:rFonts w:cs="Calibri"/>
        </w:rPr>
        <w:t>MRO</w:t>
      </w:r>
    </w:p>
    <w:p w14:paraId="54826A81" w14:textId="2775D493" w:rsidR="0028598F" w:rsidRDefault="0028598F" w:rsidP="00017942">
      <w:pPr>
        <w:rPr>
          <w:rFonts w:cs="Calibri"/>
        </w:rPr>
      </w:pPr>
      <w:r>
        <w:rPr>
          <w:rFonts w:cs="Calibri"/>
        </w:rPr>
        <w:t>Import threading</w:t>
      </w:r>
    </w:p>
    <w:p w14:paraId="4E231DBE" w14:textId="265D4371" w:rsidR="003C37F0" w:rsidRDefault="003C37F0" w:rsidP="00017942">
      <w:pPr>
        <w:rPr>
          <w:rFonts w:cs="Calibri"/>
        </w:rPr>
      </w:pPr>
      <w:r>
        <w:rPr>
          <w:rFonts w:cs="Calibri"/>
        </w:rPr>
        <w:t>Only operater overload not other overloading</w:t>
      </w:r>
    </w:p>
    <w:p w14:paraId="7C4A10C1" w14:textId="37C359C9" w:rsidR="00A558AF" w:rsidRDefault="00EE40D3" w:rsidP="00017942">
      <w:pPr>
        <w:rPr>
          <w:rFonts w:cs="Calibri"/>
        </w:rPr>
      </w:pPr>
      <w:r>
        <w:rPr>
          <w:rFonts w:cs="Calibri"/>
        </w:rPr>
        <w:t>Polymernsims- loading, ridding</w:t>
      </w:r>
    </w:p>
    <w:p w14:paraId="486B3A8F" w14:textId="1B3844F4" w:rsidR="00E21CE1" w:rsidRDefault="006A0EE2" w:rsidP="006A0EE2">
      <w:pPr>
        <w:tabs>
          <w:tab w:val="left" w:pos="7620"/>
        </w:tabs>
        <w:rPr>
          <w:rFonts w:cs="Calibri"/>
        </w:rPr>
      </w:pPr>
      <w:r>
        <w:rPr>
          <w:rFonts w:cs="Calibri"/>
        </w:rPr>
        <w:tab/>
      </w:r>
    </w:p>
    <w:p w14:paraId="211F19B4" w14:textId="77777777" w:rsidR="00F35455" w:rsidRDefault="00F35455" w:rsidP="00017942">
      <w:pPr>
        <w:rPr>
          <w:rFonts w:cs="Calibri"/>
        </w:rPr>
      </w:pPr>
    </w:p>
    <w:p w14:paraId="53B1AEF8" w14:textId="77777777" w:rsidR="00E854F5" w:rsidRDefault="00E854F5" w:rsidP="00017942">
      <w:pPr>
        <w:rPr>
          <w:rFonts w:cs="Calibri"/>
        </w:rPr>
      </w:pPr>
    </w:p>
    <w:p w14:paraId="3DE7496D" w14:textId="77777777" w:rsidR="00106F6F" w:rsidRDefault="00106F6F" w:rsidP="00017942">
      <w:pPr>
        <w:rPr>
          <w:rFonts w:cs="Calibri"/>
        </w:rPr>
      </w:pPr>
    </w:p>
    <w:p w14:paraId="1CD21F38" w14:textId="77777777" w:rsidR="00106F6F" w:rsidRDefault="00106F6F" w:rsidP="00017942">
      <w:pPr>
        <w:rPr>
          <w:rFonts w:cs="Calibri"/>
        </w:rPr>
      </w:pPr>
    </w:p>
    <w:p w14:paraId="2F5F03F0" w14:textId="77777777" w:rsidR="00033CB2" w:rsidRDefault="00033CB2" w:rsidP="00017942">
      <w:pPr>
        <w:rPr>
          <w:rFonts w:cs="Calibri"/>
        </w:rPr>
      </w:pPr>
    </w:p>
    <w:p w14:paraId="2F427782" w14:textId="77777777" w:rsidR="00152BD3" w:rsidRDefault="00152BD3" w:rsidP="00017942">
      <w:pPr>
        <w:rPr>
          <w:rFonts w:cs="Calibri"/>
        </w:rPr>
      </w:pPr>
    </w:p>
    <w:p w14:paraId="6205C767" w14:textId="77777777" w:rsidR="00085441" w:rsidRDefault="00085441" w:rsidP="00017942">
      <w:pPr>
        <w:rPr>
          <w:rFonts w:cs="Calibri"/>
        </w:rPr>
      </w:pPr>
    </w:p>
    <w:p w14:paraId="388EC5E4" w14:textId="77777777" w:rsidR="00DA26A4" w:rsidRDefault="00DA26A4" w:rsidP="00017942">
      <w:pPr>
        <w:rPr>
          <w:rFonts w:cs="Calibri"/>
        </w:rPr>
      </w:pPr>
    </w:p>
    <w:p w14:paraId="6855075C" w14:textId="77777777" w:rsidR="0017036B" w:rsidRDefault="0017036B" w:rsidP="00017942">
      <w:pPr>
        <w:rPr>
          <w:rFonts w:cs="Calibri"/>
        </w:rPr>
      </w:pPr>
    </w:p>
    <w:p w14:paraId="2F2CD4A1" w14:textId="77777777" w:rsidR="0008404C" w:rsidRDefault="0008404C" w:rsidP="00017942">
      <w:pPr>
        <w:rPr>
          <w:rFonts w:cs="Calibri"/>
        </w:rPr>
      </w:pPr>
    </w:p>
    <w:p w14:paraId="2EB3BCCF" w14:textId="77777777" w:rsidR="0008404C" w:rsidRDefault="0008404C" w:rsidP="00017942">
      <w:pPr>
        <w:rPr>
          <w:rFonts w:cs="Calibri"/>
        </w:rPr>
      </w:pPr>
    </w:p>
    <w:p w14:paraId="7D0C1B03" w14:textId="77777777" w:rsidR="00376EB6" w:rsidRDefault="00376EB6" w:rsidP="00017942">
      <w:pPr>
        <w:rPr>
          <w:rFonts w:cs="Calibri"/>
        </w:rPr>
      </w:pPr>
    </w:p>
    <w:p w14:paraId="49424B21" w14:textId="77777777" w:rsidR="00FB1D90" w:rsidRDefault="00FB1D90" w:rsidP="00017942">
      <w:pPr>
        <w:rPr>
          <w:rFonts w:cs="Calibri"/>
        </w:rPr>
      </w:pPr>
    </w:p>
    <w:p w14:paraId="5012C665" w14:textId="77777777" w:rsidR="00236098" w:rsidRDefault="00236098" w:rsidP="00017942">
      <w:pPr>
        <w:rPr>
          <w:rFonts w:cs="Calibri"/>
        </w:rPr>
      </w:pPr>
    </w:p>
    <w:p w14:paraId="0EC7CA4A" w14:textId="77777777" w:rsidR="00236098" w:rsidRDefault="00236098" w:rsidP="00017942">
      <w:pPr>
        <w:rPr>
          <w:rFonts w:cs="Calibri"/>
        </w:rPr>
      </w:pPr>
    </w:p>
    <w:p w14:paraId="4F3B6EBE" w14:textId="77777777" w:rsidR="00236098" w:rsidRDefault="00236098" w:rsidP="00017942">
      <w:pPr>
        <w:rPr>
          <w:rFonts w:cs="Calibri"/>
        </w:rPr>
      </w:pPr>
    </w:p>
    <w:p w14:paraId="45F3B8A9" w14:textId="77777777" w:rsidR="00236098" w:rsidRDefault="00236098" w:rsidP="00017942">
      <w:pPr>
        <w:rPr>
          <w:rFonts w:cs="Calibri"/>
        </w:rPr>
      </w:pPr>
    </w:p>
    <w:p w14:paraId="45CA20FC" w14:textId="77777777" w:rsidR="00236098" w:rsidRDefault="00236098" w:rsidP="00017942">
      <w:pPr>
        <w:rPr>
          <w:rFonts w:cs="Calibri"/>
        </w:rPr>
      </w:pPr>
    </w:p>
    <w:p w14:paraId="6786F4F5" w14:textId="77777777" w:rsidR="00236098" w:rsidRDefault="00236098" w:rsidP="00017942">
      <w:pPr>
        <w:rPr>
          <w:rFonts w:cs="Calibri"/>
        </w:rPr>
      </w:pPr>
    </w:p>
    <w:p w14:paraId="5467D1ED" w14:textId="77777777" w:rsidR="00236098" w:rsidRDefault="00236098" w:rsidP="00017942">
      <w:pPr>
        <w:rPr>
          <w:rFonts w:cs="Calibri"/>
        </w:rPr>
      </w:pPr>
    </w:p>
    <w:p w14:paraId="034F6BA4" w14:textId="77777777" w:rsidR="00236098" w:rsidRDefault="00236098" w:rsidP="00017942">
      <w:pPr>
        <w:rPr>
          <w:rFonts w:cs="Calibri"/>
        </w:rPr>
      </w:pPr>
    </w:p>
    <w:p w14:paraId="0E615114" w14:textId="77777777" w:rsidR="00236098" w:rsidRDefault="00236098" w:rsidP="00017942">
      <w:pPr>
        <w:rPr>
          <w:rFonts w:cs="Calibri"/>
        </w:rPr>
      </w:pPr>
    </w:p>
    <w:p w14:paraId="553F7C0D" w14:textId="77777777" w:rsidR="00236098" w:rsidRDefault="00236098" w:rsidP="00017942">
      <w:pPr>
        <w:rPr>
          <w:rFonts w:cs="Calibri"/>
        </w:rPr>
      </w:pPr>
    </w:p>
    <w:p w14:paraId="72AD83CD" w14:textId="77777777" w:rsidR="00236098" w:rsidRDefault="00236098" w:rsidP="00017942">
      <w:pPr>
        <w:rPr>
          <w:rFonts w:cs="Calibri"/>
        </w:rPr>
      </w:pPr>
    </w:p>
    <w:p w14:paraId="5748BD3C" w14:textId="77777777" w:rsidR="00236098" w:rsidRDefault="00236098" w:rsidP="00017942">
      <w:pPr>
        <w:rPr>
          <w:rFonts w:cs="Calibri"/>
        </w:rPr>
      </w:pPr>
    </w:p>
    <w:p w14:paraId="6DB5299E" w14:textId="77777777" w:rsidR="00236098" w:rsidRDefault="00236098" w:rsidP="00017942">
      <w:pPr>
        <w:rPr>
          <w:rFonts w:cs="Calibri"/>
        </w:rPr>
      </w:pPr>
    </w:p>
    <w:p w14:paraId="621A161A" w14:textId="77777777" w:rsidR="00236098" w:rsidRDefault="00236098" w:rsidP="00017942">
      <w:pPr>
        <w:rPr>
          <w:rFonts w:cs="Calibri"/>
        </w:rPr>
      </w:pPr>
    </w:p>
    <w:p w14:paraId="22C9E275" w14:textId="77777777" w:rsidR="00236098" w:rsidRDefault="00236098" w:rsidP="00017942">
      <w:pPr>
        <w:rPr>
          <w:rFonts w:cs="Calibri"/>
        </w:rPr>
      </w:pPr>
    </w:p>
    <w:p w14:paraId="6D29A5E5" w14:textId="77777777" w:rsidR="00236098" w:rsidRDefault="00236098" w:rsidP="00017942">
      <w:pPr>
        <w:rPr>
          <w:rFonts w:cs="Calibri"/>
        </w:rPr>
      </w:pPr>
    </w:p>
    <w:p w14:paraId="0F352145" w14:textId="77777777" w:rsidR="00236098" w:rsidRDefault="00236098" w:rsidP="00017942">
      <w:pPr>
        <w:rPr>
          <w:rFonts w:cs="Calibri"/>
        </w:rPr>
      </w:pPr>
    </w:p>
    <w:p w14:paraId="26A8B5D3" w14:textId="77777777" w:rsidR="00236098" w:rsidRDefault="00236098" w:rsidP="00017942">
      <w:pPr>
        <w:rPr>
          <w:rFonts w:cs="Calibri"/>
        </w:rPr>
      </w:pPr>
    </w:p>
    <w:p w14:paraId="0659B205" w14:textId="77777777" w:rsidR="00236098" w:rsidRDefault="00236098" w:rsidP="00017942">
      <w:pPr>
        <w:rPr>
          <w:rFonts w:cs="Calibri"/>
        </w:rPr>
      </w:pPr>
    </w:p>
    <w:p w14:paraId="70879C0E" w14:textId="77777777" w:rsidR="00236098" w:rsidRDefault="00236098" w:rsidP="00017942">
      <w:pPr>
        <w:rPr>
          <w:rFonts w:cs="Calibri"/>
        </w:rPr>
      </w:pPr>
    </w:p>
    <w:p w14:paraId="06A25FA8" w14:textId="77777777" w:rsidR="00236098" w:rsidRDefault="00236098" w:rsidP="00017942">
      <w:pPr>
        <w:rPr>
          <w:rFonts w:cs="Calibri"/>
        </w:rPr>
      </w:pPr>
    </w:p>
    <w:p w14:paraId="0C553454" w14:textId="77777777" w:rsidR="00236098" w:rsidRDefault="00236098" w:rsidP="00017942">
      <w:pPr>
        <w:rPr>
          <w:rFonts w:cs="Calibri"/>
        </w:rPr>
      </w:pPr>
    </w:p>
    <w:p w14:paraId="1462F364" w14:textId="77777777" w:rsidR="00236098" w:rsidRDefault="00236098" w:rsidP="00017942">
      <w:pPr>
        <w:rPr>
          <w:rFonts w:cs="Calibri"/>
        </w:rPr>
      </w:pPr>
    </w:p>
    <w:p w14:paraId="6DF85B3C" w14:textId="77777777" w:rsidR="00236098" w:rsidRDefault="00236098" w:rsidP="00017942">
      <w:pPr>
        <w:rPr>
          <w:rFonts w:cs="Calibri"/>
        </w:rPr>
      </w:pPr>
    </w:p>
    <w:p w14:paraId="4DD2ABFC" w14:textId="77777777" w:rsidR="00236098" w:rsidRDefault="00236098" w:rsidP="00017942">
      <w:pPr>
        <w:rPr>
          <w:rFonts w:cs="Calibri"/>
        </w:rPr>
      </w:pPr>
    </w:p>
    <w:p w14:paraId="49351BA7" w14:textId="6BD10C53" w:rsidR="00C71078" w:rsidRDefault="00C71078" w:rsidP="00017942">
      <w:pPr>
        <w:rPr>
          <w:rFonts w:cs="Calibri"/>
        </w:rPr>
      </w:pPr>
      <w:r>
        <w:rPr>
          <w:rFonts w:cs="Calibri"/>
        </w:rPr>
        <w:t xml:space="preserve">Generative AI – Project – RAG </w:t>
      </w:r>
    </w:p>
    <w:p w14:paraId="17ACB624" w14:textId="0EA8A088" w:rsidR="00C71078" w:rsidRDefault="0040157F" w:rsidP="00017942">
      <w:pPr>
        <w:rPr>
          <w:rFonts w:cs="Calibri"/>
        </w:rPr>
      </w:pPr>
      <w:r w:rsidRPr="0040157F">
        <w:rPr>
          <w:rFonts w:cs="Calibri"/>
        </w:rPr>
        <w:t>What is a transformer</w:t>
      </w:r>
    </w:p>
    <w:p w14:paraId="3F3AB913" w14:textId="227FDC46" w:rsidR="0040157F" w:rsidRDefault="00351B34" w:rsidP="00017942">
      <w:pPr>
        <w:rPr>
          <w:rFonts w:cs="Calibri"/>
        </w:rPr>
      </w:pPr>
      <w:r w:rsidRPr="00351B34">
        <w:rPr>
          <w:rFonts w:cs="Calibri"/>
        </w:rPr>
        <w:t xml:space="preserve">what is the difference between the </w:t>
      </w:r>
      <w:r w:rsidR="00421E1C" w:rsidRPr="00421E1C">
        <w:rPr>
          <w:rFonts w:cs="Calibri"/>
        </w:rPr>
        <w:t>chart gpt and b</w:t>
      </w:r>
      <w:r w:rsidR="00421E1C">
        <w:rPr>
          <w:rFonts w:cs="Calibri"/>
        </w:rPr>
        <w:t>ERT</w:t>
      </w:r>
    </w:p>
    <w:p w14:paraId="05159BBE" w14:textId="194BD1E7" w:rsidR="00421E1C" w:rsidRDefault="00421E1C" w:rsidP="00017942">
      <w:pPr>
        <w:rPr>
          <w:rFonts w:cs="Calibri"/>
        </w:rPr>
      </w:pPr>
      <w:r w:rsidRPr="00421E1C">
        <w:rPr>
          <w:rFonts w:cs="Calibri"/>
        </w:rPr>
        <w:t xml:space="preserve">what is the main importance of the </w:t>
      </w:r>
      <w:r>
        <w:rPr>
          <w:rFonts w:cs="Calibri"/>
        </w:rPr>
        <w:t>BERT</w:t>
      </w:r>
    </w:p>
    <w:p w14:paraId="4A930769" w14:textId="182E1463" w:rsidR="00421E1C" w:rsidRDefault="00B612FD" w:rsidP="00017942">
      <w:pPr>
        <w:rPr>
          <w:rFonts w:cs="Calibri"/>
        </w:rPr>
      </w:pPr>
      <w:r w:rsidRPr="00B612FD">
        <w:rPr>
          <w:rFonts w:cs="Calibri"/>
        </w:rPr>
        <w:t>what is encoder and what is a decoder</w:t>
      </w:r>
    </w:p>
    <w:p w14:paraId="772F9C2D" w14:textId="6CD5AF89" w:rsidR="00B612FD" w:rsidRDefault="00607B8D" w:rsidP="00017942">
      <w:pPr>
        <w:rPr>
          <w:rFonts w:cs="Calibri"/>
        </w:rPr>
      </w:pPr>
      <w:r w:rsidRPr="00607B8D">
        <w:rPr>
          <w:rFonts w:cs="Calibri"/>
        </w:rPr>
        <w:t>what is the self attention using mechanism in Transformers</w:t>
      </w:r>
    </w:p>
    <w:p w14:paraId="35278DDE" w14:textId="7F662118" w:rsidR="00607B8D" w:rsidRDefault="00607B8D" w:rsidP="00017942">
      <w:pPr>
        <w:rPr>
          <w:rFonts w:cs="Calibri"/>
        </w:rPr>
      </w:pPr>
      <w:r w:rsidRPr="00607B8D">
        <w:rPr>
          <w:rFonts w:cs="Calibri"/>
        </w:rPr>
        <w:t>what is encoding</w:t>
      </w:r>
      <w:r w:rsidR="00254FEC" w:rsidRPr="00254FEC">
        <w:rPr>
          <w:rFonts w:cs="Calibri"/>
        </w:rPr>
        <w:t xml:space="preserve"> what is embedding</w:t>
      </w:r>
    </w:p>
    <w:p w14:paraId="70D62D30" w14:textId="324B2250" w:rsidR="00254FEC" w:rsidRDefault="00216E08" w:rsidP="00017942">
      <w:pPr>
        <w:rPr>
          <w:rFonts w:cs="Calibri"/>
        </w:rPr>
      </w:pPr>
      <w:r w:rsidRPr="00216E08">
        <w:rPr>
          <w:rFonts w:cs="Calibri"/>
        </w:rPr>
        <w:t>Why need in addition to the self attention mechanism the decoder utilises the cross attention mechanism to focus the relevant parts of the input sequence</w:t>
      </w:r>
    </w:p>
    <w:p w14:paraId="7402D741" w14:textId="0A1709F6" w:rsidR="00216E08" w:rsidRDefault="00B20969" w:rsidP="00017942">
      <w:pPr>
        <w:rPr>
          <w:rFonts w:cs="Calibri"/>
        </w:rPr>
      </w:pPr>
      <w:r w:rsidRPr="00B20969">
        <w:rPr>
          <w:rFonts w:cs="Calibri"/>
        </w:rPr>
        <w:t>could you please explain the architecture of b</w:t>
      </w:r>
      <w:r>
        <w:rPr>
          <w:rFonts w:cs="Calibri"/>
        </w:rPr>
        <w:t>ert</w:t>
      </w:r>
      <w:r w:rsidRPr="00B20969">
        <w:rPr>
          <w:rFonts w:cs="Calibri"/>
        </w:rPr>
        <w:t xml:space="preserve"> model</w:t>
      </w:r>
      <w:r>
        <w:rPr>
          <w:rFonts w:cs="Calibri"/>
        </w:rPr>
        <w:t>.</w:t>
      </w:r>
    </w:p>
    <w:p w14:paraId="7EEA32E0" w14:textId="78FB6B1C" w:rsidR="00B20969" w:rsidRDefault="00B20969" w:rsidP="00017942">
      <w:pPr>
        <w:rPr>
          <w:rFonts w:cs="Calibri"/>
        </w:rPr>
      </w:pPr>
      <w:r w:rsidRPr="00B20969">
        <w:rPr>
          <w:rFonts w:cs="Calibri"/>
        </w:rPr>
        <w:t>What is a positional encoding</w:t>
      </w:r>
    </w:p>
    <w:p w14:paraId="4C183D79" w14:textId="322A05A6" w:rsidR="008A131C" w:rsidRDefault="008A131C" w:rsidP="00017942">
      <w:pPr>
        <w:rPr>
          <w:rFonts w:cs="Calibri"/>
        </w:rPr>
      </w:pPr>
      <w:r w:rsidRPr="008A131C">
        <w:rPr>
          <w:rFonts w:cs="Calibri"/>
        </w:rPr>
        <w:t>what is a layer normalization</w:t>
      </w:r>
    </w:p>
    <w:p w14:paraId="5252E269" w14:textId="18E58A2A" w:rsidR="00644D5D" w:rsidRDefault="00644D5D" w:rsidP="00017942">
      <w:pPr>
        <w:rPr>
          <w:rFonts w:cs="Calibri"/>
        </w:rPr>
      </w:pPr>
      <w:r w:rsidRPr="00644D5D">
        <w:rPr>
          <w:rFonts w:cs="Calibri"/>
        </w:rPr>
        <w:t>what is a positional encodings</w:t>
      </w:r>
    </w:p>
    <w:p w14:paraId="76A51E7F" w14:textId="5818C789" w:rsidR="001C705A" w:rsidRDefault="001C705A" w:rsidP="00017942">
      <w:pPr>
        <w:rPr>
          <w:rFonts w:cs="Calibri"/>
        </w:rPr>
      </w:pPr>
      <w:r w:rsidRPr="001C705A">
        <w:rPr>
          <w:rFonts w:cs="Calibri"/>
        </w:rPr>
        <w:t>one of the important thing is like self attention and the positional encodings</w:t>
      </w:r>
      <w:r>
        <w:rPr>
          <w:rFonts w:cs="Calibri"/>
        </w:rPr>
        <w:t>.</w:t>
      </w:r>
    </w:p>
    <w:p w14:paraId="5A546AFB" w14:textId="7BEBCCD6" w:rsidR="001C705A" w:rsidRDefault="00B7765F" w:rsidP="00017942">
      <w:pPr>
        <w:rPr>
          <w:rFonts w:cs="Calibri"/>
        </w:rPr>
      </w:pPr>
      <w:r w:rsidRPr="00B7765F">
        <w:rPr>
          <w:rFonts w:cs="Calibri"/>
        </w:rPr>
        <w:t>Britain and the fine tuning transformer based model like the bird are typically pre trained on the Indian supervisor supervisor which allows them to learn rich presentation of this preteen models can be fine tune to specify download visual way reading to the improve the faster the transfer learning</w:t>
      </w:r>
    </w:p>
    <w:p w14:paraId="41A46559" w14:textId="3487C99F" w:rsidR="00B7765F" w:rsidRDefault="00B7765F" w:rsidP="00017942">
      <w:pPr>
        <w:rPr>
          <w:rFonts w:cs="Calibri"/>
        </w:rPr>
      </w:pPr>
      <w:r w:rsidRPr="00B7765F">
        <w:rPr>
          <w:rFonts w:cs="Calibri"/>
        </w:rPr>
        <w:t>what is a transfer learning</w:t>
      </w:r>
    </w:p>
    <w:p w14:paraId="1AE325F8" w14:textId="1758B7FA" w:rsidR="005F40DB" w:rsidRDefault="004D1397" w:rsidP="00017942">
      <w:pPr>
        <w:rPr>
          <w:rFonts w:cs="Calibri"/>
        </w:rPr>
      </w:pPr>
      <w:r w:rsidRPr="004D1397">
        <w:rPr>
          <w:rFonts w:cs="Calibri"/>
        </w:rPr>
        <w:t>What is the drawback of the recursive neural network</w:t>
      </w:r>
    </w:p>
    <w:p w14:paraId="4EB43F39" w14:textId="6EF3BB8D" w:rsidR="004D1397" w:rsidRDefault="004D1397" w:rsidP="00017942">
      <w:pPr>
        <w:rPr>
          <w:rFonts w:cs="Calibri"/>
        </w:rPr>
      </w:pPr>
      <w:r w:rsidRPr="004D1397">
        <w:rPr>
          <w:rFonts w:cs="Calibri"/>
        </w:rPr>
        <w:t>what is meant by the embedding</w:t>
      </w:r>
      <w:r w:rsidR="00195416" w:rsidRPr="00195416">
        <w:rPr>
          <w:rFonts w:cs="Calibri"/>
        </w:rPr>
        <w:t xml:space="preserve"> interview questions on the board model</w:t>
      </w:r>
      <w:r w:rsidR="000D0943">
        <w:rPr>
          <w:rFonts w:cs="Calibri"/>
        </w:rPr>
        <w:t>.</w:t>
      </w:r>
    </w:p>
    <w:p w14:paraId="17DF197D" w14:textId="77777777" w:rsidR="000D0943" w:rsidRDefault="000D0943" w:rsidP="00017942">
      <w:pPr>
        <w:rPr>
          <w:rFonts w:cs="Calibri"/>
        </w:rPr>
      </w:pPr>
    </w:p>
    <w:p w14:paraId="3D986A17" w14:textId="275F3C0F" w:rsidR="000D0943" w:rsidRDefault="000D0943" w:rsidP="00017942">
      <w:pPr>
        <w:rPr>
          <w:rFonts w:cs="Calibri"/>
        </w:rPr>
      </w:pPr>
      <w:r>
        <w:rPr>
          <w:rFonts w:cs="Calibri"/>
        </w:rPr>
        <w:t>BERT Model.</w:t>
      </w:r>
    </w:p>
    <w:p w14:paraId="268505C9" w14:textId="26B33184" w:rsidR="000D0943" w:rsidRDefault="003F7E2B" w:rsidP="00017942">
      <w:pPr>
        <w:rPr>
          <w:rFonts w:cs="Calibri"/>
        </w:rPr>
      </w:pPr>
      <w:r w:rsidRPr="003F7E2B">
        <w:rPr>
          <w:rFonts w:cs="Calibri"/>
        </w:rPr>
        <w:t>What is the full form of the Bert model</w:t>
      </w:r>
      <w:r w:rsidR="00F25DB5">
        <w:rPr>
          <w:rFonts w:cs="Calibri"/>
        </w:rPr>
        <w:t>.</w:t>
      </w:r>
    </w:p>
    <w:p w14:paraId="0726DD53" w14:textId="6EF5E78D" w:rsidR="00F25DB5" w:rsidRDefault="00F25DB5" w:rsidP="00017942">
      <w:pPr>
        <w:rPr>
          <w:rFonts w:cs="Calibri"/>
        </w:rPr>
      </w:pPr>
      <w:r w:rsidRPr="00F25DB5">
        <w:rPr>
          <w:rFonts w:cs="Calibri"/>
        </w:rPr>
        <w:t>Can you please explain how Bert model is pre trained and fine tune for downstream task hey</w:t>
      </w:r>
    </w:p>
    <w:p w14:paraId="07C7C8CC" w14:textId="69AE5556" w:rsidR="00F25DB5" w:rsidRDefault="00F25DB5" w:rsidP="00017942">
      <w:pPr>
        <w:rPr>
          <w:rFonts w:cs="Calibri"/>
        </w:rPr>
      </w:pPr>
      <w:r w:rsidRPr="00F25DB5">
        <w:rPr>
          <w:rFonts w:cs="Calibri"/>
        </w:rPr>
        <w:t>what are the key components of the B</w:t>
      </w:r>
      <w:r w:rsidR="00534FF3">
        <w:rPr>
          <w:rFonts w:cs="Calibri"/>
        </w:rPr>
        <w:t>E</w:t>
      </w:r>
      <w:r w:rsidRPr="00F25DB5">
        <w:rPr>
          <w:rFonts w:cs="Calibri"/>
        </w:rPr>
        <w:t>RT architecture</w:t>
      </w:r>
    </w:p>
    <w:p w14:paraId="61CB3E43" w14:textId="02F994AD" w:rsidR="00534FF3" w:rsidRDefault="00534FF3" w:rsidP="00017942">
      <w:pPr>
        <w:rPr>
          <w:rFonts w:cs="Calibri"/>
        </w:rPr>
      </w:pPr>
      <w:r w:rsidRPr="00534FF3">
        <w:rPr>
          <w:rFonts w:cs="Calibri"/>
        </w:rPr>
        <w:t>how does the Bert handle the bidirectional contest in the natural language understanding task</w:t>
      </w:r>
    </w:p>
    <w:p w14:paraId="7B54BADA" w14:textId="21FDA368" w:rsidR="00E57BDA" w:rsidRDefault="00E57BDA" w:rsidP="00017942">
      <w:pPr>
        <w:rPr>
          <w:rFonts w:cs="Calibri"/>
        </w:rPr>
      </w:pPr>
      <w:r w:rsidRPr="00E57BDA">
        <w:rPr>
          <w:rFonts w:cs="Calibri"/>
        </w:rPr>
        <w:t>what are some advantages of using the Bert compared to the traditional language models like the wo</w:t>
      </w:r>
      <w:r>
        <w:rPr>
          <w:rFonts w:cs="Calibri"/>
        </w:rPr>
        <w:t>r</w:t>
      </w:r>
      <w:r w:rsidRPr="00E57BDA">
        <w:rPr>
          <w:rFonts w:cs="Calibri"/>
        </w:rPr>
        <w:t>d</w:t>
      </w:r>
      <w:r>
        <w:rPr>
          <w:rFonts w:cs="Calibri"/>
        </w:rPr>
        <w:t xml:space="preserve"> embedding</w:t>
      </w:r>
      <w:r w:rsidRPr="00E57BDA">
        <w:rPr>
          <w:rFonts w:cs="Calibri"/>
        </w:rPr>
        <w:t xml:space="preserve"> or the recurrent neural networks</w:t>
      </w:r>
    </w:p>
    <w:p w14:paraId="3A947D43" w14:textId="6F5682DD" w:rsidR="00E57BDA" w:rsidRDefault="00266833" w:rsidP="00017942">
      <w:pPr>
        <w:rPr>
          <w:rFonts w:cs="Calibri"/>
        </w:rPr>
      </w:pPr>
      <w:r w:rsidRPr="00266833">
        <w:rPr>
          <w:rFonts w:cs="Calibri"/>
        </w:rPr>
        <w:t>can you describe the free train objectives used in the training of the be active model</w:t>
      </w:r>
    </w:p>
    <w:p w14:paraId="19998C67" w14:textId="4FFCB350" w:rsidR="00266833" w:rsidRDefault="00266833" w:rsidP="00017942">
      <w:pPr>
        <w:rPr>
          <w:rFonts w:cs="Calibri"/>
        </w:rPr>
      </w:pPr>
      <w:r w:rsidRPr="00266833">
        <w:rPr>
          <w:rFonts w:cs="Calibri"/>
        </w:rPr>
        <w:t>how does the BET achieve the contextual representation of the words and tokens in a sentence</w:t>
      </w:r>
    </w:p>
    <w:p w14:paraId="0E660EA3" w14:textId="6F82DA88" w:rsidR="00266833" w:rsidRDefault="00266833" w:rsidP="00017942">
      <w:pPr>
        <w:rPr>
          <w:rFonts w:cs="Calibri"/>
        </w:rPr>
      </w:pPr>
      <w:r w:rsidRPr="00266833">
        <w:rPr>
          <w:rFonts w:cs="Calibri"/>
        </w:rPr>
        <w:lastRenderedPageBreak/>
        <w:t>what are the some common applications of the Bert in the natural language processing beyond the text classification</w:t>
      </w:r>
      <w:r w:rsidR="005D115E">
        <w:rPr>
          <w:rFonts w:cs="Calibri"/>
        </w:rPr>
        <w:t>.</w:t>
      </w:r>
    </w:p>
    <w:p w14:paraId="3693994A" w14:textId="5112D4D1" w:rsidR="005D115E" w:rsidRDefault="005D115E" w:rsidP="00017942">
      <w:pPr>
        <w:rPr>
          <w:rFonts w:cs="Calibri"/>
        </w:rPr>
      </w:pPr>
      <w:r w:rsidRPr="005D115E">
        <w:rPr>
          <w:rFonts w:cs="Calibri"/>
        </w:rPr>
        <w:t>How does the BT model handle the out of vocabulary boards or the tokens</w:t>
      </w:r>
    </w:p>
    <w:p w14:paraId="469E98F0" w14:textId="35FF3773" w:rsidR="005D115E" w:rsidRDefault="005D115E" w:rsidP="00017942">
      <w:pPr>
        <w:rPr>
          <w:rFonts w:cs="Calibri"/>
        </w:rPr>
      </w:pPr>
      <w:r w:rsidRPr="005D115E">
        <w:rPr>
          <w:rFonts w:cs="Calibri"/>
        </w:rPr>
        <w:t>what are the some limitations or challenges associated with using the Bert</w:t>
      </w:r>
      <w:r w:rsidR="003A3AAD" w:rsidRPr="003A3AAD">
        <w:rPr>
          <w:rFonts w:cs="Calibri"/>
        </w:rPr>
        <w:t xml:space="preserve"> model in real time world application</w:t>
      </w:r>
    </w:p>
    <w:p w14:paraId="4594F5ED" w14:textId="61BD0BD9" w:rsidR="003A3AAD" w:rsidRDefault="003A3AAD" w:rsidP="00017942">
      <w:pPr>
        <w:rPr>
          <w:rFonts w:cs="Calibri"/>
        </w:rPr>
      </w:pPr>
      <w:r w:rsidRPr="003A3AAD">
        <w:rPr>
          <w:rFonts w:cs="Calibri"/>
        </w:rPr>
        <w:t>how can be it be fine tune for specific domain on specific task for specific nlp task</w:t>
      </w:r>
    </w:p>
    <w:p w14:paraId="3F582526" w14:textId="15141303" w:rsidR="003A3AAD" w:rsidRDefault="00E83FD7" w:rsidP="00017942">
      <w:pPr>
        <w:rPr>
          <w:rFonts w:cs="Calibri"/>
        </w:rPr>
      </w:pPr>
      <w:r w:rsidRPr="00E83FD7">
        <w:rPr>
          <w:rFonts w:cs="Calibri"/>
        </w:rPr>
        <w:t xml:space="preserve">can you discuss any recent advancements or the variation of BRT in an </w:t>
      </w:r>
      <w:r>
        <w:rPr>
          <w:rFonts w:cs="Calibri"/>
        </w:rPr>
        <w:t>N</w:t>
      </w:r>
      <w:r w:rsidRPr="00E83FD7">
        <w:rPr>
          <w:rFonts w:cs="Calibri"/>
        </w:rPr>
        <w:t>LP research community</w:t>
      </w:r>
    </w:p>
    <w:p w14:paraId="6C05FCEC" w14:textId="77777777" w:rsidR="00C71078" w:rsidRDefault="00C71078" w:rsidP="00017942">
      <w:pPr>
        <w:rPr>
          <w:rFonts w:cs="Calibri"/>
        </w:rPr>
      </w:pPr>
    </w:p>
    <w:p w14:paraId="7D859317" w14:textId="1572B13C" w:rsidR="00427BA5" w:rsidRDefault="00427BA5" w:rsidP="00017942">
      <w:pPr>
        <w:rPr>
          <w:rFonts w:cs="Calibri"/>
        </w:rPr>
      </w:pPr>
      <w:r w:rsidRPr="00427BA5">
        <w:rPr>
          <w:rFonts w:cs="Calibri"/>
        </w:rPr>
        <w:t>So lot of tables are there so while using the joint it is taking a lot of time how we need to do the optimization</w:t>
      </w:r>
      <w:r>
        <w:rPr>
          <w:rFonts w:cs="Calibri"/>
        </w:rPr>
        <w:t>.</w:t>
      </w:r>
    </w:p>
    <w:p w14:paraId="47B606A6" w14:textId="2DC1C3E9" w:rsidR="004324D6" w:rsidRDefault="004324D6" w:rsidP="00017942">
      <w:pPr>
        <w:rPr>
          <w:rFonts w:cs="Calibri"/>
        </w:rPr>
      </w:pPr>
      <w:r>
        <w:rPr>
          <w:rFonts w:cs="Calibri"/>
        </w:rPr>
        <w:t>Memphsis-</w:t>
      </w:r>
    </w:p>
    <w:p w14:paraId="695D83D6" w14:textId="460E44FF" w:rsidR="004324D6" w:rsidRDefault="004324D6" w:rsidP="00017942">
      <w:pPr>
        <w:rPr>
          <w:rFonts w:cs="Calibri"/>
        </w:rPr>
      </w:pPr>
      <w:r w:rsidRPr="004324D6">
        <w:rPr>
          <w:rFonts w:cs="Calibri"/>
        </w:rPr>
        <w:t>So the first question he had asked me regarding the at the distinct dates</w:t>
      </w:r>
      <w:r w:rsidR="009B6CE4" w:rsidRPr="009B6CE4">
        <w:rPr>
          <w:rFonts w:cs="Calibri"/>
        </w:rPr>
        <w:t xml:space="preserve"> Richard the user had bought the product so try to give me that output so by using the one table he had given me in the chat window pause so I had done the group by of the users and the dead and taken the having the value of the count of the date is greater than one in that way I had failed that one</w:t>
      </w:r>
      <w:r w:rsidR="009B6CE4">
        <w:rPr>
          <w:rFonts w:cs="Calibri"/>
        </w:rPr>
        <w:t>.</w:t>
      </w:r>
    </w:p>
    <w:p w14:paraId="577EA1F7" w14:textId="77777777" w:rsidR="009B6CE4" w:rsidRDefault="009B6CE4" w:rsidP="00017942">
      <w:pPr>
        <w:rPr>
          <w:rFonts w:cs="Calibri"/>
        </w:rPr>
      </w:pPr>
    </w:p>
    <w:p w14:paraId="01B972F0" w14:textId="77777777" w:rsidR="00F63255" w:rsidRDefault="009B6CE4" w:rsidP="00017942">
      <w:pPr>
        <w:rPr>
          <w:rFonts w:cs="Calibri"/>
        </w:rPr>
      </w:pPr>
      <w:r w:rsidRPr="009B6CE4">
        <w:rPr>
          <w:rFonts w:cs="Calibri"/>
        </w:rPr>
        <w:t>And apart from the the second thing is like he had asked me the events occurred by the red and the e yellow events are there so I want the users who add</w:t>
      </w:r>
      <w:r w:rsidR="00F63255" w:rsidRPr="00F63255">
        <w:rPr>
          <w:rFonts w:cs="Calibri"/>
        </w:rPr>
        <w:t xml:space="preserve"> take a wire cut the Roly the ready events I don't want the yellow event users that is another approach</w:t>
      </w:r>
    </w:p>
    <w:p w14:paraId="06E5CEA9" w14:textId="77777777" w:rsidR="00F63255" w:rsidRDefault="00F63255" w:rsidP="00017942">
      <w:pPr>
        <w:rPr>
          <w:rFonts w:cs="Calibri"/>
        </w:rPr>
      </w:pPr>
    </w:p>
    <w:p w14:paraId="21158482" w14:textId="77777777" w:rsidR="00F63255" w:rsidRDefault="00F63255" w:rsidP="00017942">
      <w:pPr>
        <w:rPr>
          <w:rFonts w:cs="Calibri"/>
        </w:rPr>
      </w:pPr>
      <w:r w:rsidRPr="00F63255">
        <w:rPr>
          <w:rFonts w:cs="Calibri"/>
        </w:rPr>
        <w:t>and the 3rd thing is like he had asked me about the difference between the gradient descent stochastic and the mini batch stochastic gradient descent</w:t>
      </w:r>
      <w:r>
        <w:rPr>
          <w:rFonts w:cs="Calibri"/>
        </w:rPr>
        <w:t>.</w:t>
      </w:r>
    </w:p>
    <w:p w14:paraId="169D52B3" w14:textId="77777777" w:rsidR="00F63255" w:rsidRDefault="00F63255" w:rsidP="00017942">
      <w:pPr>
        <w:rPr>
          <w:rFonts w:cs="Calibri"/>
        </w:rPr>
      </w:pPr>
    </w:p>
    <w:p w14:paraId="315484D7" w14:textId="4B0615A5" w:rsidR="009B6CE4" w:rsidRDefault="00F63255" w:rsidP="00017942">
      <w:pPr>
        <w:rPr>
          <w:rFonts w:cs="Calibri"/>
        </w:rPr>
      </w:pPr>
      <w:r w:rsidRPr="00F63255">
        <w:rPr>
          <w:rFonts w:cs="Calibri"/>
        </w:rPr>
        <w:t>And different and simple techniques used it</w:t>
      </w:r>
      <w:r w:rsidR="00EB7186" w:rsidRPr="00EB7186">
        <w:rPr>
          <w:rFonts w:cs="Calibri"/>
        </w:rPr>
        <w:t xml:space="preserve"> different ensemble technique</w:t>
      </w:r>
      <w:r>
        <w:rPr>
          <w:rFonts w:cs="Calibri"/>
        </w:rPr>
        <w:t>.</w:t>
      </w:r>
    </w:p>
    <w:p w14:paraId="1A949DB8" w14:textId="77777777" w:rsidR="00EB7186" w:rsidRDefault="00EB7186" w:rsidP="00017942">
      <w:pPr>
        <w:rPr>
          <w:rFonts w:cs="Calibri"/>
        </w:rPr>
      </w:pPr>
    </w:p>
    <w:p w14:paraId="31263B61" w14:textId="0BA453AD" w:rsidR="00EB7186" w:rsidRDefault="00EB7186" w:rsidP="00017942">
      <w:pPr>
        <w:rPr>
          <w:rFonts w:cs="Calibri"/>
        </w:rPr>
      </w:pPr>
      <w:r w:rsidRPr="00EB7186">
        <w:rPr>
          <w:rFonts w:cs="Calibri"/>
        </w:rPr>
        <w:t>So will you go with the accuracy model or interpretive model</w:t>
      </w:r>
      <w:r w:rsidR="00935C1F" w:rsidRPr="00935C1F">
        <w:rPr>
          <w:rFonts w:cs="Calibri"/>
        </w:rPr>
        <w:t xml:space="preserve"> I told that most of the time the data is imbalanced dataset so I will go with the interpretation of the model</w:t>
      </w:r>
      <w:r w:rsidR="00935C1F">
        <w:rPr>
          <w:rFonts w:cs="Calibri"/>
        </w:rPr>
        <w:t>.</w:t>
      </w:r>
    </w:p>
    <w:p w14:paraId="15337814" w14:textId="77777777" w:rsidR="00935C1F" w:rsidRDefault="00935C1F" w:rsidP="00017942">
      <w:pPr>
        <w:rPr>
          <w:rFonts w:cs="Calibri"/>
        </w:rPr>
      </w:pPr>
    </w:p>
    <w:p w14:paraId="7335B694" w14:textId="109A18FE" w:rsidR="00935C1F" w:rsidRDefault="00525AE8" w:rsidP="00017942">
      <w:pPr>
        <w:rPr>
          <w:rFonts w:cs="Calibri"/>
        </w:rPr>
      </w:pPr>
      <w:r w:rsidRPr="00525AE8">
        <w:rPr>
          <w:rFonts w:cs="Calibri"/>
        </w:rPr>
        <w:t>How do you do the feature selection technique in the nlp natural language processing</w:t>
      </w:r>
      <w:r>
        <w:rPr>
          <w:rFonts w:cs="Calibri"/>
        </w:rPr>
        <w:t>.</w:t>
      </w:r>
    </w:p>
    <w:p w14:paraId="3B6C38F9" w14:textId="77777777" w:rsidR="00525AE8" w:rsidRDefault="00525AE8" w:rsidP="00017942">
      <w:pPr>
        <w:rPr>
          <w:rFonts w:cs="Calibri"/>
        </w:rPr>
      </w:pPr>
    </w:p>
    <w:p w14:paraId="42CF5271" w14:textId="25656F90" w:rsidR="00525AE8" w:rsidRDefault="00D548A4" w:rsidP="00017942">
      <w:pPr>
        <w:rPr>
          <w:rFonts w:cs="Calibri"/>
        </w:rPr>
      </w:pPr>
      <w:r w:rsidRPr="00D548A4">
        <w:rPr>
          <w:rFonts w:cs="Calibri"/>
        </w:rPr>
        <w:t>What are the different feature selection techniques are you today Indian LP nlp</w:t>
      </w:r>
      <w:r>
        <w:rPr>
          <w:rFonts w:cs="Calibri"/>
        </w:rPr>
        <w:t>.</w:t>
      </w:r>
      <w:r w:rsidR="00B84441" w:rsidRPr="00B84441">
        <w:rPr>
          <w:rFonts w:cs="Calibri"/>
        </w:rPr>
        <w:t xml:space="preserve"> Hey</w:t>
      </w:r>
    </w:p>
    <w:p w14:paraId="2C757ADF" w14:textId="77777777" w:rsidR="004324D6" w:rsidRDefault="004324D6" w:rsidP="00017942">
      <w:pPr>
        <w:rPr>
          <w:rFonts w:cs="Calibri"/>
        </w:rPr>
      </w:pPr>
    </w:p>
    <w:p w14:paraId="7109D74B" w14:textId="3EAB2BA4" w:rsidR="00017942" w:rsidRPr="00017942" w:rsidRDefault="00EE6FBB" w:rsidP="00017942">
      <w:pPr>
        <w:rPr>
          <w:rFonts w:cs="Calibri"/>
        </w:rPr>
      </w:pPr>
      <w:r w:rsidRPr="00EE6FBB">
        <w:rPr>
          <w:rFonts w:cs="Calibri"/>
        </w:rPr>
        <w:t>Missing values normalization</w:t>
      </w:r>
      <w:r w:rsidR="00B86558" w:rsidRPr="00B86558">
        <w:rPr>
          <w:rFonts w:cs="Calibri"/>
        </w:rPr>
        <w:t xml:space="preserve"> outliers imbalanced data set next is the feature selection</w:t>
      </w:r>
    </w:p>
    <w:p w14:paraId="15748F12" w14:textId="1743578B" w:rsidR="00017942" w:rsidRDefault="00F828CA" w:rsidP="00017942">
      <w:pPr>
        <w:rPr>
          <w:rFonts w:cs="Calibri"/>
        </w:rPr>
      </w:pPr>
      <w:r>
        <w:rPr>
          <w:rFonts w:cs="Calibri"/>
        </w:rPr>
        <w:t>H</w:t>
      </w:r>
      <w:r w:rsidR="00962665" w:rsidRPr="00962665">
        <w:rPr>
          <w:rFonts w:cs="Calibri"/>
        </w:rPr>
        <w:t>ow to find the important features in a given data set</w:t>
      </w:r>
      <w:r w:rsidR="00962665">
        <w:rPr>
          <w:rFonts w:cs="Calibri"/>
        </w:rPr>
        <w:t>?</w:t>
      </w:r>
    </w:p>
    <w:p w14:paraId="047BC090" w14:textId="77777777" w:rsidR="0041329C" w:rsidRDefault="0041329C" w:rsidP="00017942">
      <w:pPr>
        <w:rPr>
          <w:rFonts w:cs="Calibri"/>
        </w:rPr>
      </w:pPr>
    </w:p>
    <w:p w14:paraId="30999078" w14:textId="46D0F02C" w:rsidR="0041329C" w:rsidRDefault="006A47AE" w:rsidP="00017942">
      <w:pPr>
        <w:rPr>
          <w:rFonts w:cs="Calibri"/>
        </w:rPr>
      </w:pPr>
      <w:r w:rsidRPr="006A47AE">
        <w:rPr>
          <w:rFonts w:cs="Calibri"/>
        </w:rPr>
        <w:t>Dropping the constant values.</w:t>
      </w:r>
    </w:p>
    <w:p w14:paraId="1F0EB016" w14:textId="3E0CB8FC" w:rsidR="00D109C2" w:rsidRDefault="00AD0E04" w:rsidP="00017942">
      <w:pPr>
        <w:rPr>
          <w:rFonts w:cs="Calibri"/>
        </w:rPr>
      </w:pPr>
      <w:r>
        <w:rPr>
          <w:rFonts w:cs="Calibri"/>
        </w:rPr>
        <w:t>By using</w:t>
      </w:r>
      <w:r w:rsidRPr="00AD0E04">
        <w:rPr>
          <w:rFonts w:cs="Calibri"/>
        </w:rPr>
        <w:t xml:space="preserve"> the correlation function</w:t>
      </w:r>
      <w:r>
        <w:rPr>
          <w:rFonts w:cs="Calibri"/>
        </w:rPr>
        <w:t>.</w:t>
      </w:r>
    </w:p>
    <w:p w14:paraId="3802E6E2" w14:textId="5186FD06" w:rsidR="00176FFA" w:rsidRDefault="00176FFA" w:rsidP="00017942">
      <w:pPr>
        <w:rPr>
          <w:rFonts w:cs="Calibri"/>
        </w:rPr>
      </w:pPr>
      <w:r>
        <w:rPr>
          <w:rFonts w:cs="Calibri"/>
        </w:rPr>
        <w:t>ChiSquare test.</w:t>
      </w:r>
    </w:p>
    <w:p w14:paraId="49267D1B" w14:textId="77777777" w:rsidR="007B6B12" w:rsidRDefault="007B6B12" w:rsidP="00017942">
      <w:pPr>
        <w:rPr>
          <w:rFonts w:cs="Calibri"/>
        </w:rPr>
      </w:pPr>
    </w:p>
    <w:p w14:paraId="0F71A059" w14:textId="6F48A270" w:rsidR="007B6B12" w:rsidRDefault="00792E14" w:rsidP="00017942">
      <w:pPr>
        <w:rPr>
          <w:rFonts w:cs="Calibri"/>
        </w:rPr>
      </w:pPr>
      <w:r w:rsidRPr="00792E14">
        <w:rPr>
          <w:rFonts w:cs="Calibri"/>
        </w:rPr>
        <w:t>So then never there is a lot of features are there means there will be a situation called as a curse of dimensionality will occurs</w:t>
      </w:r>
      <w:r>
        <w:rPr>
          <w:rFonts w:cs="Calibri"/>
        </w:rPr>
        <w:t>.</w:t>
      </w:r>
      <w:r w:rsidRPr="00792E14">
        <w:rPr>
          <w:rFonts w:cs="Calibri"/>
        </w:rPr>
        <w:t xml:space="preserve"> As the number of the features increases the accuracy decreases so in order to increase the accuracy we need the data at the 2 number of the features</w:t>
      </w:r>
      <w:r w:rsidR="00B07B87">
        <w:rPr>
          <w:rFonts w:cs="Calibri"/>
        </w:rPr>
        <w:t>.</w:t>
      </w:r>
    </w:p>
    <w:p w14:paraId="42B3AE5D" w14:textId="77777777" w:rsidR="007A7107" w:rsidRDefault="007A7107" w:rsidP="00017942">
      <w:pPr>
        <w:rPr>
          <w:rFonts w:cs="Calibri"/>
        </w:rPr>
      </w:pPr>
    </w:p>
    <w:p w14:paraId="2937D568" w14:textId="706BAD57" w:rsidR="00BC2265" w:rsidRDefault="00F755D7" w:rsidP="00017942">
      <w:pPr>
        <w:rPr>
          <w:rFonts w:cs="Calibri"/>
        </w:rPr>
      </w:pPr>
      <w:r w:rsidRPr="00F755D7">
        <w:rPr>
          <w:rFonts w:cs="Calibri"/>
        </w:rPr>
        <w:t>First we try to remove the features which is having the constant values throughout all the rows so for that we use the SK loan dot feature selection import the variance</w:t>
      </w:r>
      <w:r>
        <w:rPr>
          <w:rFonts w:cs="Calibri"/>
        </w:rPr>
        <w:t>Th</w:t>
      </w:r>
      <w:r w:rsidRPr="00F755D7">
        <w:rPr>
          <w:rFonts w:cs="Calibri"/>
        </w:rPr>
        <w:t>rusthold</w:t>
      </w:r>
      <w:r>
        <w:rPr>
          <w:rFonts w:cs="Calibri"/>
        </w:rPr>
        <w:t>.</w:t>
      </w:r>
      <w:r w:rsidR="00D34DB7" w:rsidRPr="00D34DB7">
        <w:rPr>
          <w:rFonts w:cs="Calibri"/>
        </w:rPr>
        <w:t xml:space="preserve"> Feature selector removes all the low variant features</w:t>
      </w:r>
      <w:r w:rsidR="00905FE6">
        <w:rPr>
          <w:rFonts w:cs="Calibri"/>
        </w:rPr>
        <w:t>.</w:t>
      </w:r>
      <w:r w:rsidR="00523BF0">
        <w:rPr>
          <w:rFonts w:cs="Calibri"/>
        </w:rPr>
        <w:t xml:space="preserve"> Variance = 0</w:t>
      </w:r>
      <w:r w:rsidR="002D4618">
        <w:rPr>
          <w:rFonts w:cs="Calibri"/>
        </w:rPr>
        <w:t>.</w:t>
      </w:r>
    </w:p>
    <w:p w14:paraId="28BA7E19" w14:textId="77777777" w:rsidR="00BC2265" w:rsidRDefault="00BC2265" w:rsidP="00017942">
      <w:pPr>
        <w:rPr>
          <w:rFonts w:cs="Calibri"/>
        </w:rPr>
      </w:pPr>
    </w:p>
    <w:p w14:paraId="123D3548" w14:textId="5593B4F4" w:rsidR="00BC2265" w:rsidRDefault="00D56423" w:rsidP="00017942">
      <w:pPr>
        <w:rPr>
          <w:rFonts w:cs="Calibri"/>
        </w:rPr>
      </w:pPr>
      <w:r w:rsidRPr="00D56423">
        <w:rPr>
          <w:rFonts w:cs="Calibri"/>
        </w:rPr>
        <w:t>After splitting we do the. Fit or the transform because we avoid the overfitting which is done told by the Krishna Naik. I need to look into this one.</w:t>
      </w:r>
    </w:p>
    <w:p w14:paraId="11E08B72" w14:textId="77777777" w:rsidR="00583992" w:rsidRDefault="00583992" w:rsidP="00017942">
      <w:pPr>
        <w:rPr>
          <w:rFonts w:cs="Calibri"/>
        </w:rPr>
      </w:pPr>
    </w:p>
    <w:p w14:paraId="64C81111" w14:textId="50DD4405" w:rsidR="00583992" w:rsidRDefault="00635A9D" w:rsidP="00017942">
      <w:pPr>
        <w:rPr>
          <w:rFonts w:cs="Calibri"/>
        </w:rPr>
      </w:pPr>
      <w:r w:rsidRPr="00635A9D">
        <w:rPr>
          <w:rFonts w:cs="Calibri"/>
        </w:rPr>
        <w:t>So another one thing is like if they invent features are more highly correlated with the dependent features than it is a highly important feature. So we are not going to remove that one, it plays a prominent role.</w:t>
      </w:r>
      <w:r w:rsidR="009F4FAF" w:rsidRPr="009F4FAF">
        <w:rPr>
          <w:rFonts w:cs="Calibri"/>
        </w:rPr>
        <w:t xml:space="preserve"> </w:t>
      </w:r>
    </w:p>
    <w:p w14:paraId="077BE610" w14:textId="7FA644B6" w:rsidR="009F4FAF" w:rsidRDefault="009F4FAF" w:rsidP="00017942">
      <w:pPr>
        <w:rPr>
          <w:rFonts w:cs="Calibri"/>
        </w:rPr>
      </w:pPr>
      <w:r w:rsidRPr="009F4FAF">
        <w:rPr>
          <w:rFonts w:cs="Calibri"/>
        </w:rPr>
        <w:t>But Not within the.</w:t>
      </w:r>
      <w:r w:rsidR="0083121B" w:rsidRPr="0083121B">
        <w:rPr>
          <w:rFonts w:cs="Calibri"/>
        </w:rPr>
        <w:t xml:space="preserve"> Independent features. If they are highly correlated within the each other than it is better to take the. One feature. Suppose if there are 3 features here there out of which WI Fi. Take the one feature is enough.</w:t>
      </w:r>
      <w:r w:rsidR="00D24CBC" w:rsidRPr="00D24CBC">
        <w:rPr>
          <w:rFonts w:cs="Calibri"/>
        </w:rPr>
        <w:t xml:space="preserve"> Show here we are taking the correlation of the data set and we are giving the.</w:t>
      </w:r>
      <w:r w:rsidR="00753F07" w:rsidRPr="00753F07">
        <w:rPr>
          <w:rFonts w:cs="Calibri"/>
        </w:rPr>
        <w:t xml:space="preserve"> Trust hold for the correlation matrix and we are removing the unwanted. Features.</w:t>
      </w:r>
    </w:p>
    <w:p w14:paraId="74D3B59C" w14:textId="77777777" w:rsidR="00EA20F5" w:rsidRDefault="00EA20F5" w:rsidP="00017942">
      <w:pPr>
        <w:rPr>
          <w:rFonts w:cs="Calibri"/>
        </w:rPr>
      </w:pPr>
    </w:p>
    <w:p w14:paraId="705F9608" w14:textId="147C8CAC" w:rsidR="00EA20F5" w:rsidRDefault="005B4C8D" w:rsidP="00017942">
      <w:pPr>
        <w:rPr>
          <w:rFonts w:cs="Calibri"/>
        </w:rPr>
      </w:pPr>
      <w:r>
        <w:rPr>
          <w:rFonts w:cs="Calibri"/>
        </w:rPr>
        <w:t>Mutal_info_classifier.</w:t>
      </w:r>
    </w:p>
    <w:p w14:paraId="26B046A0" w14:textId="77777777" w:rsidR="00753F07" w:rsidRDefault="00753F07" w:rsidP="00017942">
      <w:pPr>
        <w:rPr>
          <w:rFonts w:cs="Calibri"/>
        </w:rPr>
      </w:pPr>
    </w:p>
    <w:p w14:paraId="2D07D1C2" w14:textId="77777777" w:rsidR="00753F07" w:rsidRDefault="00753F07" w:rsidP="00017942">
      <w:pPr>
        <w:rPr>
          <w:rFonts w:cs="Calibri"/>
        </w:rPr>
      </w:pPr>
    </w:p>
    <w:p w14:paraId="25D36CA8" w14:textId="77777777" w:rsidR="00962665" w:rsidRDefault="00962665" w:rsidP="00017942">
      <w:pPr>
        <w:rPr>
          <w:rFonts w:cs="Calibri"/>
        </w:rPr>
      </w:pPr>
    </w:p>
    <w:p w14:paraId="797BE3BE" w14:textId="5403DE61" w:rsidR="00962665" w:rsidRDefault="00962665" w:rsidP="00017942">
      <w:pPr>
        <w:rPr>
          <w:rFonts w:cs="Calibri"/>
        </w:rPr>
      </w:pPr>
      <w:r w:rsidRPr="00962665">
        <w:rPr>
          <w:rFonts w:cs="Calibri"/>
        </w:rPr>
        <w:t>Show there are so many various techniques are there</w:t>
      </w:r>
      <w:r w:rsidR="00B5620A">
        <w:rPr>
          <w:rFonts w:cs="Calibri"/>
        </w:rPr>
        <w:t xml:space="preserve"> </w:t>
      </w:r>
      <w:r w:rsidRPr="00962665">
        <w:rPr>
          <w:rFonts w:cs="Calibri"/>
        </w:rPr>
        <w:t>in this random forest exit boost recursive feature elimination and the correlation analysis these are the 4 methods I know very well by this we can get the important features and also lasso regression technique is the one of the technique by this we can get the important features</w:t>
      </w:r>
      <w:r>
        <w:rPr>
          <w:rFonts w:cs="Calibri"/>
        </w:rPr>
        <w:t>.</w:t>
      </w:r>
    </w:p>
    <w:p w14:paraId="340D7091" w14:textId="77777777" w:rsidR="00962665" w:rsidRDefault="00962665" w:rsidP="00017942">
      <w:pPr>
        <w:rPr>
          <w:rFonts w:cs="Calibri"/>
        </w:rPr>
      </w:pPr>
    </w:p>
    <w:p w14:paraId="6FD1B10F" w14:textId="57AD70EE" w:rsidR="00962665" w:rsidRDefault="00962665" w:rsidP="00017942">
      <w:pPr>
        <w:rPr>
          <w:rFonts w:cs="Calibri"/>
        </w:rPr>
      </w:pPr>
      <w:r w:rsidRPr="00962665">
        <w:rPr>
          <w:rFonts w:cs="Calibri"/>
        </w:rPr>
        <w:t>In random forest the model thought fit XY means we will get the model by using that model model dot feature get feature importance we are going to get the feature importance why this we are going to get how often that feature is used in the split of the data in this way we use the random forest to get the important features</w:t>
      </w:r>
      <w:r>
        <w:rPr>
          <w:rFonts w:cs="Calibri"/>
        </w:rPr>
        <w:t>.</w:t>
      </w:r>
    </w:p>
    <w:p w14:paraId="244107B9" w14:textId="77777777" w:rsidR="00962665" w:rsidRDefault="00962665" w:rsidP="00017942">
      <w:pPr>
        <w:rPr>
          <w:rFonts w:cs="Calibri"/>
        </w:rPr>
      </w:pPr>
    </w:p>
    <w:p w14:paraId="2BC15E9E" w14:textId="6F608E8C" w:rsidR="00962665" w:rsidRDefault="00962665" w:rsidP="00017942">
      <w:pPr>
        <w:rPr>
          <w:rFonts w:cs="Calibri"/>
        </w:rPr>
      </w:pPr>
      <w:r w:rsidRPr="00962665">
        <w:rPr>
          <w:rFonts w:cs="Calibri"/>
        </w:rPr>
        <w:t>The same way the exhibit boost also having the exist exit classified or 5th of xy so there also feature importance is the one of the function is there it is going to give the what are the important features similar to the random forest these models</w:t>
      </w:r>
      <w:r>
        <w:rPr>
          <w:rFonts w:cs="Calibri"/>
        </w:rPr>
        <w:t>.</w:t>
      </w:r>
    </w:p>
    <w:p w14:paraId="4CCC4737" w14:textId="77777777" w:rsidR="00962665" w:rsidRDefault="00962665" w:rsidP="00017942">
      <w:pPr>
        <w:rPr>
          <w:rFonts w:cs="Calibri"/>
        </w:rPr>
      </w:pPr>
    </w:p>
    <w:p w14:paraId="27ACD3DF" w14:textId="55764757" w:rsidR="00962665" w:rsidRDefault="00962665" w:rsidP="00017942">
      <w:pPr>
        <w:rPr>
          <w:rFonts w:cs="Calibri"/>
        </w:rPr>
      </w:pPr>
      <w:r w:rsidRPr="00962665">
        <w:rPr>
          <w:rFonts w:cs="Calibri"/>
        </w:rPr>
        <w:t>By using the recursive feature elimination we can get the important features also here suppose if we give the if we take the logistic regression then from the SQL if we take the feature selection and import r fee we are going to take the logistic regression model and in rfe if we take the parameter as a model and the number of the features to be selected so the 50 and we are going to get the rank of the each features</w:t>
      </w:r>
      <w:r>
        <w:rPr>
          <w:rFonts w:cs="Calibri"/>
        </w:rPr>
        <w:t>.</w:t>
      </w:r>
    </w:p>
    <w:p w14:paraId="31F00C89" w14:textId="77777777" w:rsidR="00962665" w:rsidRDefault="00962665" w:rsidP="00017942">
      <w:pPr>
        <w:rPr>
          <w:rFonts w:cs="Calibri"/>
        </w:rPr>
      </w:pPr>
    </w:p>
    <w:p w14:paraId="489ECDC8" w14:textId="0207BB8B" w:rsidR="00962665" w:rsidRDefault="00962665" w:rsidP="00017942">
      <w:pPr>
        <w:rPr>
          <w:rFonts w:cs="Calibri"/>
        </w:rPr>
      </w:pPr>
      <w:r w:rsidRPr="00962665">
        <w:rPr>
          <w:rFonts w:cs="Calibri"/>
        </w:rPr>
        <w:t>So and also we are having the skull features the select the K best to select the top K based statistical test on statistical test</w:t>
      </w:r>
      <w:r>
        <w:rPr>
          <w:rFonts w:cs="Calibri"/>
        </w:rPr>
        <w:t>.</w:t>
      </w:r>
    </w:p>
    <w:p w14:paraId="424EA2D9" w14:textId="77777777" w:rsidR="00962665" w:rsidRDefault="00962665" w:rsidP="00017942">
      <w:pPr>
        <w:rPr>
          <w:rFonts w:cs="Calibri"/>
        </w:rPr>
      </w:pPr>
    </w:p>
    <w:p w14:paraId="3106FA81" w14:textId="06BEF5C0" w:rsidR="00962665" w:rsidRDefault="00962665" w:rsidP="00017942">
      <w:pPr>
        <w:rPr>
          <w:rFonts w:cs="Calibri"/>
        </w:rPr>
      </w:pPr>
      <w:r w:rsidRPr="00962665">
        <w:rPr>
          <w:rFonts w:cs="Calibri"/>
        </w:rPr>
        <w:t>Lasso is the one of the technique we use it escalator linear model where the last so we can import it so the lasso and if we give the alpha that is the learning rate and model dot fit XXY NP dots some modal questions medical to zero non zero positions so these are the methods we can use it in order to get the top and features are to get the important features</w:t>
      </w:r>
      <w:r>
        <w:rPr>
          <w:rFonts w:cs="Calibri"/>
        </w:rPr>
        <w:t>.</w:t>
      </w:r>
    </w:p>
    <w:p w14:paraId="1894F9EA" w14:textId="77777777" w:rsidR="00465319" w:rsidRDefault="00465319" w:rsidP="00017942">
      <w:pPr>
        <w:rPr>
          <w:rFonts w:cs="Calibri"/>
        </w:rPr>
      </w:pPr>
    </w:p>
    <w:p w14:paraId="214FE7E1" w14:textId="77777777" w:rsidR="00465319" w:rsidRDefault="00465319" w:rsidP="00017942">
      <w:pPr>
        <w:rPr>
          <w:rFonts w:cs="Calibri"/>
        </w:rPr>
      </w:pPr>
    </w:p>
    <w:p w14:paraId="5D99C7F6" w14:textId="064FFFDC" w:rsidR="00465319" w:rsidRDefault="00465319" w:rsidP="00017942">
      <w:pPr>
        <w:rPr>
          <w:rFonts w:cs="Calibri"/>
        </w:rPr>
      </w:pPr>
      <w:r>
        <w:rPr>
          <w:rFonts w:cs="Calibri"/>
        </w:rPr>
        <w:t>Cognigent ---</w:t>
      </w:r>
    </w:p>
    <w:p w14:paraId="07D6C8D7" w14:textId="2DA88D7B" w:rsidR="00465319" w:rsidRDefault="006456F0" w:rsidP="00017942">
      <w:pPr>
        <w:rPr>
          <w:rFonts w:cs="Calibri"/>
        </w:rPr>
      </w:pPr>
      <w:r>
        <w:rPr>
          <w:rFonts w:cs="Calibri"/>
        </w:rPr>
        <w:t>My Project is total draw back for me</w:t>
      </w:r>
    </w:p>
    <w:p w14:paraId="1516D4F1" w14:textId="7DBCC861" w:rsidR="006456F0" w:rsidRDefault="006456F0" w:rsidP="00017942">
      <w:pPr>
        <w:rPr>
          <w:rFonts w:cs="Calibri"/>
        </w:rPr>
      </w:pPr>
      <w:r>
        <w:rPr>
          <w:rFonts w:cs="Calibri"/>
        </w:rPr>
        <w:t>He asked me about</w:t>
      </w:r>
    </w:p>
    <w:p w14:paraId="2DC93C48" w14:textId="77777777" w:rsidR="005F14EB" w:rsidRDefault="005F14EB" w:rsidP="00017942">
      <w:pPr>
        <w:pBdr>
          <w:bottom w:val="single" w:sz="6" w:space="1" w:color="auto"/>
        </w:pBdr>
        <w:rPr>
          <w:rFonts w:cs="Calibri"/>
        </w:rPr>
      </w:pPr>
    </w:p>
    <w:p w14:paraId="7EFE268F" w14:textId="739793BD" w:rsidR="005F14EB" w:rsidRDefault="005F14EB" w:rsidP="00017942">
      <w:pPr>
        <w:rPr>
          <w:rFonts w:cs="Calibri"/>
        </w:rPr>
      </w:pPr>
      <w:r>
        <w:rPr>
          <w:rFonts w:cs="Calibri"/>
        </w:rPr>
        <w:t>Wipro -</w:t>
      </w:r>
      <w:r w:rsidRPr="005F14EB">
        <w:rPr>
          <w:rFonts w:cs="Calibri"/>
        </w:rPr>
        <w:t>the feedback is good for the Wipro he told that you are knowing about the generate way its adds a flash to your profile apart from that try to load the deep flooring gods of channel kick off and very carefully it adds some more ads to the profile</w:t>
      </w:r>
      <w:r>
        <w:rPr>
          <w:rFonts w:cs="Calibri"/>
        </w:rPr>
        <w:t>.</w:t>
      </w:r>
      <w:r w:rsidRPr="005F14EB">
        <w:rPr>
          <w:rFonts w:cs="Calibri"/>
        </w:rPr>
        <w:t xml:space="preserve"> Hey</w:t>
      </w:r>
    </w:p>
    <w:p w14:paraId="7053B723" w14:textId="77777777" w:rsidR="005F14EB" w:rsidRDefault="005F14EB" w:rsidP="00017942">
      <w:pPr>
        <w:rPr>
          <w:rFonts w:cs="Calibri"/>
        </w:rPr>
      </w:pPr>
    </w:p>
    <w:p w14:paraId="2A4E1292" w14:textId="4F46A774" w:rsidR="005F14EB" w:rsidRDefault="005F14EB" w:rsidP="00017942">
      <w:pPr>
        <w:rPr>
          <w:rFonts w:cs="Calibri"/>
        </w:rPr>
      </w:pPr>
      <w:r w:rsidRPr="005F14EB">
        <w:rPr>
          <w:rFonts w:cs="Calibri"/>
        </w:rPr>
        <w:lastRenderedPageBreak/>
        <w:t>Introduction of myself to that 1I need to improve a lot</w:t>
      </w:r>
      <w:r>
        <w:rPr>
          <w:rFonts w:cs="Calibri"/>
        </w:rPr>
        <w:t>.</w:t>
      </w:r>
    </w:p>
    <w:p w14:paraId="747188CF" w14:textId="7B46F2EA" w:rsidR="005F14EB" w:rsidRDefault="005F14EB" w:rsidP="00017942">
      <w:pPr>
        <w:rPr>
          <w:rFonts w:cs="Calibri"/>
        </w:rPr>
      </w:pPr>
      <w:r w:rsidRPr="005F14EB">
        <w:rPr>
          <w:rFonts w:cs="Calibri"/>
        </w:rPr>
        <w:t xml:space="preserve">And coming to the projects he has asked me about the nltk </w:t>
      </w:r>
      <w:r>
        <w:rPr>
          <w:rFonts w:cs="Calibri"/>
        </w:rPr>
        <w:t>and spacy</w:t>
      </w:r>
    </w:p>
    <w:p w14:paraId="53BA830A" w14:textId="2A43600E" w:rsidR="005F14EB" w:rsidRDefault="005F14EB" w:rsidP="00017942">
      <w:pPr>
        <w:rPr>
          <w:rFonts w:cs="Calibri"/>
        </w:rPr>
      </w:pPr>
      <w:r w:rsidRPr="005F14EB">
        <w:rPr>
          <w:rFonts w:cs="Calibri"/>
        </w:rPr>
        <w:t>what is the tokenizer you had used it</w:t>
      </w:r>
      <w:r>
        <w:rPr>
          <w:rFonts w:cs="Calibri"/>
        </w:rPr>
        <w:t>?</w:t>
      </w:r>
    </w:p>
    <w:p w14:paraId="30DB479A" w14:textId="67BBF4F4" w:rsidR="005F14EB" w:rsidRDefault="005F14EB" w:rsidP="00017942">
      <w:pPr>
        <w:rPr>
          <w:rFonts w:cs="Calibri"/>
        </w:rPr>
      </w:pPr>
      <w:r w:rsidRPr="005F14EB">
        <w:rPr>
          <w:rFonts w:cs="Calibri"/>
        </w:rPr>
        <w:t xml:space="preserve">And </w:t>
      </w:r>
      <w:r>
        <w:rPr>
          <w:rFonts w:cs="Calibri"/>
        </w:rPr>
        <w:t>lemmatization</w:t>
      </w:r>
      <w:r w:rsidRPr="005F14EB">
        <w:rPr>
          <w:rFonts w:cs="Calibri"/>
        </w:rPr>
        <w:t xml:space="preserve">  and the stemming difference</w:t>
      </w:r>
    </w:p>
    <w:p w14:paraId="195093A0" w14:textId="2D9C25CC" w:rsidR="005F14EB" w:rsidRDefault="005F14EB" w:rsidP="00017942">
      <w:pPr>
        <w:rPr>
          <w:rFonts w:cs="Calibri"/>
        </w:rPr>
      </w:pPr>
      <w:r w:rsidRPr="005F14EB">
        <w:rPr>
          <w:rFonts w:cs="Calibri"/>
        </w:rPr>
        <w:t>what is embedding in different kinds of the embedding used it</w:t>
      </w:r>
      <w:r>
        <w:rPr>
          <w:rFonts w:cs="Calibri"/>
        </w:rPr>
        <w:t>,</w:t>
      </w:r>
    </w:p>
    <w:p w14:paraId="1CAF345E" w14:textId="282EC2D8" w:rsidR="005F14EB" w:rsidRDefault="005F14EB" w:rsidP="00017942">
      <w:pPr>
        <w:rPr>
          <w:rFonts w:cs="Calibri"/>
        </w:rPr>
      </w:pPr>
      <w:r w:rsidRPr="005F14EB">
        <w:rPr>
          <w:rFonts w:cs="Calibri"/>
        </w:rPr>
        <w:t>how the vo to w</w:t>
      </w:r>
      <w:r>
        <w:rPr>
          <w:rFonts w:cs="Calibri"/>
        </w:rPr>
        <w:t>rd2</w:t>
      </w:r>
      <w:r w:rsidRPr="005F14EB">
        <w:rPr>
          <w:rFonts w:cs="Calibri"/>
        </w:rPr>
        <w:t>ector works</w:t>
      </w:r>
      <w:r>
        <w:rPr>
          <w:rFonts w:cs="Calibri"/>
        </w:rPr>
        <w:t xml:space="preserve"> </w:t>
      </w:r>
      <w:r w:rsidRPr="005F14EB">
        <w:rPr>
          <w:rFonts w:cs="Calibri"/>
        </w:rPr>
        <w:t>and how you are going to bill that one</w:t>
      </w:r>
    </w:p>
    <w:p w14:paraId="7BA78D57" w14:textId="31EA085C" w:rsidR="005F14EB" w:rsidRDefault="005F14EB" w:rsidP="00017942">
      <w:pPr>
        <w:rPr>
          <w:rFonts w:cs="Calibri"/>
        </w:rPr>
      </w:pPr>
      <w:r w:rsidRPr="005F14EB">
        <w:rPr>
          <w:rFonts w:cs="Calibri"/>
        </w:rPr>
        <w:t>difference between the Elysium and the recurrent neural network</w:t>
      </w:r>
    </w:p>
    <w:p w14:paraId="5517C39E" w14:textId="1BB28C96" w:rsidR="005F14EB" w:rsidRDefault="005F14EB" w:rsidP="00017942">
      <w:pPr>
        <w:rPr>
          <w:rFonts w:cs="Calibri"/>
        </w:rPr>
      </w:pPr>
      <w:r w:rsidRPr="005F14EB">
        <w:rPr>
          <w:rFonts w:cs="Calibri"/>
        </w:rPr>
        <w:t>tell me about the project related to the deep learnings which you had used it</w:t>
      </w:r>
    </w:p>
    <w:p w14:paraId="38EA8A73" w14:textId="633A4D6A" w:rsidR="005F14EB" w:rsidRDefault="005F14EB" w:rsidP="00017942">
      <w:pPr>
        <w:rPr>
          <w:rFonts w:cs="Calibri"/>
        </w:rPr>
      </w:pPr>
      <w:r w:rsidRPr="005F14EB">
        <w:rPr>
          <w:rFonts w:cs="Calibri"/>
        </w:rPr>
        <w:t>so an opinion you had used the text embedding one model and the class model you had used it I think</w:t>
      </w:r>
      <w:r>
        <w:rPr>
          <w:rFonts w:cs="Calibri"/>
        </w:rPr>
        <w:t>?</w:t>
      </w:r>
    </w:p>
    <w:p w14:paraId="3C6B64CD" w14:textId="77777777" w:rsidR="00AF2FB3" w:rsidRDefault="00AF2FB3" w:rsidP="00017942">
      <w:pPr>
        <w:rPr>
          <w:rFonts w:cs="Calibri"/>
        </w:rPr>
      </w:pPr>
    </w:p>
    <w:p w14:paraId="4587EAB4" w14:textId="4C119A20" w:rsidR="00AF2FB3" w:rsidRDefault="00AF2FB3" w:rsidP="00017942">
      <w:pPr>
        <w:rPr>
          <w:rFonts w:cs="Calibri"/>
        </w:rPr>
      </w:pPr>
      <w:r>
        <w:rPr>
          <w:rFonts w:cs="Calibri"/>
        </w:rPr>
        <w:t>----how do u create the wokspace</w:t>
      </w:r>
    </w:p>
    <w:p w14:paraId="2D8C61C6" w14:textId="6849086D" w:rsidR="00AF2FB3" w:rsidRDefault="00AF2FB3" w:rsidP="00017942">
      <w:pPr>
        <w:rPr>
          <w:rFonts w:cs="Calibri"/>
        </w:rPr>
      </w:pPr>
    </w:p>
    <w:p w14:paraId="249269A3" w14:textId="52C3448E" w:rsidR="005F14EB" w:rsidRDefault="005F14EB" w:rsidP="00017942">
      <w:pPr>
        <w:rPr>
          <w:rFonts w:cs="Calibri"/>
        </w:rPr>
      </w:pPr>
    </w:p>
    <w:p w14:paraId="57689603" w14:textId="77777777" w:rsidR="005F14EB" w:rsidRDefault="005F14EB" w:rsidP="00017942">
      <w:pPr>
        <w:rPr>
          <w:rFonts w:cs="Calibri"/>
        </w:rPr>
      </w:pPr>
    </w:p>
    <w:p w14:paraId="60271E02" w14:textId="77777777" w:rsidR="00017942" w:rsidRDefault="00017942" w:rsidP="00017942">
      <w:pPr>
        <w:rPr>
          <w:rFonts w:cs="Calibri"/>
        </w:rPr>
      </w:pPr>
    </w:p>
    <w:p w14:paraId="271049D4" w14:textId="77777777" w:rsidR="00017942" w:rsidRPr="00017942" w:rsidRDefault="00017942" w:rsidP="00017942">
      <w:pPr>
        <w:rPr>
          <w:rFonts w:cs="Calibri"/>
        </w:rPr>
      </w:pPr>
    </w:p>
    <w:p w14:paraId="5122B1A4" w14:textId="77777777" w:rsidR="00017942" w:rsidRPr="00017942" w:rsidRDefault="00017942" w:rsidP="00017942">
      <w:pPr>
        <w:rPr>
          <w:rFonts w:cs="Calibri"/>
        </w:rPr>
      </w:pPr>
    </w:p>
    <w:p w14:paraId="658E2F63" w14:textId="77777777" w:rsidR="00017942" w:rsidRPr="00017942" w:rsidRDefault="00017942" w:rsidP="00017942">
      <w:pPr>
        <w:rPr>
          <w:rFonts w:cs="Calibri"/>
        </w:rPr>
      </w:pPr>
    </w:p>
    <w:p w14:paraId="588F933A" w14:textId="77777777" w:rsidR="00017942" w:rsidRPr="00017942" w:rsidRDefault="00017942" w:rsidP="00017942">
      <w:pPr>
        <w:rPr>
          <w:rFonts w:cs="Calibri"/>
        </w:rPr>
      </w:pPr>
    </w:p>
    <w:p w14:paraId="5D805E1F" w14:textId="77777777" w:rsidR="00017942" w:rsidRPr="00017942" w:rsidRDefault="00017942" w:rsidP="00017942">
      <w:pPr>
        <w:rPr>
          <w:rFonts w:cs="Calibri"/>
        </w:rPr>
      </w:pPr>
    </w:p>
    <w:p w14:paraId="5B16A0E0" w14:textId="77777777" w:rsidR="00017942" w:rsidRPr="00017942" w:rsidRDefault="00017942" w:rsidP="00017942">
      <w:pPr>
        <w:rPr>
          <w:rFonts w:cs="Calibri"/>
        </w:rPr>
      </w:pPr>
    </w:p>
    <w:sectPr w:rsidR="00017942" w:rsidRPr="00017942" w:rsidSect="00D55D17">
      <w:headerReference w:type="default" r:id="rId11"/>
      <w:footerReference w:type="even" r:id="rId12"/>
      <w:footerReference w:type="default" r:id="rId13"/>
      <w:headerReference w:type="first" r:id="rId14"/>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948C" w14:textId="77777777" w:rsidR="00D55D17" w:rsidRDefault="00D55D17" w:rsidP="008C1F02">
      <w:r>
        <w:separator/>
      </w:r>
    </w:p>
  </w:endnote>
  <w:endnote w:type="continuationSeparator" w:id="0">
    <w:p w14:paraId="1C1B7512" w14:textId="77777777" w:rsidR="00D55D17" w:rsidRDefault="00D55D17" w:rsidP="008C1F02">
      <w:r>
        <w:continuationSeparator/>
      </w:r>
    </w:p>
  </w:endnote>
  <w:endnote w:type="continuationNotice" w:id="1">
    <w:p w14:paraId="5E768B0F" w14:textId="77777777" w:rsidR="00D55D17" w:rsidRDefault="00D55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09A7"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463026"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B66A"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65403EE"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58240" behindDoc="0" locked="0" layoutInCell="1" allowOverlap="1" wp14:anchorId="20230247" wp14:editId="7A1B0EA5">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9FF26F"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14:paraId="6D2452AE"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30247" id="_x0000_t202" coordsize="21600,21600" o:spt="202" path="m,l,21600r21600,l21600,xe">
              <v:stroke joinstyle="miter"/>
              <v:path gradientshapeok="t" o:connecttype="rect"/>
            </v:shapetype>
            <v:shape id="Text Box 14" o:spid="_x0000_s1028"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229FF26F"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14:paraId="6D2452AE"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3A0C" w14:textId="77777777" w:rsidR="00D55D17" w:rsidRDefault="00D55D17" w:rsidP="008C1F02">
      <w:r>
        <w:separator/>
      </w:r>
    </w:p>
  </w:footnote>
  <w:footnote w:type="continuationSeparator" w:id="0">
    <w:p w14:paraId="55699C3A" w14:textId="77777777" w:rsidR="00D55D17" w:rsidRDefault="00D55D17" w:rsidP="008C1F02">
      <w:r>
        <w:continuationSeparator/>
      </w:r>
    </w:p>
  </w:footnote>
  <w:footnote w:type="continuationNotice" w:id="1">
    <w:p w14:paraId="11627123" w14:textId="77777777" w:rsidR="00D55D17" w:rsidRDefault="00D55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8C3C" w14:textId="77777777"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658243" behindDoc="0" locked="0" layoutInCell="1" allowOverlap="1" wp14:anchorId="0E71C67A" wp14:editId="3DD7F257">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1" behindDoc="0" locked="0" layoutInCell="1" allowOverlap="1" wp14:anchorId="2078BA0A" wp14:editId="5285E195">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5ACCE5"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24734921"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8BA0A" id="_x0000_t202" coordsize="21600,21600" o:spt="202" path="m,l,21600r21600,l21600,xe">
              <v:stroke joinstyle="miter"/>
              <v:path gradientshapeok="t" o:connecttype="rect"/>
            </v:shapetype>
            <v:shape id="Text Box 41" o:spid="_x0000_s1026"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465ACCE5"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24734921"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658242" behindDoc="0" locked="0" layoutInCell="1" allowOverlap="1" wp14:anchorId="752BE3B2" wp14:editId="2FCB2A50">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3CF18"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E3B2" id="Text Box 40" o:spid="_x0000_s1027"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4673CF18"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02D0" w14:textId="77777777" w:rsidR="009637A5" w:rsidRDefault="009637A5" w:rsidP="003E5234">
    <w:pPr>
      <w:pStyle w:val="Header"/>
    </w:pPr>
  </w:p>
  <w:p w14:paraId="7EBFBBA7"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3806821">
    <w:abstractNumId w:val="10"/>
  </w:num>
  <w:num w:numId="2" w16cid:durableId="1517695272">
    <w:abstractNumId w:val="10"/>
  </w:num>
  <w:num w:numId="3" w16cid:durableId="127402670">
    <w:abstractNumId w:val="11"/>
  </w:num>
  <w:num w:numId="4" w16cid:durableId="1016032104">
    <w:abstractNumId w:val="13"/>
  </w:num>
  <w:num w:numId="5" w16cid:durableId="1660186354">
    <w:abstractNumId w:val="12"/>
  </w:num>
  <w:num w:numId="6" w16cid:durableId="301079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942"/>
    <w:rsid w:val="000008CC"/>
    <w:rsid w:val="00015003"/>
    <w:rsid w:val="00017942"/>
    <w:rsid w:val="00022556"/>
    <w:rsid w:val="00030A5F"/>
    <w:rsid w:val="00033CB2"/>
    <w:rsid w:val="00042314"/>
    <w:rsid w:val="00065046"/>
    <w:rsid w:val="0006662A"/>
    <w:rsid w:val="000733CE"/>
    <w:rsid w:val="000737F1"/>
    <w:rsid w:val="0008404C"/>
    <w:rsid w:val="00085441"/>
    <w:rsid w:val="000859A8"/>
    <w:rsid w:val="00096056"/>
    <w:rsid w:val="000B43E5"/>
    <w:rsid w:val="000B4B73"/>
    <w:rsid w:val="000B7CB6"/>
    <w:rsid w:val="000C4295"/>
    <w:rsid w:val="000C5ADE"/>
    <w:rsid w:val="000D0943"/>
    <w:rsid w:val="000E62E1"/>
    <w:rsid w:val="000F6515"/>
    <w:rsid w:val="00100C83"/>
    <w:rsid w:val="00106F6F"/>
    <w:rsid w:val="0010765A"/>
    <w:rsid w:val="00112E3C"/>
    <w:rsid w:val="001157CC"/>
    <w:rsid w:val="00115ACF"/>
    <w:rsid w:val="00125440"/>
    <w:rsid w:val="001266F6"/>
    <w:rsid w:val="001311AE"/>
    <w:rsid w:val="001333DB"/>
    <w:rsid w:val="001346E3"/>
    <w:rsid w:val="00134D25"/>
    <w:rsid w:val="00143A53"/>
    <w:rsid w:val="001465A4"/>
    <w:rsid w:val="00151F71"/>
    <w:rsid w:val="00152BD3"/>
    <w:rsid w:val="001614C3"/>
    <w:rsid w:val="00162D7F"/>
    <w:rsid w:val="0017036B"/>
    <w:rsid w:val="00170C30"/>
    <w:rsid w:val="00176167"/>
    <w:rsid w:val="00176FFA"/>
    <w:rsid w:val="001778B1"/>
    <w:rsid w:val="00180199"/>
    <w:rsid w:val="0018594D"/>
    <w:rsid w:val="00187C4C"/>
    <w:rsid w:val="00195416"/>
    <w:rsid w:val="001B0689"/>
    <w:rsid w:val="001B76DD"/>
    <w:rsid w:val="001C2EA6"/>
    <w:rsid w:val="001C705A"/>
    <w:rsid w:val="001D1F50"/>
    <w:rsid w:val="001D5A78"/>
    <w:rsid w:val="001F1ED9"/>
    <w:rsid w:val="001F3853"/>
    <w:rsid w:val="0021492F"/>
    <w:rsid w:val="00214EDD"/>
    <w:rsid w:val="00216E08"/>
    <w:rsid w:val="00220FC7"/>
    <w:rsid w:val="002218B0"/>
    <w:rsid w:val="00222D76"/>
    <w:rsid w:val="002331B6"/>
    <w:rsid w:val="00234CE5"/>
    <w:rsid w:val="00236098"/>
    <w:rsid w:val="00236D2E"/>
    <w:rsid w:val="002434CA"/>
    <w:rsid w:val="00245649"/>
    <w:rsid w:val="00254FEC"/>
    <w:rsid w:val="00266833"/>
    <w:rsid w:val="00270201"/>
    <w:rsid w:val="00273786"/>
    <w:rsid w:val="00282B19"/>
    <w:rsid w:val="0028598F"/>
    <w:rsid w:val="002873EF"/>
    <w:rsid w:val="002964F6"/>
    <w:rsid w:val="002B4E18"/>
    <w:rsid w:val="002C1832"/>
    <w:rsid w:val="002C7BEE"/>
    <w:rsid w:val="002D3966"/>
    <w:rsid w:val="002D4618"/>
    <w:rsid w:val="002E5EAB"/>
    <w:rsid w:val="002F24FE"/>
    <w:rsid w:val="002F431A"/>
    <w:rsid w:val="0030638C"/>
    <w:rsid w:val="00310138"/>
    <w:rsid w:val="00311E2D"/>
    <w:rsid w:val="00316D1E"/>
    <w:rsid w:val="00320011"/>
    <w:rsid w:val="00320374"/>
    <w:rsid w:val="0034375F"/>
    <w:rsid w:val="0034568C"/>
    <w:rsid w:val="003500D4"/>
    <w:rsid w:val="00351B34"/>
    <w:rsid w:val="00355D9D"/>
    <w:rsid w:val="0035676B"/>
    <w:rsid w:val="00361C20"/>
    <w:rsid w:val="00363003"/>
    <w:rsid w:val="00367984"/>
    <w:rsid w:val="003704F1"/>
    <w:rsid w:val="00371416"/>
    <w:rsid w:val="0037548D"/>
    <w:rsid w:val="00376EB6"/>
    <w:rsid w:val="00382154"/>
    <w:rsid w:val="003833E2"/>
    <w:rsid w:val="0039373A"/>
    <w:rsid w:val="003958DB"/>
    <w:rsid w:val="003A2D39"/>
    <w:rsid w:val="003A3AAD"/>
    <w:rsid w:val="003A3D3B"/>
    <w:rsid w:val="003A455B"/>
    <w:rsid w:val="003C03DC"/>
    <w:rsid w:val="003C1887"/>
    <w:rsid w:val="003C364B"/>
    <w:rsid w:val="003C37F0"/>
    <w:rsid w:val="003C793C"/>
    <w:rsid w:val="003C7B34"/>
    <w:rsid w:val="003E085C"/>
    <w:rsid w:val="003E4205"/>
    <w:rsid w:val="003E5234"/>
    <w:rsid w:val="003F13F0"/>
    <w:rsid w:val="003F6923"/>
    <w:rsid w:val="003F7E2B"/>
    <w:rsid w:val="0040157F"/>
    <w:rsid w:val="0041329C"/>
    <w:rsid w:val="00416BB1"/>
    <w:rsid w:val="00421E1C"/>
    <w:rsid w:val="00423B1E"/>
    <w:rsid w:val="00427BA5"/>
    <w:rsid w:val="004324D6"/>
    <w:rsid w:val="0043420F"/>
    <w:rsid w:val="0043549C"/>
    <w:rsid w:val="00435B55"/>
    <w:rsid w:val="00441CD5"/>
    <w:rsid w:val="00447507"/>
    <w:rsid w:val="004554A8"/>
    <w:rsid w:val="00465319"/>
    <w:rsid w:val="00473B31"/>
    <w:rsid w:val="0047633B"/>
    <w:rsid w:val="00493606"/>
    <w:rsid w:val="0049664F"/>
    <w:rsid w:val="00497BBF"/>
    <w:rsid w:val="004A02DE"/>
    <w:rsid w:val="004B5FC9"/>
    <w:rsid w:val="004C5A74"/>
    <w:rsid w:val="004D1397"/>
    <w:rsid w:val="004E0A11"/>
    <w:rsid w:val="004E181A"/>
    <w:rsid w:val="004E5036"/>
    <w:rsid w:val="005007F7"/>
    <w:rsid w:val="005142BA"/>
    <w:rsid w:val="00523BF0"/>
    <w:rsid w:val="00525AE8"/>
    <w:rsid w:val="00527C31"/>
    <w:rsid w:val="00534FF3"/>
    <w:rsid w:val="0054459D"/>
    <w:rsid w:val="00545914"/>
    <w:rsid w:val="00546447"/>
    <w:rsid w:val="00551CE9"/>
    <w:rsid w:val="0056617B"/>
    <w:rsid w:val="00567A64"/>
    <w:rsid w:val="00571A17"/>
    <w:rsid w:val="00574AEC"/>
    <w:rsid w:val="005775C9"/>
    <w:rsid w:val="00577B56"/>
    <w:rsid w:val="00583992"/>
    <w:rsid w:val="0059295F"/>
    <w:rsid w:val="005942CF"/>
    <w:rsid w:val="00594AEA"/>
    <w:rsid w:val="00596EC5"/>
    <w:rsid w:val="0059744A"/>
    <w:rsid w:val="005A4595"/>
    <w:rsid w:val="005B2727"/>
    <w:rsid w:val="005B4C8D"/>
    <w:rsid w:val="005B56F7"/>
    <w:rsid w:val="005D0047"/>
    <w:rsid w:val="005D115E"/>
    <w:rsid w:val="005D4011"/>
    <w:rsid w:val="005D5C4A"/>
    <w:rsid w:val="005D612D"/>
    <w:rsid w:val="005D6F46"/>
    <w:rsid w:val="005D79D4"/>
    <w:rsid w:val="005E7D91"/>
    <w:rsid w:val="005F14EB"/>
    <w:rsid w:val="005F1B01"/>
    <w:rsid w:val="005F3F73"/>
    <w:rsid w:val="005F40DB"/>
    <w:rsid w:val="00605411"/>
    <w:rsid w:val="00605F1C"/>
    <w:rsid w:val="00606B3E"/>
    <w:rsid w:val="00607B8D"/>
    <w:rsid w:val="00615F7E"/>
    <w:rsid w:val="006239FF"/>
    <w:rsid w:val="006278C4"/>
    <w:rsid w:val="00630004"/>
    <w:rsid w:val="00630A6D"/>
    <w:rsid w:val="00632D1A"/>
    <w:rsid w:val="00635A9D"/>
    <w:rsid w:val="00640139"/>
    <w:rsid w:val="0064369F"/>
    <w:rsid w:val="00643E95"/>
    <w:rsid w:val="00644D5D"/>
    <w:rsid w:val="006456F0"/>
    <w:rsid w:val="00650D71"/>
    <w:rsid w:val="00650FAD"/>
    <w:rsid w:val="00654F8D"/>
    <w:rsid w:val="006558BB"/>
    <w:rsid w:val="006676AE"/>
    <w:rsid w:val="0067031A"/>
    <w:rsid w:val="00671988"/>
    <w:rsid w:val="006723FE"/>
    <w:rsid w:val="00677047"/>
    <w:rsid w:val="0067719F"/>
    <w:rsid w:val="006809F6"/>
    <w:rsid w:val="00683CE0"/>
    <w:rsid w:val="006904EE"/>
    <w:rsid w:val="0069632D"/>
    <w:rsid w:val="00696DA0"/>
    <w:rsid w:val="006A0EE2"/>
    <w:rsid w:val="006A2D12"/>
    <w:rsid w:val="006A47AE"/>
    <w:rsid w:val="006A4869"/>
    <w:rsid w:val="006B5392"/>
    <w:rsid w:val="006C7864"/>
    <w:rsid w:val="006D5D4A"/>
    <w:rsid w:val="006D67F1"/>
    <w:rsid w:val="006D7030"/>
    <w:rsid w:val="006E09E6"/>
    <w:rsid w:val="006E7E0B"/>
    <w:rsid w:val="006F2F3C"/>
    <w:rsid w:val="0070451C"/>
    <w:rsid w:val="00713D75"/>
    <w:rsid w:val="00714A02"/>
    <w:rsid w:val="00722DCE"/>
    <w:rsid w:val="00723A8B"/>
    <w:rsid w:val="007245E2"/>
    <w:rsid w:val="0072756B"/>
    <w:rsid w:val="00727FBD"/>
    <w:rsid w:val="00732C05"/>
    <w:rsid w:val="0073420C"/>
    <w:rsid w:val="00741A0B"/>
    <w:rsid w:val="00753F07"/>
    <w:rsid w:val="007637C3"/>
    <w:rsid w:val="007660AC"/>
    <w:rsid w:val="00767451"/>
    <w:rsid w:val="007756B9"/>
    <w:rsid w:val="00777E48"/>
    <w:rsid w:val="00787CB5"/>
    <w:rsid w:val="00790675"/>
    <w:rsid w:val="007923AB"/>
    <w:rsid w:val="00792E14"/>
    <w:rsid w:val="007957EB"/>
    <w:rsid w:val="007A2D94"/>
    <w:rsid w:val="007A7107"/>
    <w:rsid w:val="007B6B12"/>
    <w:rsid w:val="007C3889"/>
    <w:rsid w:val="007D5C8F"/>
    <w:rsid w:val="007E66B5"/>
    <w:rsid w:val="007F03E2"/>
    <w:rsid w:val="007F0C05"/>
    <w:rsid w:val="007F1D5D"/>
    <w:rsid w:val="007F2C84"/>
    <w:rsid w:val="007F598A"/>
    <w:rsid w:val="008112BC"/>
    <w:rsid w:val="00815550"/>
    <w:rsid w:val="0083121B"/>
    <w:rsid w:val="00836A00"/>
    <w:rsid w:val="008509F1"/>
    <w:rsid w:val="008530E7"/>
    <w:rsid w:val="0086602E"/>
    <w:rsid w:val="00874482"/>
    <w:rsid w:val="008830AD"/>
    <w:rsid w:val="008838F9"/>
    <w:rsid w:val="0089083E"/>
    <w:rsid w:val="00892F28"/>
    <w:rsid w:val="0089601F"/>
    <w:rsid w:val="008A131C"/>
    <w:rsid w:val="008A2A25"/>
    <w:rsid w:val="008A6A6A"/>
    <w:rsid w:val="008A78F3"/>
    <w:rsid w:val="008B0249"/>
    <w:rsid w:val="008B5351"/>
    <w:rsid w:val="008B5B89"/>
    <w:rsid w:val="008C1F02"/>
    <w:rsid w:val="008C2E8D"/>
    <w:rsid w:val="008C4613"/>
    <w:rsid w:val="008D0C7D"/>
    <w:rsid w:val="008D2BCD"/>
    <w:rsid w:val="008D5E0D"/>
    <w:rsid w:val="008E56C5"/>
    <w:rsid w:val="008E6B72"/>
    <w:rsid w:val="008E787C"/>
    <w:rsid w:val="00905FE6"/>
    <w:rsid w:val="00912F37"/>
    <w:rsid w:val="0091304F"/>
    <w:rsid w:val="00922D32"/>
    <w:rsid w:val="00927241"/>
    <w:rsid w:val="00927BED"/>
    <w:rsid w:val="00932BA0"/>
    <w:rsid w:val="00935C1F"/>
    <w:rsid w:val="009402CD"/>
    <w:rsid w:val="00940479"/>
    <w:rsid w:val="00946850"/>
    <w:rsid w:val="009478E6"/>
    <w:rsid w:val="00950936"/>
    <w:rsid w:val="00952A1E"/>
    <w:rsid w:val="00954943"/>
    <w:rsid w:val="00955695"/>
    <w:rsid w:val="00960A79"/>
    <w:rsid w:val="009617BF"/>
    <w:rsid w:val="00962665"/>
    <w:rsid w:val="009637A5"/>
    <w:rsid w:val="0097192E"/>
    <w:rsid w:val="00980D2C"/>
    <w:rsid w:val="009857A1"/>
    <w:rsid w:val="00987EA2"/>
    <w:rsid w:val="00996BF2"/>
    <w:rsid w:val="009B1D5B"/>
    <w:rsid w:val="009B35B7"/>
    <w:rsid w:val="009B5A82"/>
    <w:rsid w:val="009B6CE4"/>
    <w:rsid w:val="009C0E54"/>
    <w:rsid w:val="009C1178"/>
    <w:rsid w:val="009C1234"/>
    <w:rsid w:val="009C55B2"/>
    <w:rsid w:val="009D1EAE"/>
    <w:rsid w:val="009D3641"/>
    <w:rsid w:val="009D6B4E"/>
    <w:rsid w:val="009D7770"/>
    <w:rsid w:val="009E4C71"/>
    <w:rsid w:val="009F25FF"/>
    <w:rsid w:val="009F3343"/>
    <w:rsid w:val="009F439F"/>
    <w:rsid w:val="009F4FAF"/>
    <w:rsid w:val="009F58C5"/>
    <w:rsid w:val="009F7AF6"/>
    <w:rsid w:val="00A02CBE"/>
    <w:rsid w:val="00A03A53"/>
    <w:rsid w:val="00A050D4"/>
    <w:rsid w:val="00A17CE9"/>
    <w:rsid w:val="00A2618F"/>
    <w:rsid w:val="00A26EF1"/>
    <w:rsid w:val="00A36CA3"/>
    <w:rsid w:val="00A36CD2"/>
    <w:rsid w:val="00A41070"/>
    <w:rsid w:val="00A506A5"/>
    <w:rsid w:val="00A51896"/>
    <w:rsid w:val="00A558AF"/>
    <w:rsid w:val="00A61E9C"/>
    <w:rsid w:val="00A623BE"/>
    <w:rsid w:val="00A76F53"/>
    <w:rsid w:val="00A879CE"/>
    <w:rsid w:val="00A87E24"/>
    <w:rsid w:val="00A91393"/>
    <w:rsid w:val="00A95A4C"/>
    <w:rsid w:val="00AA0F6F"/>
    <w:rsid w:val="00AA1078"/>
    <w:rsid w:val="00AA3FE3"/>
    <w:rsid w:val="00AA702A"/>
    <w:rsid w:val="00AB3BCF"/>
    <w:rsid w:val="00AC6DF6"/>
    <w:rsid w:val="00AD0AF1"/>
    <w:rsid w:val="00AD0E04"/>
    <w:rsid w:val="00AD24B4"/>
    <w:rsid w:val="00AD4FD7"/>
    <w:rsid w:val="00AE1D22"/>
    <w:rsid w:val="00AE575D"/>
    <w:rsid w:val="00AF046E"/>
    <w:rsid w:val="00AF1381"/>
    <w:rsid w:val="00AF2FB3"/>
    <w:rsid w:val="00AF405F"/>
    <w:rsid w:val="00B01932"/>
    <w:rsid w:val="00B02305"/>
    <w:rsid w:val="00B051A9"/>
    <w:rsid w:val="00B07671"/>
    <w:rsid w:val="00B07B87"/>
    <w:rsid w:val="00B1530C"/>
    <w:rsid w:val="00B20969"/>
    <w:rsid w:val="00B22C95"/>
    <w:rsid w:val="00B411F0"/>
    <w:rsid w:val="00B43980"/>
    <w:rsid w:val="00B473B6"/>
    <w:rsid w:val="00B52D6D"/>
    <w:rsid w:val="00B5620A"/>
    <w:rsid w:val="00B56CEB"/>
    <w:rsid w:val="00B612FD"/>
    <w:rsid w:val="00B621F4"/>
    <w:rsid w:val="00B6433E"/>
    <w:rsid w:val="00B65678"/>
    <w:rsid w:val="00B7001D"/>
    <w:rsid w:val="00B721B6"/>
    <w:rsid w:val="00B7765F"/>
    <w:rsid w:val="00B80872"/>
    <w:rsid w:val="00B8154A"/>
    <w:rsid w:val="00B84441"/>
    <w:rsid w:val="00B848D5"/>
    <w:rsid w:val="00B86558"/>
    <w:rsid w:val="00B9467C"/>
    <w:rsid w:val="00B97F25"/>
    <w:rsid w:val="00BA0890"/>
    <w:rsid w:val="00BA4BF8"/>
    <w:rsid w:val="00BB0005"/>
    <w:rsid w:val="00BB1B65"/>
    <w:rsid w:val="00BB76D8"/>
    <w:rsid w:val="00BC2265"/>
    <w:rsid w:val="00BC315D"/>
    <w:rsid w:val="00BC646E"/>
    <w:rsid w:val="00BC675F"/>
    <w:rsid w:val="00BC714C"/>
    <w:rsid w:val="00BD3315"/>
    <w:rsid w:val="00BD3A56"/>
    <w:rsid w:val="00BD4FDC"/>
    <w:rsid w:val="00BF3CB1"/>
    <w:rsid w:val="00C069B2"/>
    <w:rsid w:val="00C06C60"/>
    <w:rsid w:val="00C14ECD"/>
    <w:rsid w:val="00C33FAD"/>
    <w:rsid w:val="00C34786"/>
    <w:rsid w:val="00C41290"/>
    <w:rsid w:val="00C6671C"/>
    <w:rsid w:val="00C67E8F"/>
    <w:rsid w:val="00C70654"/>
    <w:rsid w:val="00C71078"/>
    <w:rsid w:val="00C73712"/>
    <w:rsid w:val="00C76CAC"/>
    <w:rsid w:val="00C81B30"/>
    <w:rsid w:val="00C8326E"/>
    <w:rsid w:val="00CA5B96"/>
    <w:rsid w:val="00CA7048"/>
    <w:rsid w:val="00CA73E8"/>
    <w:rsid w:val="00CC458D"/>
    <w:rsid w:val="00CC692F"/>
    <w:rsid w:val="00CF49F7"/>
    <w:rsid w:val="00D109C2"/>
    <w:rsid w:val="00D13A4D"/>
    <w:rsid w:val="00D21F97"/>
    <w:rsid w:val="00D24082"/>
    <w:rsid w:val="00D24CBC"/>
    <w:rsid w:val="00D25518"/>
    <w:rsid w:val="00D34DB7"/>
    <w:rsid w:val="00D4054E"/>
    <w:rsid w:val="00D5143E"/>
    <w:rsid w:val="00D548A4"/>
    <w:rsid w:val="00D559EC"/>
    <w:rsid w:val="00D55D17"/>
    <w:rsid w:val="00D560A3"/>
    <w:rsid w:val="00D56423"/>
    <w:rsid w:val="00D57D97"/>
    <w:rsid w:val="00D7072A"/>
    <w:rsid w:val="00D74DD6"/>
    <w:rsid w:val="00D778C1"/>
    <w:rsid w:val="00D951E7"/>
    <w:rsid w:val="00D958EF"/>
    <w:rsid w:val="00DA26A4"/>
    <w:rsid w:val="00DA2AFD"/>
    <w:rsid w:val="00DE2078"/>
    <w:rsid w:val="00DE3917"/>
    <w:rsid w:val="00DE49D5"/>
    <w:rsid w:val="00DE6102"/>
    <w:rsid w:val="00DF0F3E"/>
    <w:rsid w:val="00DF1749"/>
    <w:rsid w:val="00DF7CAA"/>
    <w:rsid w:val="00E21CE1"/>
    <w:rsid w:val="00E25687"/>
    <w:rsid w:val="00E30542"/>
    <w:rsid w:val="00E31A8F"/>
    <w:rsid w:val="00E345A6"/>
    <w:rsid w:val="00E37CC5"/>
    <w:rsid w:val="00E454F1"/>
    <w:rsid w:val="00E5048D"/>
    <w:rsid w:val="00E5300B"/>
    <w:rsid w:val="00E57BDA"/>
    <w:rsid w:val="00E614D1"/>
    <w:rsid w:val="00E63B44"/>
    <w:rsid w:val="00E65260"/>
    <w:rsid w:val="00E65F2D"/>
    <w:rsid w:val="00E76365"/>
    <w:rsid w:val="00E7696F"/>
    <w:rsid w:val="00E83997"/>
    <w:rsid w:val="00E83FD7"/>
    <w:rsid w:val="00E85448"/>
    <w:rsid w:val="00E854F5"/>
    <w:rsid w:val="00E86368"/>
    <w:rsid w:val="00E91458"/>
    <w:rsid w:val="00E95C87"/>
    <w:rsid w:val="00EA20F5"/>
    <w:rsid w:val="00EA51EA"/>
    <w:rsid w:val="00EB23FC"/>
    <w:rsid w:val="00EB29A2"/>
    <w:rsid w:val="00EB6154"/>
    <w:rsid w:val="00EB7186"/>
    <w:rsid w:val="00EC37A0"/>
    <w:rsid w:val="00EC47B9"/>
    <w:rsid w:val="00EC6761"/>
    <w:rsid w:val="00EC7BC3"/>
    <w:rsid w:val="00ED0B61"/>
    <w:rsid w:val="00ED3990"/>
    <w:rsid w:val="00ED68D6"/>
    <w:rsid w:val="00EE40D3"/>
    <w:rsid w:val="00EE4D45"/>
    <w:rsid w:val="00EE6FBB"/>
    <w:rsid w:val="00EF2103"/>
    <w:rsid w:val="00F00896"/>
    <w:rsid w:val="00F01DDC"/>
    <w:rsid w:val="00F1354E"/>
    <w:rsid w:val="00F1498A"/>
    <w:rsid w:val="00F15EDB"/>
    <w:rsid w:val="00F2298E"/>
    <w:rsid w:val="00F23D60"/>
    <w:rsid w:val="00F24A0E"/>
    <w:rsid w:val="00F25DB5"/>
    <w:rsid w:val="00F35455"/>
    <w:rsid w:val="00F42AC5"/>
    <w:rsid w:val="00F61675"/>
    <w:rsid w:val="00F627BC"/>
    <w:rsid w:val="00F63255"/>
    <w:rsid w:val="00F665B4"/>
    <w:rsid w:val="00F755D7"/>
    <w:rsid w:val="00F828CA"/>
    <w:rsid w:val="00F90416"/>
    <w:rsid w:val="00F9557B"/>
    <w:rsid w:val="00F9720A"/>
    <w:rsid w:val="00FA1031"/>
    <w:rsid w:val="00FB1D90"/>
    <w:rsid w:val="00FB4EA4"/>
    <w:rsid w:val="00FB59F2"/>
    <w:rsid w:val="00FB768B"/>
    <w:rsid w:val="00FC39A6"/>
    <w:rsid w:val="00FC4DC6"/>
    <w:rsid w:val="00FD4408"/>
    <w:rsid w:val="00FD4734"/>
    <w:rsid w:val="00FE1F55"/>
    <w:rsid w:val="00FF12BA"/>
    <w:rsid w:val="00FF2F7E"/>
    <w:rsid w:val="00FF55E7"/>
    <w:rsid w:val="00FF7DD3"/>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8B4FB"/>
  <w15:chartTrackingRefBased/>
  <w15:docId w15:val="{E83ABE2A-655F-43F9-BDCF-AA72C0A7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styleId="IntenseQuote">
    <w:name w:val="Intense Quote"/>
    <w:basedOn w:val="Normal"/>
    <w:next w:val="Normal"/>
    <w:link w:val="IntenseQuoteChar"/>
    <w:uiPriority w:val="30"/>
    <w:qFormat/>
    <w:rsid w:val="000179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7942"/>
    <w:rPr>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Props1.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3.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4.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8</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Siva Paturi</dc:creator>
  <cp:keywords/>
  <dc:description/>
  <cp:lastModifiedBy>Siva Paturi</cp:lastModifiedBy>
  <cp:revision>296</cp:revision>
  <dcterms:created xsi:type="dcterms:W3CDTF">2024-01-11T16:02:00Z</dcterms:created>
  <dcterms:modified xsi:type="dcterms:W3CDTF">2024-02-16T21:09:00Z</dcterms:modified>
</cp:coreProperties>
</file>